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3311F3" w:rsidRDefault="00AB165E" w:rsidP="003311F3">
      <w:pPr>
        <w:jc w:val="right"/>
        <w:rPr>
          <w:bCs/>
          <w:sz w:val="28"/>
          <w:szCs w:val="28"/>
        </w:rPr>
      </w:pPr>
      <w:r w:rsidRPr="003311F3">
        <w:rPr>
          <w:bCs/>
          <w:sz w:val="28"/>
          <w:szCs w:val="28"/>
        </w:rPr>
        <w:t xml:space="preserve">                                                                            </w:t>
      </w:r>
      <w:r w:rsidR="00720D0B" w:rsidRPr="003311F3">
        <w:rPr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1200DB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C40DE1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C40DE1">
        <w:rPr>
          <w:sz w:val="28"/>
          <w:szCs w:val="28"/>
        </w:rPr>
        <w:t>ОКРУГА</w:t>
      </w:r>
    </w:p>
    <w:p w:rsidR="00C502E8" w:rsidRPr="008C2BAB" w:rsidRDefault="002C36F1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617F5E">
        <w:rPr>
          <w:sz w:val="28"/>
          <w:szCs w:val="28"/>
        </w:rPr>
        <w:t>-й созыв,</w:t>
      </w:r>
      <w:r w:rsidR="005478EC">
        <w:rPr>
          <w:sz w:val="28"/>
          <w:szCs w:val="28"/>
        </w:rPr>
        <w:t xml:space="preserve"> </w:t>
      </w:r>
      <w:r w:rsidR="003311F3">
        <w:rPr>
          <w:sz w:val="28"/>
          <w:szCs w:val="28"/>
        </w:rPr>
        <w:t>61</w:t>
      </w:r>
      <w:r w:rsidR="00C502E8" w:rsidRPr="00617F5E">
        <w:rPr>
          <w:sz w:val="28"/>
          <w:szCs w:val="28"/>
        </w:rPr>
        <w:t>-е заседание</w:t>
      </w:r>
    </w:p>
    <w:p w:rsidR="000220F5" w:rsidRDefault="000220F5" w:rsidP="006910B6">
      <w:pPr>
        <w:rPr>
          <w:sz w:val="28"/>
          <w:szCs w:val="28"/>
        </w:rPr>
      </w:pPr>
    </w:p>
    <w:p w:rsidR="00C40DE1" w:rsidRDefault="00C40DE1" w:rsidP="00C40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220F5" w:rsidRDefault="000220F5" w:rsidP="00C40DE1">
      <w:pPr>
        <w:jc w:val="center"/>
        <w:rPr>
          <w:sz w:val="28"/>
          <w:szCs w:val="28"/>
        </w:rPr>
      </w:pPr>
    </w:p>
    <w:p w:rsidR="00C40DE1" w:rsidRDefault="002C36F1" w:rsidP="00C40DE1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C40DE1"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 xml:space="preserve"> </w:t>
      </w:r>
      <w:r w:rsidR="000220F5">
        <w:rPr>
          <w:snapToGrid w:val="0"/>
          <w:sz w:val="28"/>
          <w:szCs w:val="28"/>
        </w:rPr>
        <w:t xml:space="preserve">21.12.2023 </w:t>
      </w:r>
      <w:r w:rsidR="00C40DE1">
        <w:rPr>
          <w:snapToGrid w:val="0"/>
          <w:sz w:val="28"/>
          <w:szCs w:val="28"/>
        </w:rPr>
        <w:t xml:space="preserve">№ </w:t>
      </w:r>
      <w:r w:rsidR="000220F5">
        <w:rPr>
          <w:snapToGrid w:val="0"/>
          <w:sz w:val="28"/>
          <w:szCs w:val="28"/>
        </w:rPr>
        <w:t>576</w:t>
      </w:r>
    </w:p>
    <w:p w:rsidR="00C40DE1" w:rsidRDefault="00C40DE1" w:rsidP="00C40DE1">
      <w:pPr>
        <w:jc w:val="center"/>
        <w:rPr>
          <w:snapToGrid w:val="0"/>
          <w:sz w:val="18"/>
          <w:szCs w:val="18"/>
        </w:rPr>
      </w:pPr>
      <w:r w:rsidRPr="001200DB">
        <w:rPr>
          <w:snapToGrid w:val="0"/>
          <w:sz w:val="18"/>
          <w:szCs w:val="18"/>
        </w:rPr>
        <w:t>пгт. Промышленная</w:t>
      </w:r>
    </w:p>
    <w:p w:rsidR="00275A10" w:rsidRPr="001200DB" w:rsidRDefault="00275A10" w:rsidP="00C40DE1">
      <w:pPr>
        <w:jc w:val="center"/>
        <w:rPr>
          <w:snapToGrid w:val="0"/>
          <w:sz w:val="18"/>
          <w:szCs w:val="18"/>
        </w:rPr>
      </w:pP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Промышленновского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от 2</w:t>
      </w:r>
      <w:r w:rsidR="00CA26D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12.20</w:t>
      </w:r>
      <w:r w:rsidR="001F4262">
        <w:rPr>
          <w:b/>
          <w:sz w:val="28"/>
          <w:szCs w:val="28"/>
        </w:rPr>
        <w:t>2</w:t>
      </w:r>
      <w:r w:rsidR="00CA26D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</w:t>
      </w:r>
      <w:r w:rsidR="00CA26D2">
        <w:rPr>
          <w:b/>
          <w:sz w:val="28"/>
          <w:szCs w:val="28"/>
        </w:rPr>
        <w:t>46</w:t>
      </w:r>
      <w:r w:rsidR="00B24EB8">
        <w:rPr>
          <w:b/>
          <w:sz w:val="28"/>
          <w:szCs w:val="28"/>
        </w:rPr>
        <w:t>6</w:t>
      </w:r>
    </w:p>
    <w:p w:rsidR="000220F5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Промышленновского муниципального округа на 202</w:t>
      </w:r>
      <w:r w:rsidR="00CA26D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на плановый период 202</w:t>
      </w:r>
      <w:r w:rsidR="00CA26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CA26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»</w:t>
      </w:r>
      <w:r w:rsidR="001314FB">
        <w:rPr>
          <w:b/>
          <w:sz w:val="28"/>
          <w:szCs w:val="28"/>
        </w:rPr>
        <w:t xml:space="preserve"> </w:t>
      </w:r>
    </w:p>
    <w:p w:rsidR="00C40DE1" w:rsidRDefault="003311F3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</w:t>
      </w:r>
      <w:r w:rsidR="000220F5">
        <w:rPr>
          <w:b/>
          <w:sz w:val="28"/>
          <w:szCs w:val="28"/>
        </w:rPr>
        <w:t xml:space="preserve">ешений </w:t>
      </w:r>
      <w:r w:rsidR="00E86D17">
        <w:rPr>
          <w:b/>
          <w:sz w:val="28"/>
          <w:szCs w:val="28"/>
        </w:rPr>
        <w:t xml:space="preserve">от </w:t>
      </w:r>
      <w:r w:rsidR="004410B3">
        <w:rPr>
          <w:b/>
          <w:sz w:val="28"/>
          <w:szCs w:val="28"/>
        </w:rPr>
        <w:t>27</w:t>
      </w:r>
      <w:r w:rsidR="00E86D17">
        <w:rPr>
          <w:b/>
          <w:sz w:val="28"/>
          <w:szCs w:val="28"/>
        </w:rPr>
        <w:t>.04.2023 № 504</w:t>
      </w:r>
      <w:r w:rsidR="004A74E2">
        <w:rPr>
          <w:b/>
          <w:sz w:val="28"/>
          <w:szCs w:val="28"/>
        </w:rPr>
        <w:t>, от 26.10.2023 №</w:t>
      </w:r>
      <w:r w:rsidR="00E82CC6">
        <w:rPr>
          <w:b/>
          <w:sz w:val="28"/>
          <w:szCs w:val="28"/>
        </w:rPr>
        <w:t xml:space="preserve"> </w:t>
      </w:r>
      <w:r w:rsidR="004A74E2">
        <w:rPr>
          <w:b/>
          <w:sz w:val="28"/>
          <w:szCs w:val="28"/>
        </w:rPr>
        <w:t>548</w:t>
      </w:r>
      <w:r w:rsidR="00E86D17">
        <w:rPr>
          <w:b/>
          <w:sz w:val="28"/>
          <w:szCs w:val="28"/>
        </w:rPr>
        <w:t>)</w:t>
      </w:r>
    </w:p>
    <w:p w:rsidR="0053006C" w:rsidRDefault="0053006C" w:rsidP="00B67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BD7F6C" w:rsidRPr="00BD7F6C">
        <w:rPr>
          <w:sz w:val="28"/>
          <w:szCs w:val="28"/>
        </w:rPr>
        <w:t xml:space="preserve"> </w:t>
      </w:r>
      <w:r w:rsidR="00BD7F6C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, Уставом муниципальн</w:t>
      </w:r>
      <w:r w:rsidR="003311F3">
        <w:rPr>
          <w:sz w:val="28"/>
          <w:szCs w:val="28"/>
        </w:rPr>
        <w:t>ого образования Промышленновского муниципального</w:t>
      </w:r>
      <w:r>
        <w:rPr>
          <w:sz w:val="28"/>
          <w:szCs w:val="28"/>
        </w:rPr>
        <w:t xml:space="preserve"> округ</w:t>
      </w:r>
      <w:r w:rsidR="003311F3">
        <w:rPr>
          <w:sz w:val="28"/>
          <w:szCs w:val="28"/>
        </w:rPr>
        <w:t>а</w:t>
      </w:r>
      <w:r>
        <w:rPr>
          <w:sz w:val="28"/>
          <w:szCs w:val="28"/>
        </w:rPr>
        <w:t xml:space="preserve"> Кемеровской области – Кузбасса, Совет народных депутатов Промышленновского муниципального округа 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</w:p>
    <w:p w:rsidR="00D4505E" w:rsidRDefault="00D4505E" w:rsidP="00D450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311F3" w:rsidRDefault="003311F3" w:rsidP="00D4505E">
      <w:pPr>
        <w:jc w:val="both"/>
        <w:rPr>
          <w:sz w:val="28"/>
          <w:szCs w:val="28"/>
        </w:rPr>
      </w:pPr>
    </w:p>
    <w:p w:rsidR="00D4505E" w:rsidRDefault="00D4505E" w:rsidP="00213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ародных депутатов Промышленновского муниципального округа от 2</w:t>
      </w:r>
      <w:r w:rsidR="00CA26D2">
        <w:rPr>
          <w:sz w:val="28"/>
          <w:szCs w:val="28"/>
        </w:rPr>
        <w:t>0</w:t>
      </w:r>
      <w:r>
        <w:rPr>
          <w:sz w:val="28"/>
          <w:szCs w:val="28"/>
        </w:rPr>
        <w:t>.12.20</w:t>
      </w:r>
      <w:r w:rsidR="001F4262">
        <w:rPr>
          <w:sz w:val="28"/>
          <w:szCs w:val="28"/>
        </w:rPr>
        <w:t>2</w:t>
      </w:r>
      <w:r w:rsidR="00CA26D2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CA26D2">
        <w:rPr>
          <w:sz w:val="28"/>
          <w:szCs w:val="28"/>
        </w:rPr>
        <w:t>46</w:t>
      </w:r>
      <w:r w:rsidR="00B24EB8">
        <w:rPr>
          <w:sz w:val="28"/>
          <w:szCs w:val="28"/>
        </w:rPr>
        <w:t>6</w:t>
      </w:r>
      <w:r>
        <w:rPr>
          <w:sz w:val="28"/>
          <w:szCs w:val="28"/>
        </w:rPr>
        <w:t xml:space="preserve"> «О бюджете Промышленновского муниципального округа на 202</w:t>
      </w:r>
      <w:r w:rsidR="00CA26D2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CA26D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A26D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  <w:r w:rsidR="00213C6C" w:rsidRPr="00213C6C">
        <w:rPr>
          <w:b/>
          <w:sz w:val="28"/>
          <w:szCs w:val="28"/>
        </w:rPr>
        <w:t xml:space="preserve"> </w:t>
      </w:r>
      <w:r w:rsidR="00213C6C" w:rsidRPr="00213C6C">
        <w:rPr>
          <w:sz w:val="28"/>
          <w:szCs w:val="28"/>
        </w:rPr>
        <w:t>(в редакции р</w:t>
      </w:r>
      <w:r w:rsidR="00213C6C">
        <w:rPr>
          <w:sz w:val="28"/>
          <w:szCs w:val="28"/>
        </w:rPr>
        <w:t xml:space="preserve">ешений </w:t>
      </w:r>
      <w:r w:rsidR="00213C6C" w:rsidRPr="00213C6C">
        <w:rPr>
          <w:sz w:val="28"/>
          <w:szCs w:val="28"/>
        </w:rPr>
        <w:t xml:space="preserve">от 27.04.2023 № 504, </w:t>
      </w:r>
      <w:r w:rsidR="00213C6C">
        <w:rPr>
          <w:sz w:val="28"/>
          <w:szCs w:val="28"/>
        </w:rPr>
        <w:t xml:space="preserve">                     </w:t>
      </w:r>
      <w:r w:rsidR="00213C6C" w:rsidRPr="00213C6C">
        <w:rPr>
          <w:sz w:val="28"/>
          <w:szCs w:val="28"/>
        </w:rPr>
        <w:t>от 26.10.2023 № 548)</w:t>
      </w:r>
      <w:r>
        <w:rPr>
          <w:sz w:val="28"/>
          <w:szCs w:val="28"/>
        </w:rPr>
        <w:t>, (далее</w:t>
      </w:r>
      <w:r w:rsidR="0078445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8445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) следующие изменения:</w:t>
      </w:r>
    </w:p>
    <w:p w:rsidR="006C141F" w:rsidRDefault="006C141F" w:rsidP="006C141F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314FB">
        <w:rPr>
          <w:sz w:val="28"/>
          <w:szCs w:val="28"/>
        </w:rPr>
        <w:t>.</w:t>
      </w:r>
      <w:r w:rsidR="004542D3">
        <w:rPr>
          <w:sz w:val="28"/>
          <w:szCs w:val="28"/>
        </w:rPr>
        <w:t xml:space="preserve"> П</w:t>
      </w:r>
      <w:r>
        <w:rPr>
          <w:sz w:val="28"/>
          <w:szCs w:val="28"/>
        </w:rPr>
        <w:t>ункт 1.1 решения изложить в следующей редакции:</w:t>
      </w:r>
    </w:p>
    <w:p w:rsidR="006C141F" w:rsidRDefault="004542D3" w:rsidP="006C1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141F">
        <w:rPr>
          <w:sz w:val="28"/>
          <w:szCs w:val="28"/>
        </w:rPr>
        <w:t xml:space="preserve">1.1.Утвердить основные характеристики бюджета </w:t>
      </w:r>
      <w:r>
        <w:rPr>
          <w:sz w:val="28"/>
          <w:szCs w:val="28"/>
        </w:rPr>
        <w:t xml:space="preserve">Промышленновского </w:t>
      </w:r>
      <w:r w:rsidR="006C141F">
        <w:rPr>
          <w:sz w:val="28"/>
          <w:szCs w:val="28"/>
        </w:rPr>
        <w:t>муниципального округа на 2023 год:</w:t>
      </w:r>
    </w:p>
    <w:p w:rsidR="006C141F" w:rsidRDefault="006C141F" w:rsidP="006C1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оходов бюджета муниципального округа в сумме 3 252 179,0</w:t>
      </w:r>
      <w:r w:rsidRPr="00D4635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6E69CE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объем безвозмездных поступлений в сумме 2 754 576,1 тыс. рублей;</w:t>
      </w:r>
    </w:p>
    <w:p w:rsidR="00E41184" w:rsidRDefault="006C141F" w:rsidP="00E41184">
      <w:pPr>
        <w:ind w:firstLine="709"/>
        <w:jc w:val="both"/>
        <w:rPr>
          <w:sz w:val="28"/>
          <w:szCs w:val="28"/>
        </w:rPr>
      </w:pPr>
      <w:r w:rsidRPr="00D4635D">
        <w:rPr>
          <w:sz w:val="28"/>
          <w:szCs w:val="28"/>
        </w:rPr>
        <w:t xml:space="preserve">- общий объем расходов бюджета муниципального округа в сумме </w:t>
      </w:r>
      <w:r>
        <w:rPr>
          <w:sz w:val="28"/>
          <w:szCs w:val="28"/>
        </w:rPr>
        <w:t>3 349 190,1</w:t>
      </w:r>
      <w:r w:rsidRPr="00D4635D">
        <w:rPr>
          <w:sz w:val="28"/>
          <w:szCs w:val="28"/>
        </w:rPr>
        <w:t xml:space="preserve"> тыс. рублей;</w:t>
      </w:r>
    </w:p>
    <w:p w:rsidR="00E41184" w:rsidRDefault="006C141F" w:rsidP="006C1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бюджета муниципального округа  в сумме 97 011,1 тыс. рублей </w:t>
      </w:r>
      <w:r w:rsidR="00E41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E41184">
        <w:rPr>
          <w:sz w:val="28"/>
          <w:szCs w:val="28"/>
        </w:rPr>
        <w:t xml:space="preserve"> </w:t>
      </w:r>
      <w:r w:rsidRPr="009D0383">
        <w:rPr>
          <w:sz w:val="28"/>
          <w:szCs w:val="28"/>
        </w:rPr>
        <w:t>32,</w:t>
      </w:r>
      <w:r>
        <w:rPr>
          <w:sz w:val="28"/>
          <w:szCs w:val="28"/>
        </w:rPr>
        <w:t>8</w:t>
      </w:r>
      <w:r w:rsidRPr="009D0383">
        <w:rPr>
          <w:sz w:val="28"/>
          <w:szCs w:val="28"/>
        </w:rPr>
        <w:t xml:space="preserve"> </w:t>
      </w:r>
      <w:r w:rsidR="00E41184">
        <w:rPr>
          <w:sz w:val="28"/>
          <w:szCs w:val="28"/>
        </w:rPr>
        <w:t xml:space="preserve"> </w:t>
      </w:r>
      <w:r w:rsidRPr="009D0383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 </w:t>
      </w:r>
      <w:r w:rsidR="00E41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41184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а</w:t>
      </w:r>
      <w:r w:rsidR="00E411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оходов</w:t>
      </w:r>
      <w:r w:rsidR="00E41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118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E41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</w:p>
    <w:p w:rsidR="00E41184" w:rsidRDefault="00E41184" w:rsidP="00E41184">
      <w:pPr>
        <w:jc w:val="both"/>
        <w:rPr>
          <w:sz w:val="28"/>
          <w:szCs w:val="28"/>
        </w:rPr>
      </w:pPr>
    </w:p>
    <w:p w:rsidR="00E41184" w:rsidRDefault="00E41184" w:rsidP="00E41184">
      <w:pPr>
        <w:jc w:val="both"/>
        <w:rPr>
          <w:sz w:val="28"/>
          <w:szCs w:val="28"/>
        </w:rPr>
      </w:pPr>
    </w:p>
    <w:p w:rsidR="00E41184" w:rsidRDefault="00E41184" w:rsidP="00E41184">
      <w:pPr>
        <w:jc w:val="both"/>
        <w:rPr>
          <w:sz w:val="28"/>
          <w:szCs w:val="28"/>
        </w:rPr>
      </w:pPr>
    </w:p>
    <w:p w:rsidR="00E41184" w:rsidRDefault="00E41184" w:rsidP="00E41184">
      <w:pPr>
        <w:jc w:val="both"/>
        <w:rPr>
          <w:sz w:val="28"/>
          <w:szCs w:val="28"/>
        </w:rPr>
      </w:pPr>
    </w:p>
    <w:p w:rsidR="00E41184" w:rsidRDefault="006C141F" w:rsidP="00E41184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 на 2023 год без учета безвозмездных поступлений и поступлений налоговых доходов по дополнительным нормативам отчислений.</w:t>
      </w:r>
      <w:r w:rsidR="006910B6">
        <w:rPr>
          <w:sz w:val="28"/>
          <w:szCs w:val="28"/>
        </w:rPr>
        <w:t>».</w:t>
      </w:r>
    </w:p>
    <w:p w:rsidR="006C141F" w:rsidRDefault="006C141F" w:rsidP="006C141F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314FB">
        <w:rPr>
          <w:sz w:val="28"/>
          <w:szCs w:val="28"/>
        </w:rPr>
        <w:t>.</w:t>
      </w:r>
      <w:r w:rsidR="004542D3">
        <w:rPr>
          <w:sz w:val="28"/>
          <w:szCs w:val="28"/>
        </w:rPr>
        <w:t xml:space="preserve"> П</w:t>
      </w:r>
      <w:r>
        <w:rPr>
          <w:sz w:val="28"/>
          <w:szCs w:val="28"/>
        </w:rPr>
        <w:t>ункт 1.2 решения изложить в следующей редакции:</w:t>
      </w:r>
    </w:p>
    <w:p w:rsidR="006C141F" w:rsidRPr="00112468" w:rsidRDefault="004542D3" w:rsidP="006C1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141F">
        <w:rPr>
          <w:sz w:val="28"/>
          <w:szCs w:val="28"/>
        </w:rPr>
        <w:t>1.</w:t>
      </w:r>
      <w:r w:rsidR="006C141F" w:rsidRPr="00112468">
        <w:rPr>
          <w:sz w:val="28"/>
          <w:szCs w:val="28"/>
        </w:rPr>
        <w:t>2. Утвердить основные характеристики бюджета</w:t>
      </w:r>
      <w:r w:rsidR="006C141F"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овского </w:t>
      </w:r>
      <w:r w:rsidR="006C141F">
        <w:rPr>
          <w:sz w:val="28"/>
          <w:szCs w:val="28"/>
        </w:rPr>
        <w:t>муниципального округа</w:t>
      </w:r>
      <w:r w:rsidR="006C141F" w:rsidRPr="00112468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4</w:t>
      </w:r>
      <w:r w:rsidR="006C141F">
        <w:rPr>
          <w:sz w:val="28"/>
          <w:szCs w:val="28"/>
        </w:rPr>
        <w:t xml:space="preserve"> и 2025</w:t>
      </w:r>
      <w:r w:rsidR="006C141F" w:rsidRPr="00112468">
        <w:rPr>
          <w:sz w:val="28"/>
          <w:szCs w:val="28"/>
        </w:rPr>
        <w:t xml:space="preserve"> годов:   </w:t>
      </w:r>
    </w:p>
    <w:p w:rsidR="006C141F" w:rsidRPr="00112468" w:rsidRDefault="006C141F" w:rsidP="006C1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доходов бюджета</w:t>
      </w:r>
      <w:r w:rsidRPr="003C62E2">
        <w:rPr>
          <w:sz w:val="28"/>
          <w:szCs w:val="28"/>
        </w:rPr>
        <w:t xml:space="preserve"> </w:t>
      </w:r>
      <w:r w:rsidR="004542D3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2 312 514,5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2D0744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объем безвозмездных поступлений в сумме 1 820 707,5 тыс. рублей</w:t>
      </w:r>
      <w:r w:rsidRPr="00112468">
        <w:rPr>
          <w:sz w:val="28"/>
          <w:szCs w:val="28"/>
        </w:rPr>
        <w:t xml:space="preserve"> и на 20</w:t>
      </w:r>
      <w:r>
        <w:rPr>
          <w:sz w:val="28"/>
          <w:szCs w:val="28"/>
        </w:rPr>
        <w:t>25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 341 613,5</w:t>
      </w:r>
      <w:r w:rsidRPr="00112468">
        <w:rPr>
          <w:sz w:val="28"/>
          <w:szCs w:val="28"/>
        </w:rPr>
        <w:t xml:space="preserve"> тыс. рублей,</w:t>
      </w:r>
      <w:r w:rsidRPr="002D0744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объем безвозмездных поступлений в сумме 1 801 748,5 тыс. рублей;</w:t>
      </w:r>
    </w:p>
    <w:p w:rsidR="006C141F" w:rsidRPr="00112468" w:rsidRDefault="006C141F" w:rsidP="006C1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расходов бюджета</w:t>
      </w:r>
      <w:r w:rsidRPr="003C62E2">
        <w:rPr>
          <w:sz w:val="28"/>
          <w:szCs w:val="28"/>
        </w:rPr>
        <w:t xml:space="preserve"> </w:t>
      </w:r>
      <w:r w:rsidR="006910B6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2 325 876,6 </w:t>
      </w:r>
      <w:r w:rsidRPr="00112468">
        <w:rPr>
          <w:sz w:val="28"/>
          <w:szCs w:val="28"/>
        </w:rPr>
        <w:t>тыс. рублей и на 20</w:t>
      </w:r>
      <w:r>
        <w:rPr>
          <w:sz w:val="28"/>
          <w:szCs w:val="28"/>
        </w:rPr>
        <w:t xml:space="preserve">25 год в сумме 2 356 654,5 </w:t>
      </w:r>
      <w:r w:rsidR="006910B6">
        <w:rPr>
          <w:sz w:val="28"/>
          <w:szCs w:val="28"/>
        </w:rPr>
        <w:t>тыс. рублей;</w:t>
      </w:r>
    </w:p>
    <w:p w:rsidR="006C141F" w:rsidRDefault="006C141F" w:rsidP="006C141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6E9D">
        <w:rPr>
          <w:rFonts w:ascii="Times New Roman" w:hAnsi="Times New Roman" w:cs="Times New Roman"/>
          <w:sz w:val="28"/>
          <w:szCs w:val="28"/>
        </w:rPr>
        <w:t>-</w:t>
      </w:r>
      <w:r w:rsidR="006910B6">
        <w:rPr>
          <w:rFonts w:ascii="Times New Roman" w:hAnsi="Times New Roman" w:cs="Times New Roman"/>
          <w:sz w:val="28"/>
          <w:szCs w:val="28"/>
        </w:rPr>
        <w:t xml:space="preserve"> </w:t>
      </w:r>
      <w:r w:rsidRPr="00D06E9D">
        <w:rPr>
          <w:rFonts w:ascii="Times New Roman" w:hAnsi="Times New Roman" w:cs="Times New Roman"/>
          <w:sz w:val="28"/>
          <w:szCs w:val="28"/>
        </w:rPr>
        <w:t>дефицит бюджета</w:t>
      </w:r>
      <w:r w:rsidRPr="00487237">
        <w:rPr>
          <w:sz w:val="28"/>
          <w:szCs w:val="28"/>
        </w:rPr>
        <w:t xml:space="preserve"> </w:t>
      </w:r>
      <w:r w:rsidR="006910B6" w:rsidRPr="006910B6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Pr="006910B6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7237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E9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6E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3 362,1</w:t>
      </w:r>
      <w:r w:rsidRPr="00D06E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8723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7237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87237">
        <w:rPr>
          <w:rFonts w:ascii="Times New Roman" w:hAnsi="Times New Roman" w:cs="Times New Roman"/>
          <w:sz w:val="28"/>
          <w:szCs w:val="28"/>
        </w:rPr>
        <w:t xml:space="preserve"> от объема доходов бюджета муниципального округ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7237">
        <w:rPr>
          <w:rFonts w:ascii="Times New Roman" w:hAnsi="Times New Roman" w:cs="Times New Roman"/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D06E9D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Pr="0048723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06E9D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6E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15 041,0 </w:t>
      </w:r>
      <w:r w:rsidRPr="00D06E9D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23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7237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87237">
        <w:rPr>
          <w:rFonts w:ascii="Times New Roman" w:hAnsi="Times New Roman" w:cs="Times New Roman"/>
          <w:sz w:val="28"/>
          <w:szCs w:val="28"/>
        </w:rPr>
        <w:t xml:space="preserve"> от объема доходов бюджета муниципального округ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7237">
        <w:rPr>
          <w:rFonts w:ascii="Times New Roman" w:hAnsi="Times New Roman" w:cs="Times New Roman"/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 w:rsidRPr="00D06E9D">
        <w:rPr>
          <w:rFonts w:ascii="Times New Roman" w:hAnsi="Times New Roman" w:cs="Times New Roman"/>
          <w:sz w:val="28"/>
          <w:szCs w:val="28"/>
        </w:rPr>
        <w:t>.</w:t>
      </w:r>
      <w:r w:rsidR="006910B6">
        <w:rPr>
          <w:rFonts w:ascii="Times New Roman" w:hAnsi="Times New Roman" w:cs="Times New Roman"/>
          <w:sz w:val="28"/>
          <w:szCs w:val="28"/>
        </w:rPr>
        <w:t>».</w:t>
      </w:r>
    </w:p>
    <w:p w:rsidR="006C141F" w:rsidRDefault="006C141F" w:rsidP="006C141F">
      <w:pPr>
        <w:ind w:firstLine="709"/>
        <w:jc w:val="both"/>
        <w:rPr>
          <w:sz w:val="28"/>
          <w:szCs w:val="28"/>
        </w:rPr>
      </w:pPr>
      <w:r w:rsidRPr="00D4635D">
        <w:rPr>
          <w:sz w:val="28"/>
          <w:szCs w:val="28"/>
        </w:rPr>
        <w:t xml:space="preserve">1.3. </w:t>
      </w:r>
      <w:r w:rsidR="006910B6">
        <w:rPr>
          <w:sz w:val="28"/>
          <w:szCs w:val="28"/>
        </w:rPr>
        <w:t>П</w:t>
      </w:r>
      <w:r>
        <w:rPr>
          <w:sz w:val="28"/>
          <w:szCs w:val="28"/>
        </w:rPr>
        <w:t>ункт 4.</w:t>
      </w:r>
      <w:r w:rsidR="006910B6">
        <w:rPr>
          <w:sz w:val="28"/>
          <w:szCs w:val="28"/>
        </w:rPr>
        <w:t>4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изложить в следующей редакции:</w:t>
      </w:r>
    </w:p>
    <w:p w:rsidR="006C141F" w:rsidRDefault="006910B6" w:rsidP="006C1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141F">
        <w:rPr>
          <w:sz w:val="28"/>
          <w:szCs w:val="28"/>
        </w:rPr>
        <w:t xml:space="preserve">4.4. </w:t>
      </w:r>
      <w:r w:rsidR="006C141F" w:rsidRPr="00112468">
        <w:rPr>
          <w:sz w:val="28"/>
          <w:szCs w:val="28"/>
        </w:rPr>
        <w:t>Утвердить общий объем бюджетных ассигнований бюджета</w:t>
      </w:r>
      <w:r w:rsidR="006C141F" w:rsidRPr="00FB1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овского </w:t>
      </w:r>
      <w:r w:rsidR="006C141F">
        <w:rPr>
          <w:sz w:val="28"/>
          <w:szCs w:val="28"/>
        </w:rPr>
        <w:t>муниципального округа</w:t>
      </w:r>
      <w:r w:rsidR="006C141F" w:rsidRPr="00112468">
        <w:rPr>
          <w:sz w:val="28"/>
          <w:szCs w:val="28"/>
        </w:rPr>
        <w:t>, направляемых на исполнение публичных нормативных обязательств на 20</w:t>
      </w:r>
      <w:r w:rsidR="006C141F">
        <w:rPr>
          <w:sz w:val="28"/>
          <w:szCs w:val="28"/>
        </w:rPr>
        <w:t>23</w:t>
      </w:r>
      <w:r w:rsidR="006C141F" w:rsidRPr="00112468">
        <w:rPr>
          <w:sz w:val="28"/>
          <w:szCs w:val="28"/>
        </w:rPr>
        <w:t xml:space="preserve"> год в сумме </w:t>
      </w:r>
      <w:r w:rsidR="006C141F">
        <w:rPr>
          <w:sz w:val="28"/>
          <w:szCs w:val="28"/>
        </w:rPr>
        <w:t>37 717,2</w:t>
      </w:r>
      <w:bookmarkStart w:id="0" w:name="_GoBack"/>
      <w:bookmarkEnd w:id="0"/>
      <w:r w:rsidR="006C141F">
        <w:rPr>
          <w:sz w:val="28"/>
          <w:szCs w:val="28"/>
        </w:rPr>
        <w:t xml:space="preserve"> </w:t>
      </w:r>
      <w:r w:rsidR="006C141F" w:rsidRPr="00112468">
        <w:rPr>
          <w:sz w:val="28"/>
          <w:szCs w:val="28"/>
        </w:rPr>
        <w:t>тыс. рублей, на 20</w:t>
      </w:r>
      <w:r w:rsidR="006C141F">
        <w:rPr>
          <w:sz w:val="28"/>
          <w:szCs w:val="28"/>
        </w:rPr>
        <w:t>24</w:t>
      </w:r>
      <w:r w:rsidR="006C141F" w:rsidRPr="00112468">
        <w:rPr>
          <w:sz w:val="28"/>
          <w:szCs w:val="28"/>
        </w:rPr>
        <w:t xml:space="preserve"> год в сумме </w:t>
      </w:r>
      <w:r w:rsidR="006C141F">
        <w:rPr>
          <w:sz w:val="28"/>
          <w:szCs w:val="28"/>
        </w:rPr>
        <w:t>37 768,0</w:t>
      </w:r>
      <w:r w:rsidR="006C141F" w:rsidRPr="00112468">
        <w:rPr>
          <w:sz w:val="28"/>
          <w:szCs w:val="28"/>
        </w:rPr>
        <w:t xml:space="preserve"> </w:t>
      </w:r>
      <w:r w:rsidR="006C141F">
        <w:rPr>
          <w:sz w:val="28"/>
          <w:szCs w:val="28"/>
        </w:rPr>
        <w:t>тыс. рублей, на 2025</w:t>
      </w:r>
      <w:r w:rsidR="006C141F" w:rsidRPr="00112468">
        <w:rPr>
          <w:sz w:val="28"/>
          <w:szCs w:val="28"/>
        </w:rPr>
        <w:t xml:space="preserve"> год в сумме </w:t>
      </w:r>
      <w:r w:rsidR="006C141F">
        <w:rPr>
          <w:sz w:val="28"/>
          <w:szCs w:val="28"/>
        </w:rPr>
        <w:t>37 768,0</w:t>
      </w:r>
      <w:r w:rsidR="006C141F" w:rsidRPr="00112468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.</w:t>
      </w:r>
    </w:p>
    <w:p w:rsidR="006C141F" w:rsidRPr="00112468" w:rsidRDefault="006C141F" w:rsidP="006C141F">
      <w:pPr>
        <w:ind w:firstLine="709"/>
        <w:jc w:val="both"/>
        <w:rPr>
          <w:sz w:val="28"/>
          <w:szCs w:val="28"/>
        </w:rPr>
      </w:pPr>
      <w:r w:rsidRPr="00D4635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4635D">
        <w:rPr>
          <w:sz w:val="28"/>
          <w:szCs w:val="28"/>
        </w:rPr>
        <w:t xml:space="preserve">. </w:t>
      </w:r>
      <w:r w:rsidR="006910B6">
        <w:rPr>
          <w:sz w:val="28"/>
          <w:szCs w:val="28"/>
        </w:rPr>
        <w:t>П</w:t>
      </w:r>
      <w:r>
        <w:rPr>
          <w:sz w:val="28"/>
          <w:szCs w:val="28"/>
        </w:rPr>
        <w:t>ункт 4.6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изложить в следующей редакции:</w:t>
      </w:r>
    </w:p>
    <w:p w:rsidR="006C141F" w:rsidRDefault="006910B6" w:rsidP="006C14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6C141F">
        <w:rPr>
          <w:sz w:val="28"/>
          <w:szCs w:val="28"/>
        </w:rPr>
        <w:t>4.6. Утвердить общий объем бюджетных ассигнований, направляемых на выявление и оценку объектов накопленного вреда окружающей среде и (или) организацию работ по ликвидации накопленного вреда окружающей среде, а также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на 2023 год в сумме 789,0 тыс. рублей, на 2024 год в сумме 1 087,0 тыс. рублей, на 2025 год в сумме 1 087,0 тыс. рублей.</w:t>
      </w:r>
      <w:r>
        <w:rPr>
          <w:sz w:val="28"/>
          <w:szCs w:val="28"/>
        </w:rPr>
        <w:t>».</w:t>
      </w:r>
    </w:p>
    <w:p w:rsidR="006C141F" w:rsidRDefault="006C141F" w:rsidP="006C1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0A376C">
        <w:rPr>
          <w:sz w:val="28"/>
          <w:szCs w:val="28"/>
        </w:rPr>
        <w:t xml:space="preserve"> </w:t>
      </w:r>
      <w:r w:rsidR="006910B6">
        <w:rPr>
          <w:sz w:val="28"/>
          <w:szCs w:val="28"/>
        </w:rPr>
        <w:t>П</w:t>
      </w:r>
      <w:r>
        <w:rPr>
          <w:sz w:val="28"/>
          <w:szCs w:val="28"/>
        </w:rPr>
        <w:t>ункт 6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изложить в следующей редакции:</w:t>
      </w:r>
    </w:p>
    <w:p w:rsidR="006C141F" w:rsidRPr="00112468" w:rsidRDefault="006910B6" w:rsidP="006910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141F">
        <w:rPr>
          <w:sz w:val="28"/>
          <w:szCs w:val="28"/>
        </w:rPr>
        <w:t xml:space="preserve">6. </w:t>
      </w:r>
      <w:r w:rsidR="006C141F" w:rsidRPr="00112468">
        <w:rPr>
          <w:sz w:val="28"/>
          <w:szCs w:val="28"/>
        </w:rPr>
        <w:t xml:space="preserve">Утвердить размер резервного фонда администрации Промышленновского </w:t>
      </w:r>
      <w:r w:rsidR="006C141F">
        <w:rPr>
          <w:sz w:val="28"/>
          <w:szCs w:val="28"/>
        </w:rPr>
        <w:t>муниципального округа</w:t>
      </w:r>
      <w:r w:rsidR="006C141F" w:rsidRPr="00112468">
        <w:rPr>
          <w:sz w:val="28"/>
          <w:szCs w:val="28"/>
        </w:rPr>
        <w:t xml:space="preserve"> на 20</w:t>
      </w:r>
      <w:r w:rsidR="006C141F">
        <w:rPr>
          <w:sz w:val="28"/>
          <w:szCs w:val="28"/>
        </w:rPr>
        <w:t>23</w:t>
      </w:r>
      <w:r w:rsidR="006C141F" w:rsidRPr="00112468">
        <w:rPr>
          <w:sz w:val="28"/>
          <w:szCs w:val="28"/>
        </w:rPr>
        <w:t xml:space="preserve"> год в сумме  </w:t>
      </w:r>
      <w:r w:rsidR="006C141F">
        <w:rPr>
          <w:sz w:val="28"/>
          <w:szCs w:val="28"/>
        </w:rPr>
        <w:t>0,0</w:t>
      </w:r>
      <w:r w:rsidR="006C141F" w:rsidRPr="00112468">
        <w:rPr>
          <w:sz w:val="28"/>
          <w:szCs w:val="28"/>
        </w:rPr>
        <w:t xml:space="preserve"> тыс. рублей, на 20</w:t>
      </w:r>
      <w:r w:rsidR="006C141F">
        <w:rPr>
          <w:sz w:val="28"/>
          <w:szCs w:val="28"/>
        </w:rPr>
        <w:t>24</w:t>
      </w:r>
      <w:r w:rsidR="006C141F" w:rsidRPr="00112468">
        <w:rPr>
          <w:sz w:val="28"/>
          <w:szCs w:val="28"/>
        </w:rPr>
        <w:t xml:space="preserve"> год в сумме </w:t>
      </w:r>
      <w:r w:rsidR="006C141F">
        <w:rPr>
          <w:sz w:val="28"/>
          <w:szCs w:val="28"/>
        </w:rPr>
        <w:t>100,0</w:t>
      </w:r>
      <w:r w:rsidR="006C141F" w:rsidRPr="00112468">
        <w:rPr>
          <w:sz w:val="28"/>
          <w:szCs w:val="28"/>
        </w:rPr>
        <w:t xml:space="preserve"> тыс. рублей, на 20</w:t>
      </w:r>
      <w:r w:rsidR="006C141F">
        <w:rPr>
          <w:sz w:val="28"/>
          <w:szCs w:val="28"/>
        </w:rPr>
        <w:t>25</w:t>
      </w:r>
      <w:r w:rsidR="006C141F" w:rsidRPr="00112468">
        <w:rPr>
          <w:sz w:val="28"/>
          <w:szCs w:val="28"/>
        </w:rPr>
        <w:t xml:space="preserve"> год в сумме </w:t>
      </w:r>
      <w:r w:rsidR="006C141F">
        <w:rPr>
          <w:sz w:val="28"/>
          <w:szCs w:val="28"/>
        </w:rPr>
        <w:t>100,0</w:t>
      </w:r>
      <w:r w:rsidR="006C141F" w:rsidRPr="00112468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.</w:t>
      </w:r>
    </w:p>
    <w:p w:rsidR="006C141F" w:rsidRDefault="006C141F" w:rsidP="006C1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Pr="000A376C">
        <w:rPr>
          <w:sz w:val="28"/>
          <w:szCs w:val="28"/>
        </w:rPr>
        <w:t xml:space="preserve"> </w:t>
      </w:r>
      <w:r w:rsidR="006910B6">
        <w:rPr>
          <w:sz w:val="28"/>
          <w:szCs w:val="28"/>
        </w:rPr>
        <w:t>П</w:t>
      </w:r>
      <w:r>
        <w:rPr>
          <w:sz w:val="28"/>
          <w:szCs w:val="28"/>
        </w:rPr>
        <w:t>ункт 7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изложить в следующей редакции:</w:t>
      </w:r>
    </w:p>
    <w:p w:rsidR="006C141F" w:rsidRDefault="006910B6" w:rsidP="006C1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141F">
        <w:rPr>
          <w:sz w:val="28"/>
          <w:szCs w:val="28"/>
        </w:rPr>
        <w:t>7. Утвердить объем бюджетных ассигнований дорожного фонда Промышленновского муниципального округа на 2023 год в сумме  142 077,0 тыс. рублей, на 2024 год в сумме 111 943,5 тыс. рублей, на 2025 год в сумме 33 718,3 тыс. рублей.</w:t>
      </w:r>
      <w:r>
        <w:rPr>
          <w:sz w:val="28"/>
          <w:szCs w:val="28"/>
        </w:rPr>
        <w:t>».</w:t>
      </w:r>
    </w:p>
    <w:p w:rsidR="006C141F" w:rsidRDefault="006C141F" w:rsidP="006C1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0A376C">
        <w:rPr>
          <w:sz w:val="28"/>
          <w:szCs w:val="28"/>
        </w:rPr>
        <w:t xml:space="preserve"> </w:t>
      </w:r>
      <w:r w:rsidR="006910B6">
        <w:rPr>
          <w:sz w:val="28"/>
          <w:szCs w:val="28"/>
        </w:rPr>
        <w:t>П</w:t>
      </w:r>
      <w:r>
        <w:rPr>
          <w:sz w:val="28"/>
          <w:szCs w:val="28"/>
        </w:rPr>
        <w:t>ункт 8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изложить в следующей редакции:</w:t>
      </w:r>
    </w:p>
    <w:p w:rsidR="006C141F" w:rsidRDefault="006910B6" w:rsidP="006C141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6C141F">
        <w:rPr>
          <w:sz w:val="28"/>
          <w:szCs w:val="28"/>
        </w:rPr>
        <w:t>8. Утвердить общий объем межбюджетных трансфертов, получаемых из областного бюджета на 2023 год в сумме 2 710 457,6 тыс. рублей,</w:t>
      </w:r>
      <w:r w:rsidR="006C141F">
        <w:rPr>
          <w:color w:val="000000"/>
          <w:sz w:val="28"/>
          <w:szCs w:val="28"/>
        </w:rPr>
        <w:t xml:space="preserve"> в том числе дотации </w:t>
      </w:r>
      <w:r w:rsidR="006C141F">
        <w:rPr>
          <w:sz w:val="28"/>
          <w:szCs w:val="28"/>
        </w:rPr>
        <w:t>788 777,7</w:t>
      </w:r>
      <w:r w:rsidR="006C141F">
        <w:rPr>
          <w:color w:val="000000"/>
          <w:sz w:val="28"/>
          <w:szCs w:val="28"/>
        </w:rPr>
        <w:t xml:space="preserve"> тыс. рублей, субсидии </w:t>
      </w:r>
      <w:r w:rsidR="006C141F">
        <w:rPr>
          <w:sz w:val="28"/>
          <w:szCs w:val="28"/>
        </w:rPr>
        <w:t>530 845,0</w:t>
      </w:r>
      <w:r w:rsidR="006C141F">
        <w:rPr>
          <w:color w:val="000000"/>
          <w:sz w:val="28"/>
          <w:szCs w:val="28"/>
        </w:rPr>
        <w:t xml:space="preserve"> тыс. рублей, субвенции </w:t>
      </w:r>
      <w:r w:rsidR="006C141F">
        <w:rPr>
          <w:sz w:val="28"/>
          <w:szCs w:val="28"/>
        </w:rPr>
        <w:t>1 356 257,6</w:t>
      </w:r>
      <w:r w:rsidR="006C141F">
        <w:rPr>
          <w:color w:val="000000"/>
          <w:sz w:val="28"/>
          <w:szCs w:val="28"/>
        </w:rPr>
        <w:t xml:space="preserve"> тыс. рублей, иные МБТ 34 577,3 тыс. рублей;</w:t>
      </w:r>
      <w:r w:rsidR="006C141F">
        <w:rPr>
          <w:sz w:val="28"/>
          <w:szCs w:val="28"/>
        </w:rPr>
        <w:t xml:space="preserve"> на 2024 год в сумме 1 820 357,5 тыс. рублей,</w:t>
      </w:r>
      <w:r w:rsidR="006C141F">
        <w:rPr>
          <w:color w:val="000000"/>
          <w:sz w:val="28"/>
          <w:szCs w:val="28"/>
        </w:rPr>
        <w:t xml:space="preserve"> в том числе дотации </w:t>
      </w:r>
      <w:r w:rsidR="006C141F">
        <w:rPr>
          <w:sz w:val="28"/>
          <w:szCs w:val="28"/>
        </w:rPr>
        <w:t>482 610,0</w:t>
      </w:r>
      <w:r w:rsidR="006C141F">
        <w:rPr>
          <w:color w:val="000000"/>
          <w:sz w:val="28"/>
          <w:szCs w:val="28"/>
        </w:rPr>
        <w:t xml:space="preserve"> тыс. рублей, субсидии 114 682,8 тыс. рублей, субвенции </w:t>
      </w:r>
      <w:r w:rsidR="006C141F">
        <w:rPr>
          <w:sz w:val="28"/>
          <w:szCs w:val="28"/>
        </w:rPr>
        <w:t xml:space="preserve">1 188 915,4 </w:t>
      </w:r>
      <w:r w:rsidR="006C141F">
        <w:rPr>
          <w:color w:val="000000"/>
          <w:sz w:val="28"/>
          <w:szCs w:val="28"/>
        </w:rPr>
        <w:t>тыс. рублей, иные МБТ 34 149,3 тыс. рублей;</w:t>
      </w:r>
      <w:r w:rsidR="006C141F">
        <w:rPr>
          <w:sz w:val="28"/>
          <w:szCs w:val="28"/>
        </w:rPr>
        <w:t xml:space="preserve"> на 2025 год в сумме 1 801 398,5 тыс. рублей,</w:t>
      </w:r>
      <w:r w:rsidR="006C141F">
        <w:rPr>
          <w:color w:val="000000"/>
          <w:sz w:val="28"/>
          <w:szCs w:val="28"/>
        </w:rPr>
        <w:t xml:space="preserve"> в том числе дотации </w:t>
      </w:r>
      <w:r w:rsidR="006C141F">
        <w:rPr>
          <w:sz w:val="28"/>
          <w:szCs w:val="28"/>
        </w:rPr>
        <w:t>430 972,0</w:t>
      </w:r>
      <w:r w:rsidR="006C141F">
        <w:rPr>
          <w:color w:val="000000"/>
          <w:sz w:val="28"/>
          <w:szCs w:val="28"/>
        </w:rPr>
        <w:t xml:space="preserve"> тыс. рублей, субсидии 147 353,5 тыс. рублей, субвенции </w:t>
      </w:r>
      <w:r w:rsidR="006C141F">
        <w:rPr>
          <w:sz w:val="28"/>
          <w:szCs w:val="28"/>
        </w:rPr>
        <w:t>1 188 923,7</w:t>
      </w:r>
      <w:r w:rsidR="006C141F">
        <w:rPr>
          <w:color w:val="000000"/>
          <w:sz w:val="28"/>
          <w:szCs w:val="28"/>
        </w:rPr>
        <w:t xml:space="preserve"> тыс. рублей, иные МБТ 34 149,3 тыс. рублей.</w:t>
      </w:r>
      <w:r>
        <w:rPr>
          <w:color w:val="000000"/>
          <w:sz w:val="28"/>
          <w:szCs w:val="28"/>
        </w:rPr>
        <w:t>».</w:t>
      </w:r>
    </w:p>
    <w:p w:rsidR="006C141F" w:rsidRPr="00E43412" w:rsidRDefault="006C141F" w:rsidP="006C141F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E43412">
        <w:rPr>
          <w:sz w:val="28"/>
          <w:szCs w:val="28"/>
        </w:rPr>
        <w:t>. Приложение № 1 к решению  изложить в новой редакции</w:t>
      </w:r>
      <w:r w:rsidR="006910B6">
        <w:rPr>
          <w:sz w:val="28"/>
          <w:szCs w:val="28"/>
        </w:rPr>
        <w:t>,</w:t>
      </w:r>
      <w:r w:rsidRPr="00E43412">
        <w:rPr>
          <w:sz w:val="28"/>
          <w:szCs w:val="28"/>
        </w:rPr>
        <w:t xml:space="preserve"> согласно прил</w:t>
      </w:r>
      <w:r w:rsidR="006910B6">
        <w:rPr>
          <w:sz w:val="28"/>
          <w:szCs w:val="28"/>
        </w:rPr>
        <w:t>ожению № 1 к настоящему решению.</w:t>
      </w:r>
    </w:p>
    <w:p w:rsidR="006C141F" w:rsidRPr="00E43412" w:rsidRDefault="006C141F" w:rsidP="006C141F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="006910B6">
        <w:rPr>
          <w:sz w:val="28"/>
          <w:szCs w:val="28"/>
        </w:rPr>
        <w:t xml:space="preserve">. Приложение № 2 к решению </w:t>
      </w:r>
      <w:r w:rsidRPr="00E43412">
        <w:rPr>
          <w:sz w:val="28"/>
          <w:szCs w:val="28"/>
        </w:rPr>
        <w:t>изложить в новой редакции</w:t>
      </w:r>
      <w:r w:rsidR="006910B6">
        <w:rPr>
          <w:sz w:val="28"/>
          <w:szCs w:val="28"/>
        </w:rPr>
        <w:t>,</w:t>
      </w:r>
      <w:r w:rsidRPr="00E43412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2</w:t>
      </w:r>
      <w:r w:rsidRPr="00E43412">
        <w:rPr>
          <w:sz w:val="28"/>
          <w:szCs w:val="28"/>
        </w:rPr>
        <w:t xml:space="preserve"> к насто</w:t>
      </w:r>
      <w:r w:rsidR="006910B6">
        <w:rPr>
          <w:sz w:val="28"/>
          <w:szCs w:val="28"/>
        </w:rPr>
        <w:t>ящему решению.</w:t>
      </w:r>
    </w:p>
    <w:p w:rsidR="006C141F" w:rsidRPr="00E43412" w:rsidRDefault="006C141F" w:rsidP="006C141F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="006910B6">
        <w:rPr>
          <w:sz w:val="28"/>
          <w:szCs w:val="28"/>
        </w:rPr>
        <w:t>. Приложение № 3 к решению</w:t>
      </w:r>
      <w:r w:rsidRPr="00E43412">
        <w:rPr>
          <w:sz w:val="28"/>
          <w:szCs w:val="28"/>
        </w:rPr>
        <w:t xml:space="preserve"> изложить в новой редакции</w:t>
      </w:r>
      <w:r w:rsidR="006910B6">
        <w:rPr>
          <w:sz w:val="28"/>
          <w:szCs w:val="28"/>
        </w:rPr>
        <w:t>,</w:t>
      </w:r>
      <w:r w:rsidRPr="00E43412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3</w:t>
      </w:r>
      <w:r w:rsidR="006910B6">
        <w:rPr>
          <w:sz w:val="28"/>
          <w:szCs w:val="28"/>
        </w:rPr>
        <w:t xml:space="preserve"> к настоящему решению.</w:t>
      </w:r>
    </w:p>
    <w:p w:rsidR="006C141F" w:rsidRDefault="006C141F" w:rsidP="006C141F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="006910B6">
        <w:rPr>
          <w:sz w:val="28"/>
          <w:szCs w:val="28"/>
        </w:rPr>
        <w:t>. Приложение № 4 к решению</w:t>
      </w:r>
      <w:r w:rsidRPr="00E43412">
        <w:rPr>
          <w:sz w:val="28"/>
          <w:szCs w:val="28"/>
        </w:rPr>
        <w:t xml:space="preserve"> изложить в новой редакции</w:t>
      </w:r>
      <w:r w:rsidR="006910B6">
        <w:rPr>
          <w:sz w:val="28"/>
          <w:szCs w:val="28"/>
        </w:rPr>
        <w:t>,</w:t>
      </w:r>
      <w:r w:rsidRPr="00E43412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4</w:t>
      </w:r>
      <w:r w:rsidRPr="00E43412">
        <w:rPr>
          <w:sz w:val="28"/>
          <w:szCs w:val="28"/>
        </w:rPr>
        <w:t xml:space="preserve"> к настоящему решению</w:t>
      </w:r>
      <w:r w:rsidR="006910B6">
        <w:rPr>
          <w:sz w:val="28"/>
          <w:szCs w:val="28"/>
        </w:rPr>
        <w:t>.</w:t>
      </w:r>
    </w:p>
    <w:p w:rsidR="006C141F" w:rsidRDefault="006C141F" w:rsidP="006910B6">
      <w:pPr>
        <w:ind w:firstLine="709"/>
        <w:jc w:val="both"/>
        <w:rPr>
          <w:sz w:val="28"/>
          <w:szCs w:val="28"/>
        </w:rPr>
      </w:pPr>
      <w:r w:rsidRPr="00DE1B3B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="006910B6">
        <w:rPr>
          <w:sz w:val="28"/>
          <w:szCs w:val="28"/>
        </w:rPr>
        <w:t>. Приложение № 5 к решению</w:t>
      </w:r>
      <w:r w:rsidRPr="00DE1B3B">
        <w:rPr>
          <w:sz w:val="28"/>
          <w:szCs w:val="28"/>
        </w:rPr>
        <w:t xml:space="preserve"> изложить в новой редакции</w:t>
      </w:r>
      <w:r w:rsidR="006910B6">
        <w:rPr>
          <w:sz w:val="28"/>
          <w:szCs w:val="28"/>
        </w:rPr>
        <w:t>,</w:t>
      </w:r>
      <w:r w:rsidRPr="00DE1B3B">
        <w:rPr>
          <w:sz w:val="28"/>
          <w:szCs w:val="28"/>
        </w:rPr>
        <w:t xml:space="preserve"> согласно приложению № 5 к настоящему решению.</w:t>
      </w:r>
    </w:p>
    <w:p w:rsidR="00D21A19" w:rsidRDefault="00D21A19" w:rsidP="00213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="003311F3">
        <w:rPr>
          <w:sz w:val="28"/>
          <w:szCs w:val="28"/>
        </w:rPr>
        <w:t>ешение подлежит опубликованию в</w:t>
      </w:r>
      <w:r>
        <w:rPr>
          <w:sz w:val="28"/>
          <w:szCs w:val="28"/>
        </w:rPr>
        <w:t xml:space="preserve"> газете «Эхо» и </w:t>
      </w:r>
      <w:r w:rsidR="003311F3">
        <w:rPr>
          <w:sz w:val="28"/>
          <w:szCs w:val="28"/>
        </w:rPr>
        <w:t>размещению на официальном сайте</w:t>
      </w:r>
      <w:r>
        <w:rPr>
          <w:sz w:val="28"/>
          <w:szCs w:val="28"/>
        </w:rPr>
        <w:t xml:space="preserve"> администрации Промышленновского муниципального округа в сети Интернет</w:t>
      </w:r>
      <w:r w:rsidR="003311F3">
        <w:rPr>
          <w:sz w:val="28"/>
          <w:szCs w:val="28"/>
        </w:rPr>
        <w:t xml:space="preserve"> </w:t>
      </w:r>
      <w:r w:rsidR="003311F3" w:rsidRPr="0065001C">
        <w:rPr>
          <w:sz w:val="28"/>
          <w:szCs w:val="28"/>
        </w:rPr>
        <w:t>(</w:t>
      </w:r>
      <w:hyperlink r:id="rId9" w:history="1">
        <w:r w:rsidR="003311F3" w:rsidRPr="0065001C">
          <w:rPr>
            <w:rStyle w:val="ae"/>
            <w:color w:val="auto"/>
            <w:sz w:val="28"/>
            <w:szCs w:val="28"/>
            <w:u w:val="none"/>
          </w:rPr>
          <w:t>www.</w:t>
        </w:r>
        <w:r w:rsidR="003311F3" w:rsidRPr="0065001C">
          <w:rPr>
            <w:rStyle w:val="ae"/>
            <w:color w:val="auto"/>
            <w:sz w:val="28"/>
            <w:szCs w:val="28"/>
            <w:u w:val="none"/>
            <w:lang w:val="en-US"/>
          </w:rPr>
          <w:t>admprom</w:t>
        </w:r>
        <w:r w:rsidR="003311F3" w:rsidRPr="0065001C">
          <w:rPr>
            <w:rStyle w:val="ae"/>
            <w:color w:val="auto"/>
            <w:sz w:val="28"/>
            <w:szCs w:val="28"/>
            <w:u w:val="none"/>
          </w:rPr>
          <w:t>.</w:t>
        </w:r>
        <w:r w:rsidR="003311F3" w:rsidRPr="0065001C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3311F3" w:rsidRPr="0065001C">
        <w:rPr>
          <w:sz w:val="28"/>
          <w:szCs w:val="28"/>
        </w:rPr>
        <w:t>).</w:t>
      </w:r>
    </w:p>
    <w:p w:rsidR="00D21A19" w:rsidRDefault="00D21A19" w:rsidP="00213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бъема текста решения, приложения к настоящему решению разместить на официальном сайте администрации Промышленновского муниципального округа в сети Интернет</w:t>
      </w:r>
      <w:r w:rsidR="003311F3">
        <w:rPr>
          <w:sz w:val="28"/>
          <w:szCs w:val="28"/>
        </w:rPr>
        <w:t xml:space="preserve"> </w:t>
      </w:r>
      <w:r w:rsidR="003311F3" w:rsidRPr="0065001C">
        <w:rPr>
          <w:sz w:val="28"/>
          <w:szCs w:val="28"/>
        </w:rPr>
        <w:t>(</w:t>
      </w:r>
      <w:hyperlink r:id="rId10" w:history="1">
        <w:r w:rsidR="003311F3" w:rsidRPr="0065001C">
          <w:rPr>
            <w:rStyle w:val="ae"/>
            <w:color w:val="auto"/>
            <w:sz w:val="28"/>
            <w:szCs w:val="28"/>
            <w:u w:val="none"/>
          </w:rPr>
          <w:t>www.</w:t>
        </w:r>
        <w:r w:rsidR="003311F3" w:rsidRPr="0065001C">
          <w:rPr>
            <w:rStyle w:val="ae"/>
            <w:color w:val="auto"/>
            <w:sz w:val="28"/>
            <w:szCs w:val="28"/>
            <w:u w:val="none"/>
            <w:lang w:val="en-US"/>
          </w:rPr>
          <w:t>admprom</w:t>
        </w:r>
        <w:r w:rsidR="003311F3" w:rsidRPr="0065001C">
          <w:rPr>
            <w:rStyle w:val="ae"/>
            <w:color w:val="auto"/>
            <w:sz w:val="28"/>
            <w:szCs w:val="28"/>
            <w:u w:val="none"/>
          </w:rPr>
          <w:t>.</w:t>
        </w:r>
        <w:r w:rsidR="003311F3" w:rsidRPr="0065001C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3311F3" w:rsidRPr="0065001C">
        <w:rPr>
          <w:sz w:val="28"/>
          <w:szCs w:val="28"/>
        </w:rPr>
        <w:t>).</w:t>
      </w:r>
      <w:r w:rsidR="003311F3">
        <w:rPr>
          <w:sz w:val="28"/>
          <w:szCs w:val="28"/>
        </w:rPr>
        <w:t xml:space="preserve"> </w:t>
      </w:r>
    </w:p>
    <w:p w:rsidR="00D21A19" w:rsidRDefault="00D21A19" w:rsidP="00213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комитет по вопросам экономики, бюджета, финансам, налоговой политики </w:t>
      </w:r>
      <w:r w:rsidRPr="00000992">
        <w:rPr>
          <w:sz w:val="28"/>
          <w:szCs w:val="28"/>
        </w:rPr>
        <w:t>(В.Н. Васько).</w:t>
      </w:r>
    </w:p>
    <w:p w:rsidR="006133CB" w:rsidRDefault="00D21A19" w:rsidP="006133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33CB">
        <w:rPr>
          <w:sz w:val="28"/>
          <w:szCs w:val="28"/>
        </w:rPr>
        <w:t>Настоящее решение вступает в силу в день, следующий за днем его официального опубликования в газете «Эхо».</w:t>
      </w:r>
    </w:p>
    <w:tbl>
      <w:tblPr>
        <w:tblW w:w="9464" w:type="dxa"/>
        <w:tblLook w:val="01E0"/>
      </w:tblPr>
      <w:tblGrid>
        <w:gridCol w:w="5882"/>
        <w:gridCol w:w="3582"/>
      </w:tblGrid>
      <w:tr w:rsidR="00E41184" w:rsidRPr="00D8623A" w:rsidTr="00CC3178">
        <w:tc>
          <w:tcPr>
            <w:tcW w:w="5882" w:type="dxa"/>
          </w:tcPr>
          <w:p w:rsidR="00E41184" w:rsidRDefault="00E41184" w:rsidP="00CC3178">
            <w:pPr>
              <w:rPr>
                <w:sz w:val="28"/>
                <w:szCs w:val="28"/>
              </w:rPr>
            </w:pPr>
          </w:p>
          <w:p w:rsidR="00E41184" w:rsidRDefault="00E41184" w:rsidP="00CC3178">
            <w:pPr>
              <w:rPr>
                <w:sz w:val="28"/>
                <w:szCs w:val="28"/>
              </w:rPr>
            </w:pPr>
          </w:p>
          <w:p w:rsidR="00E41184" w:rsidRPr="00D8623A" w:rsidRDefault="00E41184" w:rsidP="00CC3178">
            <w:pPr>
              <w:jc w:val="center"/>
              <w:rPr>
                <w:sz w:val="28"/>
                <w:szCs w:val="28"/>
              </w:rPr>
            </w:pPr>
            <w:r w:rsidRPr="00D8623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E41184" w:rsidRPr="00D8623A" w:rsidRDefault="00E41184" w:rsidP="00CC3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1184" w:rsidRPr="00D8623A" w:rsidTr="00CC3178">
        <w:tc>
          <w:tcPr>
            <w:tcW w:w="5882" w:type="dxa"/>
          </w:tcPr>
          <w:p w:rsidR="00E41184" w:rsidRPr="00D8623A" w:rsidRDefault="00E41184" w:rsidP="00CC3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623A">
              <w:rPr>
                <w:sz w:val="28"/>
                <w:szCs w:val="28"/>
              </w:rPr>
              <w:t>Совета народных депутатов Промышл</w:t>
            </w:r>
            <w:r>
              <w:rPr>
                <w:sz w:val="28"/>
                <w:szCs w:val="28"/>
              </w:rPr>
              <w:t>енновского муниципального округа</w:t>
            </w:r>
          </w:p>
        </w:tc>
        <w:tc>
          <w:tcPr>
            <w:tcW w:w="3582" w:type="dxa"/>
          </w:tcPr>
          <w:p w:rsidR="00E41184" w:rsidRPr="00D8623A" w:rsidRDefault="00E41184" w:rsidP="00CC317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41184" w:rsidRPr="00D8623A" w:rsidRDefault="00E41184" w:rsidP="00CC3178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Е.А. Ващенко</w:t>
            </w:r>
          </w:p>
        </w:tc>
      </w:tr>
      <w:tr w:rsidR="00E41184" w:rsidRPr="00D8623A" w:rsidTr="00CC3178">
        <w:tc>
          <w:tcPr>
            <w:tcW w:w="5882" w:type="dxa"/>
          </w:tcPr>
          <w:p w:rsidR="00E41184" w:rsidRDefault="00E41184" w:rsidP="00CC3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1184" w:rsidRPr="00D8623A" w:rsidRDefault="00E41184" w:rsidP="00CC3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E41184" w:rsidRPr="00D8623A" w:rsidRDefault="00E41184" w:rsidP="00CC3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1184" w:rsidRPr="00D8623A" w:rsidTr="00CC3178">
        <w:tc>
          <w:tcPr>
            <w:tcW w:w="5882" w:type="dxa"/>
          </w:tcPr>
          <w:p w:rsidR="00E41184" w:rsidRPr="00D8623A" w:rsidRDefault="00E41184" w:rsidP="00CC3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623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E41184" w:rsidRPr="00D8623A" w:rsidRDefault="00E41184" w:rsidP="00CC3178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С.А. Федарюк</w:t>
            </w:r>
          </w:p>
        </w:tc>
      </w:tr>
    </w:tbl>
    <w:p w:rsidR="00483BF0" w:rsidRDefault="00483B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218"/>
        <w:gridCol w:w="6063"/>
        <w:gridCol w:w="694"/>
        <w:gridCol w:w="694"/>
        <w:gridCol w:w="686"/>
      </w:tblGrid>
      <w:tr w:rsidR="00483BF0" w:rsidRPr="00483BF0" w:rsidTr="00483BF0">
        <w:trPr>
          <w:trHeight w:val="331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bookmarkStart w:id="1" w:name="RANGE!A1:E247"/>
            <w:r w:rsidRPr="00483BF0"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53590</wp:posOffset>
                  </wp:positionH>
                  <wp:positionV relativeFrom="paragraph">
                    <wp:posOffset>40640</wp:posOffset>
                  </wp:positionV>
                  <wp:extent cx="3276600" cy="2219325"/>
                  <wp:effectExtent l="0" t="0" r="0" b="0"/>
                  <wp:wrapNone/>
                  <wp:docPr id="3" name="Text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896100" y="0"/>
                            <a:ext cx="3259792" cy="2200275"/>
                            <a:chOff x="6896100" y="0"/>
                            <a:chExt cx="3259792" cy="2200275"/>
                          </a:xfrm>
                        </a:grpSpPr>
                        <a:sp>
                          <a:nvSpPr>
                            <a:cNvPr id="3" name="TextBox 2"/>
                            <a:cNvSpPr txBox="1"/>
                          </a:nvSpPr>
                          <a:spPr>
                            <a:xfrm>
                              <a:off x="6891618" y="0"/>
                              <a:ext cx="3260912" cy="2454088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 № 1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21.12.2023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№ 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576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"О внесении изменений в решение Совета народных депутатов Промышленновского муниципального округа от 20.12.2022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№ 466 "О бюджете Промышленновского муниципального округа на 2023 год и плановый период 2024 и 2025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860"/>
            </w:tblGrid>
            <w:tr w:rsidR="00483BF0" w:rsidRPr="00483BF0">
              <w:trPr>
                <w:trHeight w:val="3315"/>
                <w:tblCellSpacing w:w="0" w:type="dxa"/>
              </w:trPr>
              <w:tc>
                <w:tcPr>
                  <w:tcW w:w="7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3BF0" w:rsidRPr="00483BF0" w:rsidRDefault="00483BF0" w:rsidP="00483BF0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83BF0" w:rsidRPr="00483BF0" w:rsidRDefault="00483BF0" w:rsidP="00483BF0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</w:tr>
      <w:tr w:rsidR="00483BF0" w:rsidRPr="00483BF0" w:rsidTr="00483BF0">
        <w:trPr>
          <w:trHeight w:val="150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</w:tr>
      <w:tr w:rsidR="00483BF0" w:rsidRPr="00483BF0" w:rsidTr="00483BF0">
        <w:trPr>
          <w:trHeight w:val="2010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85010</wp:posOffset>
                  </wp:positionH>
                  <wp:positionV relativeFrom="paragraph">
                    <wp:posOffset>-935355</wp:posOffset>
                  </wp:positionV>
                  <wp:extent cx="3343275" cy="1419225"/>
                  <wp:effectExtent l="0" t="0" r="0" b="0"/>
                  <wp:wrapNone/>
                  <wp:docPr id="2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752217" y="2200275"/>
                            <a:ext cx="3325234" cy="1400175"/>
                            <a:chOff x="6752217" y="2200275"/>
                            <a:chExt cx="3325234" cy="1400175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6752217" y="89645"/>
                              <a:ext cx="3321872" cy="146797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 № 1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20.12.2022 № 466 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"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О бюджете Промышленновского муниципального округа на 2023 год и плановый период 2024 и 2025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</w:tr>
      <w:tr w:rsidR="00483BF0" w:rsidRPr="00483BF0" w:rsidTr="00483BF0">
        <w:trPr>
          <w:trHeight w:val="19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</w:p>
        </w:tc>
      </w:tr>
      <w:tr w:rsidR="00483BF0" w:rsidRPr="00483BF0" w:rsidTr="00483BF0">
        <w:trPr>
          <w:trHeight w:val="1245"/>
          <w:jc w:val="center"/>
        </w:trPr>
        <w:tc>
          <w:tcPr>
            <w:tcW w:w="23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32"/>
                <w:szCs w:val="32"/>
              </w:rPr>
            </w:pPr>
            <w:r w:rsidRPr="00483BF0">
              <w:rPr>
                <w:b/>
                <w:bCs/>
                <w:sz w:val="32"/>
                <w:szCs w:val="32"/>
              </w:rPr>
              <w:t>Прогноз поступления доходов в бюджет  Промышленновского муниципального округа на 2023 год и на плановый период 2024 и 2025 годов</w:t>
            </w:r>
          </w:p>
        </w:tc>
      </w:tr>
      <w:tr w:rsidR="00483BF0" w:rsidRPr="00483BF0" w:rsidTr="00483BF0">
        <w:trPr>
          <w:trHeight w:val="49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Код</w:t>
            </w:r>
          </w:p>
        </w:tc>
        <w:tc>
          <w:tcPr>
            <w:tcW w:w="1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8"/>
                <w:szCs w:val="28"/>
              </w:rPr>
            </w:pPr>
            <w:r w:rsidRPr="00483BF0">
              <w:rPr>
                <w:sz w:val="28"/>
                <w:szCs w:val="28"/>
              </w:rPr>
              <w:t>2023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8"/>
                <w:szCs w:val="28"/>
              </w:rPr>
            </w:pPr>
            <w:r w:rsidRPr="00483BF0">
              <w:rPr>
                <w:sz w:val="28"/>
                <w:szCs w:val="28"/>
              </w:rPr>
              <w:t>2024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8"/>
                <w:szCs w:val="28"/>
              </w:rPr>
            </w:pPr>
            <w:r w:rsidRPr="00483BF0">
              <w:rPr>
                <w:sz w:val="28"/>
                <w:szCs w:val="28"/>
              </w:rPr>
              <w:t>2025 год</w:t>
            </w:r>
          </w:p>
        </w:tc>
      </w:tr>
      <w:tr w:rsidR="00483BF0" w:rsidRPr="00483BF0" w:rsidTr="00483BF0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497 602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491 80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539 865,0</w:t>
            </w:r>
          </w:p>
        </w:tc>
      </w:tr>
      <w:tr w:rsidR="00483BF0" w:rsidRPr="00483BF0" w:rsidTr="00483BF0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333 7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304 17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322 796,0</w:t>
            </w:r>
          </w:p>
        </w:tc>
      </w:tr>
      <w:tr w:rsidR="00483BF0" w:rsidRPr="00483BF0" w:rsidTr="00483BF0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1 02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33 7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04 17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2 796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83BF0">
              <w:rPr>
                <w:b/>
                <w:bCs/>
                <w:i/>
                <w:iCs/>
                <w:sz w:val="24"/>
                <w:szCs w:val="24"/>
              </w:rPr>
              <w:t>в т.ч. допнорматив (42,09% и 36,62%; 42,31% и 36,81%; 42,81% и 37,24%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i/>
                <w:iCs/>
                <w:sz w:val="24"/>
                <w:szCs w:val="24"/>
              </w:rPr>
            </w:pPr>
            <w:r w:rsidRPr="00483BF0">
              <w:rPr>
                <w:i/>
                <w:iCs/>
                <w:sz w:val="24"/>
                <w:szCs w:val="24"/>
              </w:rPr>
              <w:t>246 2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i/>
                <w:iCs/>
                <w:sz w:val="24"/>
                <w:szCs w:val="24"/>
              </w:rPr>
            </w:pPr>
            <w:r w:rsidRPr="00483BF0">
              <w:rPr>
                <w:i/>
                <w:iCs/>
                <w:sz w:val="24"/>
                <w:szCs w:val="24"/>
              </w:rPr>
              <w:t>224 56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i/>
                <w:iCs/>
                <w:sz w:val="24"/>
                <w:szCs w:val="24"/>
              </w:rPr>
            </w:pPr>
            <w:r w:rsidRPr="00483BF0">
              <w:rPr>
                <w:i/>
                <w:iCs/>
                <w:sz w:val="24"/>
                <w:szCs w:val="24"/>
              </w:rPr>
              <w:t>239 047,0</w:t>
            </w:r>
          </w:p>
        </w:tc>
      </w:tr>
      <w:tr w:rsidR="00483BF0" w:rsidRPr="00483BF0" w:rsidTr="00483BF0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1 0201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6 8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00 0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18 500,0</w:t>
            </w:r>
          </w:p>
        </w:tc>
      </w:tr>
      <w:tr w:rsidR="00483BF0" w:rsidRPr="00483BF0" w:rsidTr="00483BF0">
        <w:trPr>
          <w:trHeight w:val="232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1 01 0202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82,0</w:t>
            </w:r>
          </w:p>
        </w:tc>
      </w:tr>
      <w:tr w:rsidR="00483BF0" w:rsidRPr="00483BF0" w:rsidTr="00483BF0">
        <w:trPr>
          <w:trHeight w:val="100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1 0203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 4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3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435,0</w:t>
            </w:r>
          </w:p>
        </w:tc>
      </w:tr>
      <w:tr w:rsidR="00483BF0" w:rsidRPr="00483BF0" w:rsidTr="00483BF0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1 0204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50,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3,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1 02080 01 0000 110</w:t>
            </w:r>
          </w:p>
        </w:tc>
        <w:tc>
          <w:tcPr>
            <w:tcW w:w="1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520,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25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55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1 0213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28 5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26 34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28 868,0</w:t>
            </w:r>
          </w:p>
        </w:tc>
      </w:tr>
      <w:tr w:rsidR="00483BF0" w:rsidRPr="00483BF0" w:rsidTr="00483BF0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3 02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8 5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6 34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8 868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3 0223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 8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 5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 806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1 03 0223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 8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 5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 806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3 0224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2,0</w:t>
            </w:r>
          </w:p>
        </w:tc>
      </w:tr>
      <w:tr w:rsidR="00483BF0" w:rsidRPr="00483BF0" w:rsidTr="00483BF0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3 0224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2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3 0225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 4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 3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6 670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 4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 3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6 670,0</w:t>
            </w:r>
          </w:p>
        </w:tc>
      </w:tr>
      <w:tr w:rsidR="00483BF0" w:rsidRPr="00483BF0" w:rsidTr="00483BF0">
        <w:trPr>
          <w:trHeight w:val="13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3 0226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-1 7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-1 6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-1 700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1 03 0226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-1 7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-1 6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-1 700,0</w:t>
            </w:r>
          </w:p>
        </w:tc>
      </w:tr>
      <w:tr w:rsidR="00483BF0" w:rsidRPr="00483BF0" w:rsidTr="00483BF0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46 3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69 51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95 233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5 0100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1 48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3 1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0 402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5 0101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 5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 4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8 608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5 0101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 5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 4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8 608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5 0102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6 94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8 6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1 794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5 0102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6 94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8 6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1 794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5 02000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-20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5 02010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-20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345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5 03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4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 03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 249,0</w:t>
            </w:r>
          </w:p>
        </w:tc>
      </w:tr>
      <w:tr w:rsidR="00483BF0" w:rsidRPr="00483BF0" w:rsidTr="00483BF0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5 0301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4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 03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 249,0</w:t>
            </w:r>
          </w:p>
        </w:tc>
      </w:tr>
      <w:tr w:rsidR="00483BF0" w:rsidRPr="00483BF0" w:rsidTr="00483BF0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5 04000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6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7 37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9 582,0</w:t>
            </w:r>
          </w:p>
        </w:tc>
      </w:tr>
      <w:tr w:rsidR="00483BF0" w:rsidRPr="00483BF0" w:rsidTr="00483BF0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5 04060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6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7 37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9 582,0</w:t>
            </w:r>
          </w:p>
        </w:tc>
      </w:tr>
      <w:tr w:rsidR="00483BF0" w:rsidRPr="00483BF0" w:rsidTr="00483BF0">
        <w:trPr>
          <w:trHeight w:val="34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83BF0">
              <w:rPr>
                <w:b/>
                <w:bCs/>
                <w:color w:val="000000"/>
                <w:sz w:val="26"/>
                <w:szCs w:val="26"/>
              </w:rPr>
              <w:t xml:space="preserve">1 06 00000 00 0000 </w:t>
            </w:r>
            <w:r w:rsidRPr="00483BF0">
              <w:rPr>
                <w:b/>
                <w:bCs/>
                <w:color w:val="000000"/>
                <w:sz w:val="26"/>
                <w:szCs w:val="26"/>
              </w:rPr>
              <w:lastRenderedPageBreak/>
              <w:t>00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83BF0">
              <w:rPr>
                <w:b/>
                <w:bCs/>
                <w:color w:val="000000"/>
                <w:sz w:val="26"/>
                <w:szCs w:val="26"/>
              </w:rPr>
              <w:lastRenderedPageBreak/>
              <w:t>НАЛОГИ НА ИМУЩЕ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45 9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65 05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66 046,0</w:t>
            </w:r>
          </w:p>
        </w:tc>
      </w:tr>
      <w:tr w:rsidR="00483BF0" w:rsidRPr="00483BF0" w:rsidTr="00483BF0">
        <w:trPr>
          <w:trHeight w:val="345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1 06 0100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36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5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787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6 01020 14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36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5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787,0</w:t>
            </w:r>
          </w:p>
        </w:tc>
      </w:tr>
      <w:tr w:rsidR="00483BF0" w:rsidRPr="00483BF0" w:rsidTr="00483BF0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6 04000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27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4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425,0</w:t>
            </w:r>
          </w:p>
        </w:tc>
      </w:tr>
      <w:tr w:rsidR="00483BF0" w:rsidRPr="00483BF0" w:rsidTr="00483BF0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6 04011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5,0</w:t>
            </w:r>
          </w:p>
        </w:tc>
      </w:tr>
      <w:tr w:rsidR="00483BF0" w:rsidRPr="00483BF0" w:rsidTr="00483BF0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6 04012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2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280,0</w:t>
            </w:r>
          </w:p>
        </w:tc>
      </w:tr>
      <w:tr w:rsidR="00483BF0" w:rsidRPr="00483BF0" w:rsidTr="00483BF0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6 0600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39 30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58 09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58 834,0</w:t>
            </w:r>
          </w:p>
        </w:tc>
      </w:tr>
      <w:tr w:rsidR="00483BF0" w:rsidRPr="00483BF0" w:rsidTr="00483BF0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6 0603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9 2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8 3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8 336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6 06032 14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9 2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8 3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8 336,0</w:t>
            </w:r>
          </w:p>
        </w:tc>
      </w:tr>
      <w:tr w:rsidR="00483BF0" w:rsidRPr="00483BF0" w:rsidTr="00483BF0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6 0604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 08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 75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 498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6 06042 14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 08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 75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 498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5 66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6 65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6 956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8 03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50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 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 80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8 0301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50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 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 80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8 03010 01 105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 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 70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1 08 03010 01 106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8 07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6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8 0715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08 07179 01 1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6,0</w:t>
            </w:r>
          </w:p>
        </w:tc>
      </w:tr>
      <w:tr w:rsidR="00483BF0" w:rsidRPr="00483BF0" w:rsidTr="00483BF0">
        <w:trPr>
          <w:trHeight w:val="100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21 8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6 86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6 766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1 0500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9 43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 00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 003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1 0501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 8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 00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1 11 05012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 8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 00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1 0503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1 05034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1 0507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 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0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1 05074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 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0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1 05074 14 0021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Доходы от сдачи в аренду имущества, составляющего казну муниципальных округов (за исключением земельных участков)  (имущество коммунального назначения)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1 0530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1 05312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1 0700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1 07014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,0</w:t>
            </w:r>
          </w:p>
        </w:tc>
      </w:tr>
      <w:tr w:rsidR="00483BF0" w:rsidRPr="00483BF0" w:rsidTr="00483BF0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1 11 0900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42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86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762,0</w:t>
            </w:r>
          </w:p>
        </w:tc>
      </w:tr>
      <w:tr w:rsidR="00483BF0" w:rsidRPr="00483BF0" w:rsidTr="00483BF0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1 0904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12,0</w:t>
            </w:r>
          </w:p>
        </w:tc>
      </w:tr>
      <w:tr w:rsidR="00483BF0" w:rsidRPr="00483BF0" w:rsidTr="00483BF0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1 09044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12,0</w:t>
            </w:r>
          </w:p>
        </w:tc>
      </w:tr>
      <w:tr w:rsidR="00483BF0" w:rsidRPr="00483BF0" w:rsidTr="00483BF0">
        <w:trPr>
          <w:trHeight w:val="199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1 0908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6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50,0</w:t>
            </w:r>
          </w:p>
        </w:tc>
      </w:tr>
      <w:tr w:rsidR="00483BF0" w:rsidRPr="00483BF0" w:rsidTr="00483BF0">
        <w:trPr>
          <w:trHeight w:val="199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1 09080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6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50,0</w:t>
            </w:r>
          </w:p>
        </w:tc>
      </w:tr>
      <w:tr w:rsidR="00483BF0" w:rsidRPr="00483BF0" w:rsidTr="00483BF0">
        <w:trPr>
          <w:trHeight w:val="232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1 09080 14 0022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разрешение размещения объект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0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1 11 09080 14 0023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 (плата за размещение нестационарных торговых объект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4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00,0</w:t>
            </w:r>
          </w:p>
        </w:tc>
      </w:tr>
      <w:tr w:rsidR="00483BF0" w:rsidRPr="00483BF0" w:rsidTr="00483BF0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20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01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016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2 01000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1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16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2 01010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39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2 01030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6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2 01040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31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2 01041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31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2 01042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Плата за размещение твердых коммунальных  отходов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96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3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380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3 01000 00 0000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0,0</w:t>
            </w:r>
          </w:p>
        </w:tc>
      </w:tr>
      <w:tr w:rsidR="00483BF0" w:rsidRPr="00483BF0" w:rsidTr="00483BF0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3 01990 00 0000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0,0</w:t>
            </w:r>
          </w:p>
        </w:tc>
      </w:tr>
      <w:tr w:rsidR="00483BF0" w:rsidRPr="00483BF0" w:rsidTr="00483BF0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3 01994 14 0000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0,0</w:t>
            </w:r>
          </w:p>
        </w:tc>
      </w:tr>
      <w:tr w:rsidR="00483BF0" w:rsidRPr="00483BF0" w:rsidTr="00483BF0">
        <w:trPr>
          <w:trHeight w:val="13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3 01994 04 0052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 муниципального округ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0,0</w:t>
            </w:r>
          </w:p>
        </w:tc>
      </w:tr>
      <w:tr w:rsidR="00483BF0" w:rsidRPr="00483BF0" w:rsidTr="00483BF0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9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0,0</w:t>
            </w:r>
          </w:p>
        </w:tc>
      </w:tr>
      <w:tr w:rsidR="00483BF0" w:rsidRPr="00483BF0" w:rsidTr="00483BF0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1 13 02064 14 0000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,0</w:t>
            </w:r>
          </w:p>
        </w:tc>
      </w:tr>
      <w:tr w:rsidR="00483BF0" w:rsidRPr="00483BF0" w:rsidTr="00483BF0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3 02994 14 0000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6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0,0</w:t>
            </w:r>
          </w:p>
        </w:tc>
      </w:tr>
      <w:tr w:rsidR="00483BF0" w:rsidRPr="00483BF0" w:rsidTr="00483BF0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3 02994 14 0003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4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3 02994 14 0005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чие доходы от компенсации затрат бюджетов муниципальных округов (доходы от компенсации затрат  бюджетов муниципальных округ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0,0</w:t>
            </w:r>
          </w:p>
        </w:tc>
      </w:tr>
      <w:tr w:rsidR="00483BF0" w:rsidRPr="00483BF0" w:rsidTr="00483BF0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7 65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000,0</w:t>
            </w:r>
          </w:p>
        </w:tc>
      </w:tr>
      <w:tr w:rsidR="00483BF0" w:rsidRPr="00483BF0" w:rsidTr="00483BF0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4 02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9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4 02040 14 0000 4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4 02043 14 0000 4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4 02040 14 0000 4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4 02043 14 0000 4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1 14 06000 00 0000 4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 15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0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4 06012 14 0000 4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 05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0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4 06024 14 0000 4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округов (за исключением земельных участков  муниципальных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15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АДМИНИСТРАТИВНЫЕ ПЛАТЕЖИ И СБО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5 0200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5 02040 14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4 4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60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603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000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1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11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05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,0</w:t>
            </w:r>
          </w:p>
        </w:tc>
      </w:tr>
      <w:tr w:rsidR="00483BF0" w:rsidRPr="00483BF0" w:rsidTr="00483BF0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053 01 0035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1 16 01053 01 0061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оскорблени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06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,0</w:t>
            </w:r>
          </w:p>
        </w:tc>
      </w:tr>
      <w:tr w:rsidR="00483BF0" w:rsidRPr="00483BF0" w:rsidTr="00483BF0">
        <w:trPr>
          <w:trHeight w:val="30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063 01 0009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,0</w:t>
            </w:r>
          </w:p>
        </w:tc>
      </w:tr>
      <w:tr w:rsidR="00483BF0" w:rsidRPr="00483BF0" w:rsidTr="00483BF0">
        <w:trPr>
          <w:trHeight w:val="40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063 01 0091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1 16 01063 01 0101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063 01 9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07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073 01 0019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073 01 0027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08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1 16 01083 01 0037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13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133 01 0027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«Интернет»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14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,0</w:t>
            </w:r>
          </w:p>
        </w:tc>
      </w:tr>
      <w:tr w:rsidR="00483BF0" w:rsidRPr="00483BF0" w:rsidTr="00483BF0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143 01 0001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1 16 01143 01 0016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143 01 0026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обращения с ломом и отходами цветных и черных металлов и их отчужд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41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143 01 9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,0</w:t>
            </w:r>
          </w:p>
        </w:tc>
      </w:tr>
      <w:tr w:rsidR="00483BF0" w:rsidRPr="00483BF0" w:rsidTr="00483BF0">
        <w:trPr>
          <w:trHeight w:val="241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15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31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153 01 0006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</w:t>
            </w:r>
            <w:r w:rsidRPr="00483BF0">
              <w:rPr>
                <w:color w:val="000000"/>
                <w:sz w:val="26"/>
                <w:szCs w:val="26"/>
              </w:rPr>
              <w:lastRenderedPageBreak/>
              <w:t>сведений, необходимых для осуществления налогового контрол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8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1 16 0117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97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173 01 0008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1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173 01 9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19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,0</w:t>
            </w:r>
          </w:p>
        </w:tc>
      </w:tr>
      <w:tr w:rsidR="00483BF0" w:rsidRPr="00483BF0" w:rsidTr="00483BF0">
        <w:trPr>
          <w:trHeight w:val="36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1 16 01193 01 0005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,0</w:t>
            </w:r>
          </w:p>
        </w:tc>
      </w:tr>
      <w:tr w:rsidR="00483BF0" w:rsidRPr="00483BF0" w:rsidTr="00483BF0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193 01 0012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193 01 0013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193 01 0024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административных ограничений и невыполнение обязанностей, устанавливаемых при  административном надзор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193 01 9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,0</w:t>
            </w:r>
          </w:p>
        </w:tc>
      </w:tr>
      <w:tr w:rsidR="00483BF0" w:rsidRPr="00483BF0" w:rsidTr="00483BF0">
        <w:trPr>
          <w:trHeight w:val="22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1 16 0120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5,0</w:t>
            </w:r>
          </w:p>
        </w:tc>
      </w:tr>
      <w:tr w:rsidR="00483BF0" w:rsidRPr="00483BF0" w:rsidTr="00483BF0">
        <w:trPr>
          <w:trHeight w:val="49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203 01 0008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,0</w:t>
            </w:r>
          </w:p>
        </w:tc>
      </w:tr>
      <w:tr w:rsidR="00483BF0" w:rsidRPr="00483BF0" w:rsidTr="00483BF0">
        <w:trPr>
          <w:trHeight w:val="25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203 01 001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203 01 0021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,0</w:t>
            </w:r>
          </w:p>
        </w:tc>
      </w:tr>
      <w:tr w:rsidR="00483BF0" w:rsidRPr="00483BF0" w:rsidTr="00483BF0">
        <w:trPr>
          <w:trHeight w:val="238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1 16 01203 01 0025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1203 01 9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5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2000 02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5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2010 02 0002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5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0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700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 52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701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 50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 50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1 16 0709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07090 14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4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1000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10030 14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10032 14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1010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10100 14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1012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1012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1 16 10123 01 0141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11000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Платежи, уплачиваемые в целях возмещения вре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8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7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11030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 16 11050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8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6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2 193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7 05000 00 0000 18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0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7 05040 14 0000 18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чие неналоговые доходы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7 05040 14 0024 18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0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7 15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Инициативные платеж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868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7 15020 14 0000 150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868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1 17 15020 14 2523 150</w:t>
            </w:r>
          </w:p>
        </w:tc>
        <w:tc>
          <w:tcPr>
            <w:tcW w:w="1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83BF0">
              <w:rPr>
                <w:color w:val="000000"/>
                <w:sz w:val="26"/>
                <w:szCs w:val="26"/>
              </w:rPr>
              <w:t>Благоустройство территории кладбища (текущий ремонт), расположенной по адресу: 652394, Кемеровская область - Кузбасс, Промышленновский муниципальный округ, 500 м. на восток от с. Журавлево (Ваганов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7 15020 14 2524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  <w:r w:rsidRPr="00483BF0">
              <w:rPr>
                <w:color w:val="000000"/>
                <w:sz w:val="26"/>
                <w:szCs w:val="26"/>
              </w:rPr>
              <w:t xml:space="preserve"> (Благоустройство аллеи Памяти (текущий ремонт), расположенной по адресу: 652385, Кемеровская область – Кузбасс, Промышленновский муниципальный округ, д. Портнягино, ул. Школьная, д. 20 (Калинкин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2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7 15020 14 2525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  <w:r w:rsidRPr="00483BF0">
              <w:rPr>
                <w:color w:val="000000"/>
                <w:sz w:val="26"/>
                <w:szCs w:val="26"/>
              </w:rPr>
              <w:t xml:space="preserve"> (Благоустройство территории кладбища (текущий ремонт), расположенной по адресу: 652388, Кемеровская область - Кузбасс, Промышленновский муниципальный округ, 100 м на северо-запад от с. Лебеди (Лебедев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7 15020 14 2526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  <w:r w:rsidRPr="00483BF0">
              <w:rPr>
                <w:color w:val="000000"/>
                <w:sz w:val="26"/>
                <w:szCs w:val="26"/>
              </w:rPr>
              <w:t xml:space="preserve">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Пьяново, ул. Коммунистическая, з/у 114а (Окунев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4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7 15020 14 2527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483BF0">
              <w:rPr>
                <w:color w:val="000000"/>
                <w:sz w:val="26"/>
                <w:szCs w:val="26"/>
              </w:rPr>
              <w:t>(Благоустройство места захоронения (текущий ремонт), расположенного по адресу: 652370, Кемеровская область - Кузбасс, Промышленновский муниципальный округ, п.ст. Падунская (Падун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4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7 15020 14 2528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483BF0">
              <w:rPr>
                <w:color w:val="000000"/>
                <w:sz w:val="26"/>
                <w:szCs w:val="26"/>
              </w:rPr>
              <w:t>(Благоустройство территории кладбища (текущий ремонт), расположенной по адресу: 652380, Кемеровская область – Кузбасс, Промышленновский муниципальный округ, пгт. Промышленная, ул. Колокольная (пгт. Промышленн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95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7 15020 14 2529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483BF0">
              <w:rPr>
                <w:color w:val="000000"/>
                <w:sz w:val="26"/>
                <w:szCs w:val="26"/>
              </w:rPr>
              <w:t>(Благоустройство места для занятия спортом (текущий ремонт), расположенного по адресу: 652383, Кемеровская область - Кузбасс, Промышленновский муниципальный округ, п. Плотниково, ул. Юбилейная, 2б (Плотников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71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1 17 15020 14 2530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483BF0">
              <w:rPr>
                <w:color w:val="000000"/>
                <w:sz w:val="26"/>
                <w:szCs w:val="26"/>
              </w:rPr>
              <w:t>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50 м. на северо-запад от д. Пушкино (Пушкин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7 15020 14 2531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483BF0">
              <w:rPr>
                <w:color w:val="000000"/>
                <w:sz w:val="26"/>
                <w:szCs w:val="26"/>
              </w:rPr>
              <w:t>(Благоустройство места массового отдыха (текущий ремонт) расположенного по адресу: 652384, Кемеровская область – Кузбасс, Промышленновский муниципальный округ, д. Байрак, пер. Школьный, з/у 2а (Тарабарин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7 15020 14 2532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483BF0">
              <w:rPr>
                <w:color w:val="000000"/>
                <w:sz w:val="26"/>
                <w:szCs w:val="26"/>
              </w:rPr>
              <w:t>(Благоустройство территории кладбища (текущий ремонт), расположенной по адресу: 652397, Кемеровская область - Кузбасс, Промышленновский муниципальный округ, д. Шуринка, 230 м на юго-восток от д. 97 по ул. Баклыкова (Тарасов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7 15020 14 2533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483BF0">
              <w:rPr>
                <w:color w:val="000000"/>
                <w:sz w:val="26"/>
                <w:szCs w:val="26"/>
              </w:rPr>
              <w:t>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. Усть – Тарсьма, 150 м по направлению на север от дома № 3 по ул. Школьная (Титов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7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3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8"/>
                <w:szCs w:val="28"/>
              </w:rPr>
            </w:pPr>
            <w:r w:rsidRPr="00483BF0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2 754 576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820 70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801 748,5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3BF0">
              <w:rPr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83BF0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2 710 457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820 35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801 398,5</w:t>
            </w:r>
          </w:p>
        </w:tc>
      </w:tr>
      <w:tr w:rsidR="00483BF0" w:rsidRPr="00483BF0" w:rsidTr="00483BF0">
        <w:trPr>
          <w:trHeight w:val="7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3BF0">
              <w:rPr>
                <w:b/>
                <w:b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3BF0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788 777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482 6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430 972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86 1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82 6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30 972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15001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86 1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82 6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30 972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1999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чие дот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2 613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2 02 1999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чие дотации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613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</w:tr>
      <w:tr w:rsidR="00483BF0" w:rsidRPr="00483BF0" w:rsidTr="00483BF0">
        <w:trPr>
          <w:trHeight w:val="7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3BF0"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3BF0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530 8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14 682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47 353,5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0041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 00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0041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 00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8 533,1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0077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8 533,1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5163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234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32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5163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234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32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5171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9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5171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9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517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54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 93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 938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2 02 2517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54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 93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 938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529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38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529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38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5304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 75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 758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 411,6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5304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 75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 758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 411,6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5467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5467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5497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62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5497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 муниципальных округов на реализацию мероприятий по обеспечению жильем молодых сем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62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551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 97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551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 97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5555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 58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 805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2 02 25555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 58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 805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5576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40 69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5576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40 69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5 122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5 81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 470,8</w:t>
            </w:r>
          </w:p>
        </w:tc>
      </w:tr>
      <w:tr w:rsidR="00483BF0" w:rsidRPr="00483BF0" w:rsidTr="00483BF0">
        <w:trPr>
          <w:trHeight w:val="3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5 122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5 81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 470,8</w:t>
            </w:r>
          </w:p>
        </w:tc>
      </w:tr>
      <w:tr w:rsidR="00483BF0" w:rsidRPr="00483BF0" w:rsidTr="00483BF0">
        <w:trPr>
          <w:trHeight w:val="7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3BF0"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83BF0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356 257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188 91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188 923,7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30013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8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30013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8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305 79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33 39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33 514,7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305 79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33 39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33 514,7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30027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8 15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7 16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7 160,4</w:t>
            </w:r>
          </w:p>
        </w:tc>
      </w:tr>
      <w:tr w:rsidR="00483BF0" w:rsidRPr="00483BF0" w:rsidTr="00483BF0">
        <w:trPr>
          <w:trHeight w:val="15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30027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8 15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7 16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7 160,4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3002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18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6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2 02 3002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18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6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35082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6 056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6 05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 855,5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35082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6 056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6 05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 855,5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35118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660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90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992,3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35118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660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90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992,3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3512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8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35120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8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35134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 32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35134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 32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58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3BF0">
              <w:rPr>
                <w:b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3BF0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34 577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34 149,3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2 02 45303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4 14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4 149,3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45303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4 14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4 149,3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2 4999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1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3BF0">
              <w:rPr>
                <w:b/>
                <w:bCs/>
                <w:color w:val="000000"/>
                <w:sz w:val="28"/>
                <w:szCs w:val="28"/>
              </w:rPr>
              <w:t>2 07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3BF0">
              <w:rPr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44 11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3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35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7 04000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4 11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5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7 04050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4 11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5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7 04050 14 0009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прочие поступл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42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7 04050 14 0015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2 691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2 07 04050 14 0053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средства безвозмездных поступлений и иной приносящей доход деятельност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0,0</w:t>
            </w:r>
          </w:p>
        </w:tc>
      </w:tr>
      <w:tr w:rsidR="00483BF0" w:rsidRPr="00483BF0" w:rsidTr="00483BF0">
        <w:trPr>
          <w:trHeight w:val="49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3 252 17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2 312 514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2 341 613,5</w:t>
            </w:r>
          </w:p>
        </w:tc>
      </w:tr>
    </w:tbl>
    <w:p w:rsidR="00483BF0" w:rsidRDefault="00483BF0" w:rsidP="000220F5">
      <w:pPr>
        <w:jc w:val="both"/>
        <w:rPr>
          <w:sz w:val="28"/>
          <w:szCs w:val="28"/>
        </w:rPr>
      </w:pPr>
    </w:p>
    <w:p w:rsidR="00483BF0" w:rsidRDefault="00483B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674"/>
        <w:gridCol w:w="823"/>
        <w:gridCol w:w="756"/>
        <w:gridCol w:w="662"/>
        <w:gridCol w:w="692"/>
        <w:gridCol w:w="470"/>
        <w:gridCol w:w="711"/>
        <w:gridCol w:w="740"/>
        <w:gridCol w:w="827"/>
      </w:tblGrid>
      <w:tr w:rsidR="00483BF0" w:rsidRPr="00483BF0" w:rsidTr="00483BF0">
        <w:trPr>
          <w:trHeight w:val="121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" w:hAnsi="Arial" w:cs="Arial"/>
              </w:rPr>
            </w:pPr>
            <w:r w:rsidRPr="00483BF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" w:hAnsi="Arial" w:cs="Arial"/>
              </w:rPr>
            </w:pPr>
            <w:r w:rsidRPr="00483BF0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" w:hAnsi="Arial" w:cs="Arial"/>
              </w:rPr>
            </w:pPr>
            <w:r w:rsidRPr="00483BF0">
              <w:rPr>
                <w:rFonts w:ascii="Arial" w:hAnsi="Arial" w:cs="Aria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" w:hAnsi="Arial" w:cs="Arial"/>
              </w:rPr>
            </w:pPr>
            <w:r w:rsidRPr="00483BF0">
              <w:rPr>
                <w:rFonts w:ascii="Arial" w:hAnsi="Arial" w:cs="Aria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" w:hAnsi="Arial" w:cs="Arial"/>
              </w:rPr>
            </w:pPr>
            <w:r w:rsidRPr="00483BF0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" w:hAnsi="Arial" w:cs="Arial"/>
              </w:rPr>
            </w:pPr>
            <w:r w:rsidRPr="00483BF0">
              <w:rPr>
                <w:rFonts w:ascii="Arial" w:hAnsi="Arial" w:cs="Arial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" w:hAnsi="Arial" w:cs="Arial"/>
              </w:rPr>
            </w:pPr>
            <w:r w:rsidRPr="00483BF0">
              <w:rPr>
                <w:rFonts w:ascii="Arial" w:hAnsi="Arial" w:cs="Aria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" w:hAnsi="Arial" w:cs="Arial"/>
              </w:rPr>
            </w:pPr>
            <w:r w:rsidRPr="00483BF0">
              <w:rPr>
                <w:rFonts w:ascii="Arial" w:hAnsi="Arial" w:cs="Aria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" w:hAnsi="Arial" w:cs="Arial"/>
              </w:rPr>
            </w:pPr>
            <w:r w:rsidRPr="00483BF0">
              <w:rPr>
                <w:rFonts w:ascii="Arial" w:hAnsi="Arial" w:cs="Arial"/>
              </w:rPr>
              <w:t> </w:t>
            </w:r>
          </w:p>
        </w:tc>
      </w:tr>
      <w:tr w:rsidR="00483BF0" w:rsidRPr="00483BF0" w:rsidTr="00483BF0">
        <w:trPr>
          <w:trHeight w:val="115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" w:hAnsi="Arial" w:cs="Arial"/>
              </w:rPr>
            </w:pPr>
            <w:r w:rsidRPr="00483BF0">
              <w:rPr>
                <w:rFonts w:ascii="Arial" w:hAnsi="Arial" w:cs="Aria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6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</w:tr>
      <w:tr w:rsidR="00483BF0" w:rsidRPr="00483BF0" w:rsidTr="00483BF0">
        <w:trPr>
          <w:trHeight w:val="1950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6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иложение № 2                                                                                      к решению  Совета народных депутатов Промышленновского муниципального округа от 20.12.2022 № 466 "О  бюджете Промышленновского муниципального округа на 2023 год и плановый период 2024 и 2025 годов "</w:t>
            </w:r>
          </w:p>
        </w:tc>
      </w:tr>
      <w:tr w:rsidR="00483BF0" w:rsidRPr="00483BF0" w:rsidTr="00483BF0">
        <w:trPr>
          <w:trHeight w:val="2550"/>
          <w:jc w:val="center"/>
        </w:trPr>
        <w:tc>
          <w:tcPr>
            <w:tcW w:w="19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483BF0">
              <w:rPr>
                <w:b/>
                <w:bCs/>
                <w:sz w:val="28"/>
                <w:szCs w:val="28"/>
              </w:rPr>
              <w:t xml:space="preserve">                                  Распределение бюджетных ассигнований  бюджета муниципальн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3 год и на плановый период 2024 и 2025 годов         </w:t>
            </w:r>
          </w:p>
        </w:tc>
      </w:tr>
      <w:tr w:rsidR="00483BF0" w:rsidRPr="00483BF0" w:rsidTr="00483BF0">
        <w:trPr>
          <w:trHeight w:val="37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" w:hAnsi="Arial" w:cs="Arial"/>
              </w:rPr>
            </w:pPr>
            <w:r w:rsidRPr="00483BF0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" w:hAnsi="Arial" w:cs="Arial"/>
              </w:rPr>
            </w:pPr>
            <w:r w:rsidRPr="00483BF0">
              <w:rPr>
                <w:rFonts w:ascii="Arial" w:hAnsi="Arial" w:cs="Aria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" w:hAnsi="Arial" w:cs="Arial"/>
              </w:rPr>
            </w:pPr>
            <w:r w:rsidRPr="00483BF0">
              <w:rPr>
                <w:rFonts w:ascii="Arial" w:hAnsi="Arial" w:cs="Aria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" w:hAnsi="Arial" w:cs="Arial"/>
              </w:rPr>
            </w:pPr>
            <w:r w:rsidRPr="00483BF0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" w:hAnsi="Arial" w:cs="Arial"/>
              </w:rPr>
            </w:pPr>
            <w:r w:rsidRPr="00483BF0">
              <w:rPr>
                <w:rFonts w:ascii="Arial" w:hAnsi="Arial" w:cs="Arial"/>
              </w:rPr>
              <w:t> </w:t>
            </w:r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(тыс. руб.)</w:t>
            </w:r>
          </w:p>
        </w:tc>
      </w:tr>
      <w:tr w:rsidR="00483BF0" w:rsidRPr="00483BF0" w:rsidTr="00483BF0">
        <w:trPr>
          <w:trHeight w:val="1575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Мероприятие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23 го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24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25 год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муниципальном округ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4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43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,3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,3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,3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,3</w:t>
            </w:r>
          </w:p>
        </w:tc>
      </w:tr>
      <w:tr w:rsidR="00483BF0" w:rsidRPr="00483BF0" w:rsidTr="00483BF0">
        <w:trPr>
          <w:trHeight w:val="111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,4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,4</w:t>
            </w:r>
          </w:p>
        </w:tc>
      </w:tr>
      <w:tr w:rsidR="00483BF0" w:rsidRPr="00483BF0" w:rsidTr="00483BF0">
        <w:trPr>
          <w:trHeight w:val="70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Промышленновском муниципальном округе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3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8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87,2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8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87,2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,9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8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83,3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55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769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5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5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6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69,0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5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5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6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69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20 63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08 106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06 699,1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0 92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1 14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1 141,2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 197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6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65,3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 197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6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65,3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казание мер социальной поддержки отдельных категорий </w:t>
            </w:r>
            <w:r w:rsidRPr="00483BF0">
              <w:rPr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85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36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198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66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36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 34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 07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 072,1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 34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 07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 072,1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7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1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2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2,8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7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1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2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2,8</w:t>
            </w:r>
          </w:p>
        </w:tc>
      </w:tr>
      <w:tr w:rsidR="00483BF0" w:rsidRPr="00483BF0" w:rsidTr="00483BF0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0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00,0</w:t>
            </w:r>
          </w:p>
        </w:tc>
      </w:tr>
      <w:tr w:rsidR="00483BF0" w:rsidRPr="00483BF0" w:rsidTr="00483BF0">
        <w:trPr>
          <w:trHeight w:val="283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Социальные выплаты гражданам, кроме публичных нормативных </w:t>
            </w:r>
            <w:r w:rsidRPr="00483BF0">
              <w:rPr>
                <w:sz w:val="24"/>
                <w:szCs w:val="24"/>
              </w:rPr>
              <w:lastRenderedPageBreak/>
              <w:t>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0,0</w:t>
            </w:r>
          </w:p>
        </w:tc>
      </w:tr>
      <w:tr w:rsidR="00483BF0" w:rsidRPr="00483BF0" w:rsidTr="00483BF0">
        <w:trPr>
          <w:trHeight w:val="15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8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8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0,0</w:t>
            </w:r>
          </w:p>
        </w:tc>
      </w:tr>
      <w:tr w:rsidR="00483BF0" w:rsidRPr="00483BF0" w:rsidTr="00483BF0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55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10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102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55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10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102,0</w:t>
            </w:r>
          </w:p>
        </w:tc>
      </w:tr>
      <w:tr w:rsidR="00483BF0" w:rsidRPr="00483BF0" w:rsidTr="00483BF0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0,0</w:t>
            </w:r>
          </w:p>
        </w:tc>
      </w:tr>
      <w:tr w:rsidR="00483BF0" w:rsidRPr="00483BF0" w:rsidTr="00483BF0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0,0</w:t>
            </w:r>
          </w:p>
        </w:tc>
      </w:tr>
      <w:tr w:rsidR="00483BF0" w:rsidRPr="00483BF0" w:rsidTr="00483BF0">
        <w:trPr>
          <w:trHeight w:val="15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</w:t>
            </w:r>
            <w:r w:rsidRPr="00483BF0">
              <w:rPr>
                <w:sz w:val="24"/>
                <w:szCs w:val="24"/>
              </w:rPr>
              <w:lastRenderedPageBreak/>
              <w:t xml:space="preserve">погребения и похоронного дела в Кемеровской области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0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56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01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013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0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,5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0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56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01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011,5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9 7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6 95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5 551,7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 16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 42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 422,1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 81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 35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 355,4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5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066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066,7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3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3 20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 129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 129,6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3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3 20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 129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 129,6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16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234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2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16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234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2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3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3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,2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,2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,2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4 13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4 83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4 838,3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9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4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4,1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9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4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4,1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4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4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08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3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33,8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08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3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33,8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5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5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94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94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090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8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86,4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7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18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18,4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03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6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68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 816 45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 364 962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 405 455,2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,6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рганизация конкурсов для обучающихс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6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,6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6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,6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 09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80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805,6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76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5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56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6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63,8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8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084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084,2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8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2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32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24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245,6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10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102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12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6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69,8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3,8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8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8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8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одпрограмма "Патриотическое воспитание обучающихся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,0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741 30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262 85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03 544,5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74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24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240,9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81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47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476,1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53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5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51,3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8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13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13,5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84 535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1 886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1 886,6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3 88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9 59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9 595,3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0 65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 29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 291,3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3 186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4 256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4 256,5</w:t>
            </w:r>
          </w:p>
        </w:tc>
      </w:tr>
      <w:tr w:rsidR="00483BF0" w:rsidRPr="00483BF0" w:rsidTr="00483BF0">
        <w:trPr>
          <w:trHeight w:val="189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3 186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4 256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4 256,5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 17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42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424,7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483BF0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 753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09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099,4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1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5,3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 21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 299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 299,2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 21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 299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 299,2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02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47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476,1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02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47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476,1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2 47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1 07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9 687,4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2 47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1 07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9 687,4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7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5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6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31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81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818,2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6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31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81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818,2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3 02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5 415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 986,6</w:t>
            </w:r>
          </w:p>
        </w:tc>
      </w:tr>
      <w:tr w:rsidR="00483BF0" w:rsidRPr="00483BF0" w:rsidTr="00483BF0">
        <w:trPr>
          <w:trHeight w:val="189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</w:t>
            </w:r>
            <w:r w:rsidRPr="00483BF0">
              <w:rPr>
                <w:sz w:val="24"/>
                <w:szCs w:val="24"/>
              </w:rPr>
              <w:lastRenderedPageBreak/>
              <w:t>(муниципальную) собствен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 633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4 39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5 415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 986,6</w:t>
            </w:r>
          </w:p>
        </w:tc>
      </w:tr>
      <w:tr w:rsidR="00483BF0" w:rsidRPr="00483BF0" w:rsidTr="00483BF0">
        <w:trPr>
          <w:trHeight w:val="69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 89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 656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 656,9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 89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 656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 656,9</w:t>
            </w:r>
          </w:p>
        </w:tc>
      </w:tr>
      <w:tr w:rsidR="00483BF0" w:rsidRPr="00483BF0" w:rsidTr="00483BF0">
        <w:trPr>
          <w:trHeight w:val="19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4 14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4 149,3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88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0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031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 26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 11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 118,3</w:t>
            </w:r>
          </w:p>
        </w:tc>
      </w:tr>
      <w:tr w:rsidR="00483BF0" w:rsidRPr="00483BF0" w:rsidTr="00483BF0">
        <w:trPr>
          <w:trHeight w:val="109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Е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17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5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93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938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Е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17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5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93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938,0</w:t>
            </w:r>
          </w:p>
        </w:tc>
      </w:tr>
      <w:tr w:rsidR="00483BF0" w:rsidRPr="00483BF0" w:rsidTr="00483BF0">
        <w:trPr>
          <w:trHeight w:val="186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Е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17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9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Е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17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9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9 829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5 19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5 197,5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 41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6 93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6 937,2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 417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8 260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8 260,3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 80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9 468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9 468,4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8 97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8 62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8 626,2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2 528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 572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 572,2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7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0,0</w:t>
            </w:r>
          </w:p>
        </w:tc>
      </w:tr>
      <w:tr w:rsidR="00483BF0" w:rsidRPr="00483BF0" w:rsidTr="00483BF0">
        <w:trPr>
          <w:trHeight w:val="15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26 98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13 299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13 299,5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 584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 15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 150,1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6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8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87,5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54 13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41 861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41 861,9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73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735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735,9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83BF0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73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735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735,9</w:t>
            </w:r>
          </w:p>
        </w:tc>
      </w:tr>
      <w:tr w:rsidR="00483BF0" w:rsidRPr="00483BF0" w:rsidTr="00483BF0">
        <w:trPr>
          <w:trHeight w:val="279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94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70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708,5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42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384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384,5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2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4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8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8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10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11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 652,7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11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 652,7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color w:val="000000"/>
                <w:sz w:val="24"/>
                <w:szCs w:val="24"/>
              </w:rPr>
            </w:pPr>
            <w:r w:rsidRPr="00483BF0">
              <w:rPr>
                <w:color w:val="000000"/>
                <w:sz w:val="24"/>
                <w:szCs w:val="24"/>
              </w:rPr>
              <w:t xml:space="preserve">Реализация мероприятий по обеспечению антитеррористической защищенности в муниципальных образовательных организациях </w:t>
            </w:r>
            <w:r w:rsidRPr="00483BF0">
              <w:rPr>
                <w:color w:val="000000"/>
                <w:sz w:val="24"/>
                <w:szCs w:val="24"/>
              </w:rPr>
              <w:lastRenderedPageBreak/>
              <w:t>Кемеровской области - Кузб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 07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color w:val="000000"/>
                <w:sz w:val="24"/>
                <w:szCs w:val="24"/>
              </w:rPr>
            </w:pPr>
            <w:r w:rsidRPr="00483BF0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12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947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6 14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 07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4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</w:tr>
      <w:tr w:rsidR="00483BF0" w:rsidRPr="00483BF0" w:rsidTr="00483BF0">
        <w:trPr>
          <w:trHeight w:val="720"/>
          <w:jc w:val="center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6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4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6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118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L3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 75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 758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 411,6</w:t>
            </w:r>
          </w:p>
        </w:tc>
      </w:tr>
      <w:tr w:rsidR="00483BF0" w:rsidRPr="00483BF0" w:rsidTr="00483BF0">
        <w:trPr>
          <w:trHeight w:val="7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L3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00,0</w:t>
            </w:r>
          </w:p>
        </w:tc>
      </w:tr>
      <w:tr w:rsidR="00483BF0" w:rsidRPr="00483BF0" w:rsidTr="00483BF0">
        <w:trPr>
          <w:trHeight w:val="54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L3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 45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 358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 011,6</w:t>
            </w:r>
          </w:p>
        </w:tc>
      </w:tr>
      <w:tr w:rsidR="00483BF0" w:rsidRPr="00483BF0" w:rsidTr="00483BF0">
        <w:trPr>
          <w:trHeight w:val="76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8 213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2340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3 214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555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4 999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7 92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7 20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7 003,7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7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7,0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8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1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6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8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8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1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5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57,0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8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 19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0 140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0 140,5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8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 19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0 140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0 140,5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4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4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43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4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4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43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0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0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02,5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типенд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4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4,3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60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8,2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5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5,0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9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8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81,5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8,5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4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6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61,2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4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6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61,2</w:t>
            </w:r>
          </w:p>
        </w:tc>
      </w:tr>
      <w:tr w:rsidR="00483BF0" w:rsidRPr="00483BF0" w:rsidTr="00483BF0">
        <w:trPr>
          <w:trHeight w:val="25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4"/>
                <w:szCs w:val="24"/>
              </w:rPr>
            </w:pPr>
            <w:r w:rsidRPr="00483BF0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0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8 15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7 16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7 160,4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0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 7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 00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0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 45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 16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 160,4</w:t>
            </w:r>
          </w:p>
        </w:tc>
      </w:tr>
      <w:tr w:rsidR="00483BF0" w:rsidRPr="00483BF0" w:rsidTr="00483BF0">
        <w:trPr>
          <w:trHeight w:val="220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0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0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0,0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R0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6 05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6 05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 855,6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R0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6 05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6 05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 855,6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Муниципальная программа "Жилищно-коммунальный и дорожный комплекс, энергосбережение и повышение энергоэффективности экономик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646 80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401 73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396 337,3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34 144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64 774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5 674,1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0 90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0 90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9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8 63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 19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 254,7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9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8 63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 19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 254,7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Капитальный ремонт объектов водоснабжения и водоотвед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9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 10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0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9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 10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0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210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77 40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4 51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4 519,4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77 40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4 51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4 519,4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00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00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6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,6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,6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,6</w:t>
            </w:r>
          </w:p>
        </w:tc>
      </w:tr>
      <w:tr w:rsidR="00483BF0" w:rsidRPr="00483BF0" w:rsidTr="00483BF0">
        <w:trPr>
          <w:trHeight w:val="55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3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3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9 05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9 00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 953,9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Содержание и ремонт автомобильных дорог местного </w:t>
            </w:r>
            <w:r w:rsidRPr="00483BF0">
              <w:rPr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8 43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 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 489,9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8 43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 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 489,9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Финансовое обеспечение дорожной деятельности в отношении дорог общего пользования местного значения (субсидии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 15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 1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1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 15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 1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1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26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 46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 46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 463,9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26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 46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 46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 463,9</w:t>
            </w:r>
          </w:p>
        </w:tc>
      </w:tr>
      <w:tr w:rsidR="00483BF0" w:rsidRPr="00483BF0" w:rsidTr="00483BF0">
        <w:trPr>
          <w:trHeight w:val="34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color w:val="000000"/>
                <w:sz w:val="27"/>
                <w:szCs w:val="27"/>
              </w:rPr>
            </w:pPr>
            <w:r w:rsidRPr="00483BF0">
              <w:rPr>
                <w:color w:val="000000"/>
                <w:sz w:val="27"/>
                <w:szCs w:val="27"/>
              </w:rPr>
              <w:t>Подпрограмма «Благоустройство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3 34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7 82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7 576,7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6 74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8 536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8 536,7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6 74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8 536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8 536,7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25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6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65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25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6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65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55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55,2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55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55,2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зеленение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8,2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8,2</w:t>
            </w:r>
          </w:p>
        </w:tc>
      </w:tr>
      <w:tr w:rsidR="00483BF0" w:rsidRPr="00483BF0" w:rsidTr="00483BF0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 xml:space="preserve">Прочие расходы (благоустройство населенных пунктов, окашивание, транспортные расходы, ГСМ для газонокосилок, пакеты для мусора, ремонт фонтана, демонтаж новогодней иллюминации, установка светофора)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1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 008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 050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 250,6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1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 008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 050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 250,6</w:t>
            </w:r>
          </w:p>
        </w:tc>
      </w:tr>
      <w:tr w:rsidR="00483BF0" w:rsidRPr="00483BF0" w:rsidTr="00483BF0">
        <w:trPr>
          <w:trHeight w:val="7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4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5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00,0</w:t>
            </w:r>
          </w:p>
        </w:tc>
      </w:tr>
      <w:tr w:rsidR="00483BF0" w:rsidRPr="00483BF0" w:rsidTr="00483BF0">
        <w:trPr>
          <w:trHeight w:val="6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4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5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00,0</w:t>
            </w:r>
          </w:p>
        </w:tc>
      </w:tr>
      <w:tr w:rsidR="00483BF0" w:rsidRPr="00483BF0" w:rsidTr="00483BF0">
        <w:trPr>
          <w:trHeight w:val="4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87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87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9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9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23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64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644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23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64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644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4, Кемеровская область - Кузбасс, Промышленновский </w:t>
            </w:r>
            <w:r w:rsidRPr="00483BF0">
              <w:rPr>
                <w:sz w:val="26"/>
                <w:szCs w:val="26"/>
              </w:rPr>
              <w:lastRenderedPageBreak/>
              <w:t>муниципальный округ, 500 м. на восток от с. Журавлево (Вагановская сельская территория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528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528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аллеи Памяти (текущий ремонт), расположенной по адресу: 652385, Кемеровская область – Кузбасс, Промышленновский муниципальный округ, д. Портнягино, ул. Школьная, д. 20 (Калинкинская сельская территория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5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5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88, Кемеровская область - Кузбасс, Промышленновский муниципальный округ, 100 м на северо-запад от с. Лебеди (Лебедевская сельская территория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511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511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спортивной площадки (текущий ремонт), расположенной по адресу: 652392, Кемеровская </w:t>
            </w:r>
            <w:r w:rsidRPr="00483BF0">
              <w:rPr>
                <w:sz w:val="26"/>
                <w:szCs w:val="26"/>
              </w:rPr>
              <w:lastRenderedPageBreak/>
              <w:t>область - Кузбасс, Промышленновский муниципальный округ, д. Пьяново, ул. Коммунистическая, з/у 114а (Окуневская сельская территория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24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24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204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места для занятия спортом (текущий ремонт), расположенного по адресу: 652383, Кемеровская область - Кузбасс, Промышленновский муниципальный округ, п. Плотниково, ул. Юбилейная, 2б (Плотниковская сельская территория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18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18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места массового отдыха (текущий ремонт) расположенного по адресу: 652384, Кемеровская область – Кузбасс, Промышленновский муниципальный округ, д. Байрак, пер. Школьный, з/у 2а (Тарабаринская сельская территория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14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14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7, Кемеровская область - Кузбасс, Промышленновский муниципальный округ, д. Шуринка, 230 м на юго-восток от д. 97 по ул. Баклыкова (Тарасовская сельская территория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19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19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80, Кемеровская область – Кузбасс, Промышленновский муниципальный округ, пгт. Промышленная, ул. Колокольная (пгт. Промышленная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41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41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50 м. на северо-запад от д. Пушкино (Пушкинская сельская территория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03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83BF0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03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Благоустройство места захоронения (текущий ремонт), расположенного по адресу: 652370, Кемеровская область - Кузбасс, Промышленновский муниципальный округ, п.ст. Падунская (Падунская сельская территория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85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85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. Усть – Тарсьма, 150 м по направлению на север от дома № 3 по ул. Школьная (Титовская сельская территория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1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42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1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субсидии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L2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6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L2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6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L57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38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L57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38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452 55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29 42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30 629,4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9 27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88 54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88 547,5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239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67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678,2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01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60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604,4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2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3,8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 753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 500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 500,2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 753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 500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 500,2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7 25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 31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 311,3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7 25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 31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 311,3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 92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 62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 627,3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 92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 62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 627,3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беспечение деятельности культурно-досугов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5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5 87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6 73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6 735,3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5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5 87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6 73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6 735,3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6 65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7 782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7 782,6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5 28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6 8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6 849,3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74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3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33,3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0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 75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694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694,8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0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 75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694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694,8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,8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,8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04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04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L46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37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L46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37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112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 xml:space="preserve"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A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51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 11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A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51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 11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7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A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519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A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519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0 65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 32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 925,1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1 361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 32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 925,1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1 361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 32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 925,1</w:t>
            </w:r>
          </w:p>
        </w:tc>
      </w:tr>
      <w:tr w:rsidR="00483BF0" w:rsidRPr="00483BF0" w:rsidTr="00483BF0">
        <w:trPr>
          <w:trHeight w:val="67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9 29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9 29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</w:tr>
      <w:tr w:rsidR="00483BF0" w:rsidRPr="00483BF0" w:rsidTr="00483BF0">
        <w:trPr>
          <w:trHeight w:val="7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 xml:space="preserve">Подпрограмма "Развитие спорта и туризма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2 36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 400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 000,8</w:t>
            </w:r>
          </w:p>
        </w:tc>
      </w:tr>
      <w:tr w:rsidR="00483BF0" w:rsidRPr="00483BF0" w:rsidTr="00483BF0">
        <w:trPr>
          <w:trHeight w:val="46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5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58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5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58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color w:val="000000"/>
                <w:sz w:val="24"/>
                <w:szCs w:val="24"/>
              </w:rPr>
            </w:pPr>
            <w:r w:rsidRPr="00483BF0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6 32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 542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 042,8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6 32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 542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 042,8</w:t>
            </w:r>
          </w:p>
        </w:tc>
      </w:tr>
      <w:tr w:rsidR="00483BF0" w:rsidRPr="00483BF0" w:rsidTr="00483BF0">
        <w:trPr>
          <w:trHeight w:val="61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Развитие физической культуры и массового спор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0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74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0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74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6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6,0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1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7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1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7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4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4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,0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76 00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46 491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32 752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4 80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5 495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 756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беспечение деятельности ЕДДС , Системы-1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123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432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432,3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761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062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062,2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6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7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70,1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10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06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064,7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10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06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064,7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color w:val="000000"/>
                <w:sz w:val="24"/>
                <w:szCs w:val="24"/>
              </w:rPr>
            </w:pPr>
            <w:r w:rsidRPr="00483BF0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1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71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718,3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1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71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718,3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безопасности гидротехнических сооружен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9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9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22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color w:val="000000"/>
                <w:sz w:val="24"/>
                <w:szCs w:val="24"/>
              </w:rPr>
            </w:pPr>
            <w:r w:rsidRPr="00483BF0">
              <w:rPr>
                <w:color w:val="000000"/>
                <w:sz w:val="24"/>
                <w:szCs w:val="24"/>
              </w:rPr>
              <w:t>##############################################################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18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18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7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7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5 18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 28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 540,7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S37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5 18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 28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 540,7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2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4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47,1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,6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,6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риобретение  информационной продукции для проведения мероприятий с детьми и подростками по воспитанию </w:t>
            </w:r>
            <w:r w:rsidRPr="00483BF0">
              <w:rPr>
                <w:sz w:val="24"/>
                <w:szCs w:val="24"/>
              </w:rPr>
              <w:lastRenderedPageBreak/>
              <w:t xml:space="preserve">здорового образа жизн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,9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,9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,2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,2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8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8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8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7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7,4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8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7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7,4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,2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,4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8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одпрограмма «Безопасность дорожного движения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,9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,9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,9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6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6,8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иобретение информационной продукции антинаркотической направлен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,7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,7</w:t>
            </w:r>
          </w:p>
        </w:tc>
      </w:tr>
      <w:tr w:rsidR="00483BF0" w:rsidRPr="00483BF0" w:rsidTr="00483BF0">
        <w:trPr>
          <w:trHeight w:val="76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рганизация и проведение конкурсов, презентаций, акций и других мероприятий антинаркотической направленност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5,1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5,1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еализация оперативно-профилактического мероприятия "Ма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7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77,2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иобретение информационной продукции антитеррористической и антиэкстремистской направлен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8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8</w:t>
            </w:r>
          </w:p>
        </w:tc>
      </w:tr>
      <w:tr w:rsidR="00483BF0" w:rsidRPr="00483BF0" w:rsidTr="00483BF0">
        <w:trPr>
          <w:trHeight w:val="7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3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95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3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95,0</w:t>
            </w:r>
          </w:p>
        </w:tc>
      </w:tr>
      <w:tr w:rsidR="00483BF0" w:rsidRPr="00483BF0" w:rsidTr="00483BF0">
        <w:trPr>
          <w:trHeight w:val="70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,4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,4</w:t>
            </w:r>
          </w:p>
        </w:tc>
      </w:tr>
      <w:tr w:rsidR="00483BF0" w:rsidRPr="00483BF0" w:rsidTr="00483BF0">
        <w:trPr>
          <w:trHeight w:val="6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Выполнение антитеррористических мероприятий по обеспечению </w:t>
            </w:r>
            <w:r w:rsidRPr="00483BF0">
              <w:rPr>
                <w:sz w:val="24"/>
                <w:szCs w:val="24"/>
              </w:rPr>
              <w:lastRenderedPageBreak/>
              <w:t>безопасности объектов образо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,0</w:t>
            </w:r>
          </w:p>
        </w:tc>
      </w:tr>
      <w:tr w:rsidR="00483BF0" w:rsidRPr="00483BF0" w:rsidTr="00483BF0">
        <w:trPr>
          <w:trHeight w:val="70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7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95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7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95,0</w:t>
            </w:r>
          </w:p>
        </w:tc>
      </w:tr>
      <w:tr w:rsidR="00483BF0" w:rsidRPr="00483BF0" w:rsidTr="00483BF0">
        <w:trPr>
          <w:trHeight w:val="103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беспечение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муниципальном округе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51 96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2 79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2 799,8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7 55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 31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 315,1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Софинансирование строительства (приобретения жилья)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97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97,9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97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97,9</w:t>
            </w:r>
          </w:p>
        </w:tc>
      </w:tr>
      <w:tr w:rsidR="00483BF0" w:rsidRPr="00483BF0" w:rsidTr="00483BF0">
        <w:trPr>
          <w:trHeight w:val="202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32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32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100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 xml:space="preserve">Обеспечение жильем социальных категорий граждан, установленных законодательством Кемеровской </w:t>
            </w:r>
            <w:r w:rsidRPr="00483BF0">
              <w:rPr>
                <w:color w:val="000000"/>
                <w:sz w:val="26"/>
                <w:szCs w:val="26"/>
              </w:rPr>
              <w:lastRenderedPageBreak/>
              <w:t>области - Кузб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6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 56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 10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 107,5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6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 56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 10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 107,5</w:t>
            </w:r>
          </w:p>
        </w:tc>
      </w:tr>
      <w:tr w:rsidR="00483BF0" w:rsidRPr="00483BF0" w:rsidTr="00483BF0">
        <w:trPr>
          <w:trHeight w:val="54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Реализация мероприятий по обеспечению жильем молодых сем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L4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65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09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09,7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L4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65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09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09,7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41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 48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 484,7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3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3,0</w:t>
            </w:r>
          </w:p>
        </w:tc>
      </w:tr>
      <w:tr w:rsidR="00483BF0" w:rsidRPr="00483BF0" w:rsidTr="00483BF0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39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67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672,1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39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67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672,1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зработка проектов планировки и проектов межевания территории посе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2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29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2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29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7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6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7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6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6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483BF0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6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Разработка генерального плана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48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48,8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48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48,8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9,8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19,8</w:t>
            </w:r>
          </w:p>
        </w:tc>
      </w:tr>
      <w:tr w:rsidR="00483BF0" w:rsidRPr="00483BF0" w:rsidTr="00483BF0">
        <w:trPr>
          <w:trHeight w:val="64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дизайн-проектов архитектурных форм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2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0,0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7,8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7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8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7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,8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9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89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89,7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2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2,4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2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2,4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 xml:space="preserve">Повышение квалификации специалистов органов местного самоуправления  Промышленновского муниципального округ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,3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,3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3,4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,4</w:t>
            </w:r>
          </w:p>
        </w:tc>
      </w:tr>
      <w:tr w:rsidR="00483BF0" w:rsidRPr="00483BF0" w:rsidTr="00483BF0">
        <w:trPr>
          <w:trHeight w:val="103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,4</w:t>
            </w:r>
          </w:p>
        </w:tc>
      </w:tr>
      <w:tr w:rsidR="00483BF0" w:rsidRPr="00483BF0" w:rsidTr="00483BF0">
        <w:trPr>
          <w:trHeight w:val="6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,4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5 887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6 693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 429,7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03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6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64,4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03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6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64,4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8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6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65,3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8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6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65,3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F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5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 96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 26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483BF0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F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5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 96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 26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lastRenderedPageBreak/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61 238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02 989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02 989,1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15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878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878,8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15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878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878,8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едседатель  Совета народных депутатов Промышленновского муниципального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2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50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50,5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2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50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50,5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0 76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7 29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7 291,5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2 83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1 65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1 653,4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 35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 370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 370,6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color w:val="000000"/>
                <w:sz w:val="24"/>
                <w:szCs w:val="24"/>
              </w:rPr>
            </w:pPr>
            <w:r w:rsidRPr="00483BF0">
              <w:rPr>
                <w:color w:val="000000"/>
                <w:sz w:val="24"/>
                <w:szCs w:val="24"/>
              </w:rPr>
              <w:t>6 49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color w:val="000000"/>
                <w:sz w:val="24"/>
                <w:szCs w:val="24"/>
              </w:rPr>
            </w:pPr>
            <w:r w:rsidRPr="00483BF0">
              <w:rPr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color w:val="000000"/>
                <w:sz w:val="24"/>
                <w:szCs w:val="24"/>
              </w:rPr>
            </w:pPr>
            <w:r w:rsidRPr="00483BF0">
              <w:rPr>
                <w:color w:val="000000"/>
                <w:sz w:val="24"/>
                <w:szCs w:val="24"/>
              </w:rPr>
              <w:t>78,8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081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188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188,7</w:t>
            </w:r>
          </w:p>
        </w:tc>
      </w:tr>
      <w:tr w:rsidR="00483BF0" w:rsidRPr="00483BF0" w:rsidTr="00483BF0">
        <w:trPr>
          <w:trHeight w:val="4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8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31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31,8</w:t>
            </w:r>
          </w:p>
        </w:tc>
      </w:tr>
      <w:tr w:rsidR="00483BF0" w:rsidRPr="00483BF0" w:rsidTr="00483BF0">
        <w:trPr>
          <w:trHeight w:val="4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4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5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5,8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027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6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9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27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32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32,9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3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3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35,4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Уплата налогов, сборов и иных </w:t>
            </w:r>
            <w:r w:rsidRPr="00483BF0">
              <w:rPr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7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7,5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Председатель  контрольно - счетного органа Промышленновского муниципального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7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7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70,4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7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7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70,4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9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93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93,2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7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51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51,4</w:t>
            </w:r>
          </w:p>
        </w:tc>
      </w:tr>
      <w:tr w:rsidR="00483BF0" w:rsidRPr="00483BF0" w:rsidTr="00483BF0">
        <w:trPr>
          <w:trHeight w:val="7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1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1,8</w:t>
            </w:r>
          </w:p>
        </w:tc>
      </w:tr>
      <w:tr w:rsidR="00483BF0" w:rsidRPr="00483BF0" w:rsidTr="00483BF0">
        <w:trPr>
          <w:trHeight w:val="73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тимулирование и поощрение по итогам работы в агропромышленном комплекс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2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7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8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46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9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9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9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5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9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5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 49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 004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 293,1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Осуществление первичного воинского учета органами </w:t>
            </w:r>
            <w:r w:rsidRPr="00483BF0">
              <w:rPr>
                <w:sz w:val="24"/>
                <w:szCs w:val="24"/>
              </w:rPr>
              <w:lastRenderedPageBreak/>
              <w:t xml:space="preserve">местного самоуправления поселений, муниципальных и городских округов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66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0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92,3</w:t>
            </w:r>
          </w:p>
        </w:tc>
      </w:tr>
      <w:tr w:rsidR="00483BF0" w:rsidRPr="00483BF0" w:rsidTr="00483BF0">
        <w:trPr>
          <w:trHeight w:val="6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4"/>
                <w:szCs w:val="24"/>
              </w:rPr>
            </w:pPr>
            <w:r w:rsidRPr="00483BF0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099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83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09,5</w:t>
            </w:r>
          </w:p>
        </w:tc>
      </w:tr>
      <w:tr w:rsidR="00483BF0" w:rsidRPr="00483BF0" w:rsidTr="00483BF0">
        <w:trPr>
          <w:trHeight w:val="6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6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2,8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8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8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28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28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 703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9 311,4</w:t>
            </w:r>
          </w:p>
        </w:tc>
      </w:tr>
      <w:tr w:rsidR="00483BF0" w:rsidRPr="00483BF0" w:rsidTr="00483BF0">
        <w:trPr>
          <w:trHeight w:val="28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3 349 19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 325 876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 356 654,5</w:t>
            </w:r>
          </w:p>
        </w:tc>
      </w:tr>
    </w:tbl>
    <w:p w:rsidR="00483BF0" w:rsidRDefault="00483BF0" w:rsidP="000220F5">
      <w:pPr>
        <w:jc w:val="both"/>
        <w:rPr>
          <w:sz w:val="28"/>
          <w:szCs w:val="28"/>
        </w:rPr>
      </w:pPr>
    </w:p>
    <w:p w:rsidR="00483BF0" w:rsidRDefault="00483B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090"/>
        <w:gridCol w:w="593"/>
        <w:gridCol w:w="729"/>
        <w:gridCol w:w="1109"/>
        <w:gridCol w:w="1152"/>
        <w:gridCol w:w="1682"/>
      </w:tblGrid>
      <w:tr w:rsidR="00483BF0" w:rsidRPr="00483BF0" w:rsidTr="00483BF0">
        <w:trPr>
          <w:trHeight w:val="1215"/>
          <w:jc w:val="center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rFonts w:ascii="Arial" w:hAnsi="Arial" w:cs="Arial"/>
              </w:rPr>
            </w:pPr>
            <w:r w:rsidRPr="00483BF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0</wp:posOffset>
                  </wp:positionV>
                  <wp:extent cx="3486150" cy="1876425"/>
                  <wp:effectExtent l="0" t="0" r="0" b="0"/>
                  <wp:wrapNone/>
                  <wp:docPr id="4" name="TextBox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05275" y="0"/>
                            <a:ext cx="3467101" cy="1857375"/>
                            <a:chOff x="4105275" y="0"/>
                            <a:chExt cx="3467101" cy="1857375"/>
                          </a:xfrm>
                        </a:grpSpPr>
                        <a:sp>
                          <a:nvSpPr>
                            <a:cNvPr id="4" name="TextBox 3"/>
                            <a:cNvSpPr txBox="1"/>
                          </a:nvSpPr>
                          <a:spPr>
                            <a:xfrm>
                              <a:off x="4105275" y="0"/>
                              <a:ext cx="3467101" cy="18383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  <a:effectLst/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Приложение № 3 </a:t>
                                </a:r>
                                <a:b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</a:b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к решению Совета народных депутатов Промышленновского муниципального округа            от  21.12.2023 № 576 "О внесении изменений в решение  Совета народных депутатов Промышленновского округа от 2</a:t>
                                </a:r>
                                <a:r>
                                  <a:rPr kumimoji="0" lang="en-US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0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.12.202</a:t>
                                </a:r>
                                <a:r>
                                  <a:rPr kumimoji="0" lang="en-US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2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 № </a:t>
                                </a:r>
                                <a:r>
                                  <a:rPr kumimoji="0" lang="en-US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4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66 "О бюджете Промышленновского муниципального округа на 202</a:t>
                                </a:r>
                                <a:r>
                                  <a:rPr kumimoji="0" lang="en-US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3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 год и плановый период 202</a:t>
                                </a:r>
                                <a:r>
                                  <a:rPr kumimoji="0" lang="en-US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4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 и 202</a:t>
                                </a:r>
                                <a:r>
                                  <a:rPr kumimoji="0" lang="en-US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5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 годов"</a:t>
                                </a:r>
                                <a:b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</a:br>
                                <a:endParaRPr kumimoji="0" lang="ru-RU" sz="1200" b="0" i="0" u="none" strike="noStrike" kern="0" cap="none" spc="0" normalizeH="0" baseline="0" noProof="0">
                                  <a:ln>
                                    <a:noFill/>
                                  </a:ln>
                                  <a:solidFill>
                                    <a:sysClr val="windowText" lastClr="000000"/>
                                  </a:solidFill>
                                  <a:effectLst/>
                                  <a:uLnTx/>
                                  <a:uFillTx/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0"/>
            </w:tblGrid>
            <w:tr w:rsidR="00483BF0" w:rsidRPr="00483BF0">
              <w:trPr>
                <w:trHeight w:val="1215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83BF0" w:rsidRPr="00483BF0" w:rsidRDefault="00483BF0" w:rsidP="00483BF0">
                  <w:pPr>
                    <w:jc w:val="right"/>
                    <w:rPr>
                      <w:sz w:val="26"/>
                      <w:szCs w:val="26"/>
                    </w:rPr>
                  </w:pPr>
                  <w:r w:rsidRPr="00483BF0">
                    <w:rPr>
                      <w:sz w:val="26"/>
                      <w:szCs w:val="26"/>
                    </w:rPr>
                    <w:t> </w:t>
                  </w:r>
                </w:p>
              </w:tc>
            </w:tr>
          </w:tbl>
          <w:p w:rsidR="00483BF0" w:rsidRPr="00483BF0" w:rsidRDefault="00483BF0" w:rsidP="00483BF0">
            <w:pPr>
              <w:rPr>
                <w:rFonts w:ascii="Arial CYR" w:hAnsi="Arial CYR" w:cs="Arial CYR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</w:tr>
      <w:tr w:rsidR="00483BF0" w:rsidRPr="00483BF0" w:rsidTr="00483BF0">
        <w:trPr>
          <w:trHeight w:val="345"/>
          <w:jc w:val="center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rFonts w:ascii="Arial" w:hAnsi="Arial" w:cs="Arial"/>
              </w:rPr>
            </w:pPr>
            <w:r w:rsidRPr="00483BF0">
              <w:rPr>
                <w:rFonts w:ascii="Arial" w:hAnsi="Arial" w:cs="Aria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</w:tr>
      <w:tr w:rsidR="00483BF0" w:rsidRPr="00483BF0" w:rsidTr="00483BF0">
        <w:trPr>
          <w:trHeight w:val="975"/>
          <w:jc w:val="center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rFonts w:ascii="Arial" w:hAnsi="Arial" w:cs="Arial"/>
              </w:rPr>
            </w:pPr>
            <w:r w:rsidRPr="00483BF0">
              <w:rPr>
                <w:rFonts w:ascii="Arial" w:hAnsi="Arial" w:cs="Aria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</w:tr>
      <w:tr w:rsidR="00483BF0" w:rsidRPr="00483BF0" w:rsidTr="00483BF0">
        <w:trPr>
          <w:trHeight w:val="390"/>
          <w:jc w:val="center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</w:p>
        </w:tc>
      </w:tr>
      <w:tr w:rsidR="00483BF0" w:rsidRPr="00483BF0" w:rsidTr="00483BF0">
        <w:trPr>
          <w:trHeight w:val="2175"/>
          <w:jc w:val="center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иложение № 3                                                                                                             к решению Совета народных депутатов Промышленновского муниципального округа                               от 20.12.2022 № 466 "О  бюджете Промышленновского муниципального округа на 2023 год и плановый период 2024 и 2025 годов "</w:t>
            </w:r>
          </w:p>
        </w:tc>
      </w:tr>
      <w:tr w:rsidR="00483BF0" w:rsidRPr="00483BF0" w:rsidTr="00483BF0">
        <w:trPr>
          <w:trHeight w:val="1905"/>
          <w:jc w:val="center"/>
        </w:trPr>
        <w:tc>
          <w:tcPr>
            <w:tcW w:w="12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3BF0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3 год и на плановый период 2024 и 2025 годов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</w:p>
        </w:tc>
        <w:tc>
          <w:tcPr>
            <w:tcW w:w="72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(тыс. руб.)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23 год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24 год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25 год</w:t>
            </w:r>
          </w:p>
        </w:tc>
      </w:tr>
      <w:tr w:rsidR="00483BF0" w:rsidRPr="00483BF0" w:rsidTr="00483BF0">
        <w:trPr>
          <w:trHeight w:val="690"/>
          <w:jc w:val="center"/>
        </w:trPr>
        <w:tc>
          <w:tcPr>
            <w:tcW w:w="5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2"/>
                <w:szCs w:val="22"/>
              </w:rPr>
            </w:pPr>
            <w:r w:rsidRPr="00483BF0">
              <w:rPr>
                <w:sz w:val="22"/>
                <w:szCs w:val="22"/>
              </w:rPr>
              <w:t>Разде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2"/>
                <w:szCs w:val="22"/>
              </w:rPr>
            </w:pPr>
            <w:r w:rsidRPr="00483BF0">
              <w:rPr>
                <w:sz w:val="22"/>
                <w:szCs w:val="22"/>
              </w:rPr>
              <w:t>Подраздел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83BF0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83BF0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83BF0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83BF0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83BF0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68 147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08 447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08 447,1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151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878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878,8</w:t>
            </w:r>
          </w:p>
        </w:tc>
      </w:tr>
      <w:tr w:rsidR="00483BF0" w:rsidRPr="00483BF0" w:rsidTr="00483BF0">
        <w:trPr>
          <w:trHeight w:val="1260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926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07,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07,5</w:t>
            </w:r>
          </w:p>
        </w:tc>
      </w:tr>
      <w:tr w:rsidR="00483BF0" w:rsidRPr="00483BF0" w:rsidTr="00483BF0">
        <w:trPr>
          <w:trHeight w:val="1260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0 543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2 391,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2 391,4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8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 556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 834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 834,9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0 968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 333,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 333,7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 660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 903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 992,3</w:t>
            </w:r>
          </w:p>
        </w:tc>
      </w:tr>
      <w:tr w:rsidR="00483BF0" w:rsidRPr="00483BF0" w:rsidTr="00483BF0">
        <w:trPr>
          <w:trHeight w:val="435"/>
          <w:jc w:val="center"/>
        </w:trPr>
        <w:tc>
          <w:tcPr>
            <w:tcW w:w="5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660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03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92,3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68 204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43 063,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9 323,7</w:t>
            </w:r>
          </w:p>
        </w:tc>
      </w:tr>
      <w:tr w:rsidR="00483BF0" w:rsidRPr="00483BF0" w:rsidTr="00483BF0">
        <w:trPr>
          <w:trHeight w:val="1050"/>
          <w:jc w:val="center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rPr>
                <w:color w:val="000000"/>
                <w:sz w:val="24"/>
                <w:szCs w:val="24"/>
              </w:rPr>
            </w:pPr>
            <w:r w:rsidRPr="00483BF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8 204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3 063,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9 323,7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42 633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15 933,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37 708,1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7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87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87,2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95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2 077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1 943,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3 718,3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3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802,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 802,6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526 693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316 552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374 313,8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 157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 065,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 065,1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34 404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64 906,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5 806,7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7 130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1 581,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8 442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 769 769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 282 190,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 322 884,3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61 500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07 819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07 819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038 358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9 696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52 573,2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2 417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4 722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3 926,5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225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676,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676,1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65 267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8 275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6 889,5</w:t>
            </w:r>
          </w:p>
        </w:tc>
      </w:tr>
      <w:tr w:rsidR="00483BF0" w:rsidRPr="00483BF0" w:rsidTr="00483BF0">
        <w:trPr>
          <w:trHeight w:val="480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409 734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03 698,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04 298,3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46 836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62 237,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62 837,5</w:t>
            </w:r>
          </w:p>
        </w:tc>
      </w:tr>
      <w:tr w:rsidR="00483BF0" w:rsidRPr="00483BF0" w:rsidTr="00483BF0">
        <w:trPr>
          <w:trHeight w:val="49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2 898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1 460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1 460,8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37 883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15 213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13 605,7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5 342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 072,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 072,1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3 296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 208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1 129,6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4 419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2 888,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2 888,7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8 421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4 293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4 093,2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6 403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 750,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 422,1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3 912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3 400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4 000,8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3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58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58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740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 872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 542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 042,8</w:t>
            </w:r>
          </w:p>
        </w:tc>
      </w:tr>
      <w:tr w:rsidR="00483BF0" w:rsidRPr="00483BF0" w:rsidTr="00483BF0">
        <w:trPr>
          <w:trHeight w:val="450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550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769,0</w:t>
            </w:r>
          </w:p>
        </w:tc>
      </w:tr>
      <w:tr w:rsidR="00483BF0" w:rsidRPr="00483BF0" w:rsidTr="00483BF0">
        <w:trPr>
          <w:trHeight w:val="49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50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69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69,0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4 703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49 311,4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4703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9311,4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3 349 190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 325 876,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2 356 654,5</w:t>
            </w:r>
          </w:p>
        </w:tc>
      </w:tr>
    </w:tbl>
    <w:p w:rsidR="00483BF0" w:rsidRDefault="00483BF0" w:rsidP="000220F5">
      <w:pPr>
        <w:jc w:val="both"/>
        <w:rPr>
          <w:sz w:val="28"/>
          <w:szCs w:val="28"/>
        </w:rPr>
      </w:pPr>
    </w:p>
    <w:p w:rsidR="00483BF0" w:rsidRDefault="00483B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47"/>
        <w:gridCol w:w="601"/>
        <w:gridCol w:w="379"/>
        <w:gridCol w:w="591"/>
        <w:gridCol w:w="885"/>
        <w:gridCol w:w="508"/>
        <w:gridCol w:w="748"/>
        <w:gridCol w:w="748"/>
        <w:gridCol w:w="748"/>
      </w:tblGrid>
      <w:tr w:rsidR="00483BF0" w:rsidRPr="00483BF0" w:rsidTr="00483BF0">
        <w:trPr>
          <w:trHeight w:val="2700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 CYR" w:hAnsi="Arial CYR" w:cs="Arial CYR"/>
              </w:rPr>
            </w:pPr>
            <w:r w:rsidRPr="00483BF0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 CYR" w:hAnsi="Arial CYR" w:cs="Arial CYR"/>
              </w:rPr>
            </w:pPr>
            <w:r w:rsidRPr="00483BF0">
              <w:rPr>
                <w:rFonts w:ascii="Arial CYR" w:hAnsi="Arial CYR" w:cs="Arial CY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 CYR" w:hAnsi="Arial CYR" w:cs="Arial CYR"/>
              </w:rPr>
            </w:pPr>
            <w:r w:rsidRPr="00483BF0">
              <w:rPr>
                <w:rFonts w:ascii="Arial CYR" w:hAnsi="Arial CYR" w:cs="Arial CY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 CYR" w:hAnsi="Arial CYR" w:cs="Arial CYR"/>
              </w:rPr>
            </w:pPr>
            <w:r w:rsidRPr="00483BF0">
              <w:rPr>
                <w:rFonts w:ascii="Arial CYR" w:hAnsi="Arial CYR" w:cs="Arial CY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0</wp:posOffset>
                  </wp:positionV>
                  <wp:extent cx="3829050" cy="1743075"/>
                  <wp:effectExtent l="0" t="0" r="0" b="0"/>
                  <wp:wrapNone/>
                  <wp:docPr id="6" name="TextBox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343650" y="0"/>
                            <a:ext cx="3819525" cy="1733550"/>
                            <a:chOff x="6343650" y="0"/>
                            <a:chExt cx="3819525" cy="1733550"/>
                          </a:xfrm>
                        </a:grpSpPr>
                        <a:sp>
                          <a:nvSpPr>
                            <a:cNvPr id="10" name="TextBox 9"/>
                            <a:cNvSpPr txBox="1"/>
                          </a:nvSpPr>
                          <a:spPr>
                            <a:xfrm>
                              <a:off x="6343650" y="0"/>
                              <a:ext cx="3819525" cy="17335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Приложение № 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4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 </a:t>
                                </a:r>
                                <a:b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</a:b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к решению Совета народных депутатов Промышленновского муниципального округа                     от 21.12.2023 № 576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 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"О внесении изменений в решение  Совета народных депутатов Промышленновского округа от 2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0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.12.202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2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 № 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4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66 "О бюджете Промышленновского муниципального округа на 202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3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 год и плановый период 202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4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 и 202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5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 годов"</a:t>
                                </a:r>
                                <a:b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</a:br>
                                <a:endParaRPr lang="ru-RU" sz="1200">
                                  <a:solidFill>
                                    <a:sysClr val="windowText" lastClr="000000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 w:cs="Arial CYR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771650</wp:posOffset>
                  </wp:positionV>
                  <wp:extent cx="3714750" cy="1285875"/>
                  <wp:effectExtent l="0" t="0" r="0" b="0"/>
                  <wp:wrapNone/>
                  <wp:docPr id="5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391275" y="1771650"/>
                            <a:ext cx="3695701" cy="1276350"/>
                            <a:chOff x="6391275" y="1771650"/>
                            <a:chExt cx="3695701" cy="1276350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6391275" y="57150"/>
                              <a:ext cx="3695701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3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4</a:t>
                                </a:r>
                              </a:p>
                              <a:p>
                                <a:pPr algn="ctr"/>
                                <a:r>
                                  <a:rPr lang="ru-RU" sz="13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к решению Совета народных депутатов Промышленновского муниципального округа             от 20.12.2022 № 466 "О бюджете Промышленновского муниципального округа на 2023 год и плановый период 2024 и 2025 годов"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40"/>
            </w:tblGrid>
            <w:tr w:rsidR="00483BF0" w:rsidRPr="00483BF0">
              <w:trPr>
                <w:trHeight w:val="2700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83BF0" w:rsidRPr="00483BF0" w:rsidRDefault="00483BF0" w:rsidP="00483BF0">
                  <w:pPr>
                    <w:rPr>
                      <w:rFonts w:ascii="Arial CYR" w:hAnsi="Arial CYR" w:cs="Arial CYR"/>
                    </w:rPr>
                  </w:pPr>
                  <w:r w:rsidRPr="00483BF0">
                    <w:rPr>
                      <w:rFonts w:ascii="Arial CYR" w:hAnsi="Arial CYR" w:cs="Arial CYR"/>
                    </w:rPr>
                    <w:t> </w:t>
                  </w:r>
                </w:p>
              </w:tc>
            </w:tr>
          </w:tbl>
          <w:p w:rsidR="00483BF0" w:rsidRPr="00483BF0" w:rsidRDefault="00483BF0" w:rsidP="00483BF0">
            <w:pPr>
              <w:rPr>
                <w:rFonts w:ascii="Arial CYR" w:hAnsi="Arial CYR" w:cs="Arial CY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 CYR" w:hAnsi="Arial CYR" w:cs="Arial CYR"/>
              </w:rPr>
            </w:pPr>
            <w:r w:rsidRPr="00483BF0">
              <w:rPr>
                <w:rFonts w:ascii="Arial CYR" w:hAnsi="Arial CYR" w:cs="Arial CY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 CYR" w:hAnsi="Arial CYR" w:cs="Arial CYR"/>
              </w:rPr>
            </w:pPr>
            <w:r w:rsidRPr="00483BF0">
              <w:rPr>
                <w:rFonts w:ascii="Arial CYR" w:hAnsi="Arial CYR" w:cs="Arial CY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 CYR" w:hAnsi="Arial CYR" w:cs="Arial CYR"/>
              </w:rPr>
            </w:pPr>
            <w:r w:rsidRPr="00483BF0">
              <w:rPr>
                <w:rFonts w:ascii="Arial CYR" w:hAnsi="Arial CYR" w:cs="Arial CY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rFonts w:ascii="Arial CYR" w:hAnsi="Arial CYR" w:cs="Arial CYR"/>
              </w:rPr>
            </w:pPr>
            <w:r w:rsidRPr="00483BF0">
              <w:rPr>
                <w:rFonts w:ascii="Arial CYR" w:hAnsi="Arial CYR" w:cs="Arial CYR"/>
              </w:rPr>
              <w:t> </w:t>
            </w:r>
          </w:p>
        </w:tc>
      </w:tr>
      <w:tr w:rsidR="00483BF0" w:rsidRPr="00483BF0" w:rsidTr="00483BF0">
        <w:trPr>
          <w:trHeight w:val="2265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r w:rsidRPr="00483BF0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17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8"/>
                <w:szCs w:val="28"/>
              </w:rPr>
            </w:pPr>
            <w:r w:rsidRPr="00483BF0">
              <w:rPr>
                <w:b/>
                <w:bCs/>
                <w:sz w:val="28"/>
                <w:szCs w:val="28"/>
              </w:rPr>
              <w:t>Ведомственная структура расходов на 2023 год и на плановый период 2024 и 2025 годов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right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(тыс. руб.)</w:t>
            </w:r>
          </w:p>
        </w:tc>
      </w:tr>
      <w:tr w:rsidR="00483BF0" w:rsidRPr="00483BF0" w:rsidTr="00483BF0">
        <w:trPr>
          <w:trHeight w:val="960"/>
          <w:jc w:val="center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Ведомств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здел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одразде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23 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24 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25 год</w:t>
            </w:r>
          </w:p>
        </w:tc>
      </w:tr>
      <w:tr w:rsidR="00483BF0" w:rsidRPr="00483BF0" w:rsidTr="00483BF0">
        <w:trPr>
          <w:trHeight w:val="31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2"/>
                <w:szCs w:val="22"/>
              </w:rPr>
            </w:pPr>
            <w:r w:rsidRPr="00483BF0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2"/>
                <w:szCs w:val="22"/>
              </w:rPr>
            </w:pPr>
            <w:r w:rsidRPr="00483BF0">
              <w:rPr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2"/>
                <w:szCs w:val="22"/>
              </w:rPr>
            </w:pPr>
            <w:r w:rsidRPr="00483BF0">
              <w:rPr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2"/>
                <w:szCs w:val="22"/>
              </w:rPr>
            </w:pPr>
            <w:r w:rsidRPr="00483BF0">
              <w:rPr>
                <w:sz w:val="22"/>
                <w:szCs w:val="22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2"/>
                <w:szCs w:val="22"/>
              </w:rPr>
            </w:pPr>
            <w:r w:rsidRPr="00483BF0">
              <w:rPr>
                <w:sz w:val="22"/>
                <w:szCs w:val="22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2"/>
                <w:szCs w:val="22"/>
              </w:rPr>
            </w:pPr>
            <w:r w:rsidRPr="00483BF0">
              <w:rPr>
                <w:sz w:val="22"/>
                <w:szCs w:val="22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BF0" w:rsidRPr="00483BF0" w:rsidRDefault="00483BF0" w:rsidP="00483BF0">
            <w:pPr>
              <w:jc w:val="center"/>
              <w:rPr>
                <w:sz w:val="22"/>
                <w:szCs w:val="22"/>
              </w:rPr>
            </w:pPr>
            <w:r w:rsidRPr="00483BF0">
              <w:rPr>
                <w:sz w:val="22"/>
                <w:szCs w:val="22"/>
              </w:rPr>
              <w:t>9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администрация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91 924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65 05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65 252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Глав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 15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87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878,8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3 84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5 59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5 591,9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 21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76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765,2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 38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8,8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65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2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22,3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71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7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51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51,4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71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1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1,8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79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,0</w:t>
            </w:r>
          </w:p>
        </w:tc>
      </w:tr>
      <w:tr w:rsidR="00483BF0" w:rsidRPr="00483BF0" w:rsidTr="00483BF0">
        <w:trPr>
          <w:trHeight w:val="8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79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5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90005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8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ЕДДС, Системы-112 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1001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761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06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062,2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ЕДДС, Системы-112  (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1001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6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7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70,1</w:t>
            </w:r>
          </w:p>
        </w:tc>
      </w:tr>
      <w:tr w:rsidR="00483BF0" w:rsidRPr="00483BF0" w:rsidTr="00483BF0">
        <w:trPr>
          <w:trHeight w:val="109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Содействие в оказании помощи по социальной и иной реабилитации лиц, отбывших наказания в виде </w:t>
            </w:r>
            <w:r w:rsidRPr="00483BF0">
              <w:rPr>
                <w:sz w:val="26"/>
                <w:szCs w:val="26"/>
              </w:rPr>
              <w:lastRenderedPageBreak/>
              <w:t>лишения свободы 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30011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00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Содействие в оказании помощи по социальной и иной реабилитации лиц, отбывших наказания в виде лишения свободы (иные выплаты населению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30011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,6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иобретение продукции по профилактике мошеннических действий в отношении жителей округа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30013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,8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30013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8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7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7,4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4001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7,9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иобретение информационной продукции антитеррористической и антиэкстремистской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60011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,8</w:t>
            </w:r>
          </w:p>
        </w:tc>
      </w:tr>
      <w:tr w:rsidR="00483BF0" w:rsidRPr="00483BF0" w:rsidTr="00483BF0">
        <w:trPr>
          <w:trHeight w:val="106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рганизация антитеррористической защищенности объектов с массовым пребыванием люд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60013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3,4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Издание рекламно-информационных материалов об инвестиционном потенциале  Промышленновского муниципального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000127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,8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0011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,3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5,8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5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4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46,0</w:t>
            </w:r>
          </w:p>
        </w:tc>
      </w:tr>
      <w:tr w:rsidR="00483BF0" w:rsidRPr="00483BF0" w:rsidTr="00483BF0">
        <w:trPr>
          <w:trHeight w:val="7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91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35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35,4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7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7,5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тимулирование и поощрение по итогам работы в агропромышленном комплекс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72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8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тимулирование и поощрение по итогам работы в агропромышленном комплексе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72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00011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,9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00011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3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8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83,3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00012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,3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Информационная поддержка субъектов малого и среднего предпринимательства (иные закупки товаров, работ и услуг для обеспечения государственных </w:t>
            </w:r>
            <w:r w:rsidRPr="00483BF0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00012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,3</w:t>
            </w:r>
          </w:p>
        </w:tc>
      </w:tr>
      <w:tr w:rsidR="00483BF0" w:rsidRPr="00483BF0" w:rsidTr="00483BF0">
        <w:trPr>
          <w:trHeight w:val="18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00013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,4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20012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2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29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200127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4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46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20013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4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46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зработка генерального плана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20013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90,0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зработка правил землепользования и застройки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20013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4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48,8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зработка нормативов градостроительного проектирования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20013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3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1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19,8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Разработка проектов благоустройства территорий общего пользования и дизайн-проектов архитектурных фор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200132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8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8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900071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2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10012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 34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 07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 072,1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Материальная поддержка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10011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197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6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65,3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выплаты гражданам несоциального характер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100127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1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2,8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000125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50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6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69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2 92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90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907,5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едседатель  Совета народных депутатов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921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35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350,5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85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8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89,9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Обеспечение деятельности органов местного самоуправления (иные закупки товаров, работ и услуг для обеспечения государственных </w:t>
            </w:r>
            <w:r w:rsidRPr="00483BF0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1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7,1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lastRenderedPageBreak/>
              <w:t>Контрольно - счетный орган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93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49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498,3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3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62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62,9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6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65,0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едседатель  контрольно - счетного орган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3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7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7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70,4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9 53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9 57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9 572,7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00011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7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9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95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00011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3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34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00011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7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7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Уплата налогов, сборов и иных платежей за содержание имущества казны  (иные закупки товаров, работ и услуг для обеспечения государственных (муниципальных) </w:t>
            </w:r>
            <w:r w:rsidRPr="00483BF0">
              <w:rPr>
                <w:sz w:val="26"/>
                <w:szCs w:val="26"/>
              </w:rPr>
              <w:lastRenderedPageBreak/>
              <w:t>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00013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8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1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18,4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Уплата налогов, сборов и иных платежей за содержание имущества казны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00013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0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6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68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94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 32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 326,3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8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2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21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00012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7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9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95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00012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9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9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784 24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314 9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1 355 623,6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иобретение сувенирной продукции участникам конкурса по БДД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40012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10013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Финансовое обеспечение наградной систем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2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3 88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9 59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9 595,3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0 65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 29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 291,3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59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персонифицированного дополнительного образования детей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32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 89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 656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 656,9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71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0 41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6 93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16 937,2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71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9 417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8 26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8 260,3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 (субсидии муниципальным образованиям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15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муниципальным образованиям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 55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муниципальным образованиям)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4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Выполнение антитеррористических мероприятий по обеспечению безопасности объектов образования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60013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основных и средних школ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3 186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4 25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4 256,5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 75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 099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 099,4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1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5,3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2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5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2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Улучшение материально-технической базы образовате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8 63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8 32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5 415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 986,6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</w:t>
            </w:r>
            <w:r w:rsidRPr="00483BF0">
              <w:rPr>
                <w:sz w:val="26"/>
                <w:szCs w:val="26"/>
              </w:rPr>
              <w:lastRenderedPageBreak/>
              <w:t>основного общего образования, образовательные программы среднего общего образования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88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03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031,0</w:t>
            </w:r>
          </w:p>
        </w:tc>
      </w:tr>
      <w:tr w:rsidR="00483BF0" w:rsidRPr="00483BF0" w:rsidTr="00483BF0">
        <w:trPr>
          <w:trHeight w:val="238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2 26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 11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 118,3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8 978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8 62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8 626,2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2 52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 57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 572,2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2 58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 15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1 150,1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6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8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87,5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54 133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41 86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41 861,9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71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 735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 735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 735,9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72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8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L3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00,0</w:t>
            </w:r>
          </w:p>
        </w:tc>
      </w:tr>
      <w:tr w:rsidR="00483BF0" w:rsidRPr="00483BF0" w:rsidTr="00483BF0">
        <w:trPr>
          <w:trHeight w:val="108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L3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 458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 358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 011,6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S11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0 652,7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2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 (субсидии муниципальным образованиям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 776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3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муниципальным образованиям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 57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оздание кадетских (казачьих) классов в общеобразовательных организациях Кемеровской области - Кузбасса (субсидии муниципальным образованиям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S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65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64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3 21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Обеспечение комплексного развития сельских территорий (современный облик сельских территорий) </w:t>
            </w:r>
            <w:r w:rsidRPr="00483BF0">
              <w:rPr>
                <w:sz w:val="26"/>
                <w:szCs w:val="26"/>
              </w:rPr>
              <w:lastRenderedPageBreak/>
              <w:t>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2 61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EB517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5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 93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 938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2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4 21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1 299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1 299,2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3 48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01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4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2 380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</w:t>
            </w:r>
            <w:r w:rsidRPr="00483BF0">
              <w:rPr>
                <w:sz w:val="26"/>
                <w:szCs w:val="26"/>
              </w:rPr>
              <w:lastRenderedPageBreak/>
              <w:t>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Е2517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9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025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47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476,1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100126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4,6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200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6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63,8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200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8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8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84,2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200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0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1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12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200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10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102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200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126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6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969,8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рганизация круглогодичного отдыха, оздоровления и занятости обучающихся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200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73,8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3001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,8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40011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9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Обеспечение деятельности органов местного самоуправления (расходы на выплаты персоналу государственных (муниципальных) </w:t>
            </w:r>
            <w:r w:rsidRPr="00483BF0">
              <w:rPr>
                <w:sz w:val="26"/>
                <w:szCs w:val="26"/>
              </w:rPr>
              <w:lastRenderedPageBreak/>
              <w:t>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816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 47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 476,1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 53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5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51,3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9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1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13,5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2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42 47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1 07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9 687,4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126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31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81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818,2</w:t>
            </w:r>
          </w:p>
        </w:tc>
      </w:tr>
      <w:tr w:rsidR="00483BF0" w:rsidRPr="00483BF0" w:rsidTr="00483BF0">
        <w:trPr>
          <w:trHeight w:val="300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7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4 42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 384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 384,5</w:t>
            </w:r>
          </w:p>
        </w:tc>
      </w:tr>
      <w:tr w:rsidR="00483BF0" w:rsidRPr="00483BF0" w:rsidTr="00483BF0">
        <w:trPr>
          <w:trHeight w:val="300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5007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2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4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600S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4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4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43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30011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,9</w:t>
            </w:r>
          </w:p>
        </w:tc>
      </w:tr>
      <w:tr w:rsidR="00483BF0" w:rsidRPr="00483BF0" w:rsidTr="00483BF0">
        <w:trPr>
          <w:trHeight w:val="12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3001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,2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0011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2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2,4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1Р170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 55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 10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 102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стипенд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600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4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2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24,3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600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600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8,2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6007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5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6007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6007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8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8,5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6007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4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6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61,2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Социальная поддержка семей, взявших на воспитание детей-сирот и детей, оставшихся без попечения родителей (публичные нормативные </w:t>
            </w:r>
            <w:r w:rsidRPr="00483BF0">
              <w:rPr>
                <w:sz w:val="26"/>
                <w:szCs w:val="26"/>
              </w:rPr>
              <w:lastRenderedPageBreak/>
              <w:t>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60012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7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600718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600718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17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5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357,0</w:t>
            </w:r>
          </w:p>
        </w:tc>
      </w:tr>
      <w:tr w:rsidR="00483BF0" w:rsidRPr="00483BF0" w:rsidTr="00483BF0">
        <w:trPr>
          <w:trHeight w:val="297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60080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7 7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12 000,0</w:t>
            </w:r>
          </w:p>
        </w:tc>
      </w:tr>
      <w:tr w:rsidR="00483BF0" w:rsidRPr="00483BF0" w:rsidTr="00483BF0">
        <w:trPr>
          <w:trHeight w:val="298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</w:t>
            </w:r>
            <w:r w:rsidRPr="00483BF0">
              <w:rPr>
                <w:sz w:val="26"/>
                <w:szCs w:val="26"/>
              </w:rPr>
              <w:lastRenderedPageBreak/>
              <w:t>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60080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0 45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 16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5 160,4</w:t>
            </w:r>
          </w:p>
        </w:tc>
      </w:tr>
      <w:tr w:rsidR="00483BF0" w:rsidRPr="00483BF0" w:rsidTr="00483BF0">
        <w:trPr>
          <w:trHeight w:val="256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60080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Управление культуры, молодежной политики, спорта и туризма администрации 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453 65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230 07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231 270,4</w:t>
            </w:r>
          </w:p>
        </w:tc>
      </w:tr>
      <w:tr w:rsidR="00483BF0" w:rsidRPr="00483BF0" w:rsidTr="00483BF0">
        <w:trPr>
          <w:trHeight w:val="177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10013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2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4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10012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7 92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 62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 627,3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Улучшение материально-технической базы учреждений </w:t>
            </w:r>
            <w:r w:rsidRPr="00483BF0">
              <w:rPr>
                <w:sz w:val="26"/>
                <w:szCs w:val="26"/>
              </w:rPr>
              <w:lastRenderedPageBreak/>
              <w:t>культур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2001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45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100S04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10012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 75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50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500,2</w:t>
            </w:r>
          </w:p>
        </w:tc>
      </w:tr>
      <w:tr w:rsidR="00483BF0" w:rsidRPr="00483BF0" w:rsidTr="00483BF0">
        <w:trPr>
          <w:trHeight w:val="103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1001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7 259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 31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 311,3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культурно-досуговых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100125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5 875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6 73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6 735,3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100S0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75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 69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 694,8</w:t>
            </w:r>
          </w:p>
        </w:tc>
      </w:tr>
      <w:tr w:rsidR="00483BF0" w:rsidRPr="00483BF0" w:rsidTr="00483BF0">
        <w:trPr>
          <w:trHeight w:val="1050"/>
          <w:jc w:val="center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100L46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37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1А1551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 11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7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1А25519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73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2001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8 352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325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925,1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200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9 29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2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народной культур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40013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1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7,0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400134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9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Приобретение информационной продукции антинаркотической направленности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50011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,7</w:t>
            </w:r>
          </w:p>
        </w:tc>
      </w:tr>
      <w:tr w:rsidR="00483BF0" w:rsidRPr="00483BF0" w:rsidTr="00483BF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рганизация и проведение конкурсов, презентаций, акций и других мероприятий антинаркотической направленности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50013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5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5,1</w:t>
            </w:r>
          </w:p>
        </w:tc>
      </w:tr>
      <w:tr w:rsidR="00483BF0" w:rsidRPr="00483BF0" w:rsidTr="00483BF0">
        <w:trPr>
          <w:trHeight w:val="7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беспечение антитеррористической защищенности мест проведения массовых мероприят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600133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2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9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95,0</w:t>
            </w:r>
          </w:p>
        </w:tc>
      </w:tr>
      <w:tr w:rsidR="00483BF0" w:rsidRPr="00483BF0" w:rsidTr="00483BF0">
        <w:trPr>
          <w:trHeight w:val="7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60013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7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9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95,0</w:t>
            </w:r>
          </w:p>
        </w:tc>
      </w:tr>
      <w:tr w:rsidR="00483BF0" w:rsidRPr="00483BF0" w:rsidTr="00483BF0">
        <w:trPr>
          <w:trHeight w:val="7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Обеспечение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60013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8,0</w:t>
            </w:r>
          </w:p>
        </w:tc>
      </w:tr>
      <w:tr w:rsidR="00483BF0" w:rsidRPr="00483BF0" w:rsidTr="00483BF0">
        <w:trPr>
          <w:trHeight w:val="11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0011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1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6 01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60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604,4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1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22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3,8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Обеспечение деятельности муниципального казенного учреждения "Цент обслуживания учреждений культуры"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10012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5 28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684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6849,3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муниципального казенного учреждения "Центр обслуживан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10012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37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3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33,3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30011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,2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600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10070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7,8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3001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3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5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58,0</w:t>
            </w:r>
          </w:p>
        </w:tc>
      </w:tr>
      <w:tr w:rsidR="00483BF0" w:rsidRPr="00483BF0" w:rsidTr="00483BF0">
        <w:trPr>
          <w:trHeight w:val="7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азвитие физической культуры и массового спорта (субсидии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300S0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 74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2001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549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спортивных школ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830013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6 32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 54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 042,8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92 816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88 90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87 494,7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Поощрение главных администраторов средств бюджета Промышленновского муниципального округа за достижение наилучших показателей </w:t>
            </w:r>
            <w:r w:rsidRPr="00483BF0">
              <w:rPr>
                <w:sz w:val="26"/>
                <w:szCs w:val="26"/>
              </w:rPr>
              <w:lastRenderedPageBreak/>
              <w:t>в качестве финансового менеджмен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10013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right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lastRenderedPageBreak/>
              <w:t>Финансовое обеспечение наградной системы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4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20073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3 20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 12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 129,6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2Р373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8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1007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00,0</w:t>
            </w:r>
          </w:p>
        </w:tc>
      </w:tr>
      <w:tr w:rsidR="00483BF0" w:rsidRPr="00483BF0" w:rsidTr="00483BF0">
        <w:trPr>
          <w:trHeight w:val="330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1007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0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1007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1007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0,0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10070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10080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,5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10080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56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1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11,5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200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3 817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3 355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3 355,4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200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351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66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66,7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Создание системы долговременного ухода за гражданами пожилого </w:t>
            </w:r>
            <w:r w:rsidRPr="00483BF0">
              <w:rPr>
                <w:sz w:val="26"/>
                <w:szCs w:val="26"/>
              </w:rPr>
              <w:lastRenderedPageBreak/>
              <w:t>возраста и инвалидами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2Р3516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23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32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lastRenderedPageBreak/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903 525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582 78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548 263,9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00011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9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9,1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ведение межевания земельных участков и постановка на кадастровый учет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00011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14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6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63,8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добровольных народных дружин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30013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3,4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добровольных народных дружи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30013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,8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0011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3 15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4 70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4 705,8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 86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 29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 292,3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  <w:r w:rsidRPr="00483BF0">
              <w:rPr>
                <w:sz w:val="26"/>
                <w:szCs w:val="26"/>
              </w:rPr>
              <w:lastRenderedPageBreak/>
              <w:t>(исполнение судебных акт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71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96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966,4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2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ведение приемов, мероприят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30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9000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99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83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909,5</w:t>
            </w:r>
          </w:p>
        </w:tc>
      </w:tr>
      <w:tr w:rsidR="00483BF0" w:rsidRPr="00483BF0" w:rsidTr="00483BF0">
        <w:trPr>
          <w:trHeight w:val="130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9000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6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2,8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первичных мер по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10013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10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6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64,7</w:t>
            </w:r>
          </w:p>
        </w:tc>
      </w:tr>
      <w:tr w:rsidR="00483BF0" w:rsidRPr="00483BF0" w:rsidTr="00483BF0">
        <w:trPr>
          <w:trHeight w:val="103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10013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3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71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718,3</w:t>
            </w:r>
          </w:p>
        </w:tc>
      </w:tr>
      <w:tr w:rsidR="00483BF0" w:rsidRPr="00483BF0" w:rsidTr="00483BF0">
        <w:trPr>
          <w:trHeight w:val="145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Модернизация автоматизированной системы централизованного оповещения населения Кемеровской области - Кузбасс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100S37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5 18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9 28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 540,7</w:t>
            </w:r>
          </w:p>
        </w:tc>
      </w:tr>
      <w:tr w:rsidR="00483BF0" w:rsidRPr="00483BF0" w:rsidTr="00483BF0">
        <w:trPr>
          <w:trHeight w:val="115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Обеспечение безопасности гидротехнических сооружен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10013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9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30012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8 43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8 3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7 489,9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Финансовое обеспечение дорожной деятельности в отношении дорог общего пользования местного значения (субсид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300S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15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15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1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300S26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 46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 46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 463,9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00012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03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6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64,4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0F255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 984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 17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20011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73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Проектирование многоквартирных жилых домов, мансард, прочих объектов; устройство и технологическое присоединение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2001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9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2001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9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 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20011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 391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 67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 672,1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10012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0 90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100129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8 63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 19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 254,7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100129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 10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06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троительство и реконструкция объектов систем водоснабжения и водоотведения 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100S2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оддержка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100S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 00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64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10072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77 40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4 519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54 519,4</w:t>
            </w:r>
          </w:p>
        </w:tc>
      </w:tr>
      <w:tr w:rsidR="00483BF0" w:rsidRPr="00483BF0" w:rsidTr="00483BF0">
        <w:trPr>
          <w:trHeight w:val="13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20012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7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4,6</w:t>
            </w:r>
          </w:p>
        </w:tc>
      </w:tr>
      <w:tr w:rsidR="00483BF0" w:rsidRPr="00483BF0" w:rsidTr="00483BF0">
        <w:trPr>
          <w:trHeight w:val="9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азработка топливно-энергетического балан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200133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8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рганизация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13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6 747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8 536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8 536,7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Вывоз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13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 25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36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365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13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41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5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55,2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13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8,2</w:t>
            </w:r>
          </w:p>
        </w:tc>
      </w:tr>
      <w:tr w:rsidR="00483BF0" w:rsidRPr="00483BF0" w:rsidTr="00483BF0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Прочие расходы (благоустройство населенных пунктов, окашивание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131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 008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 05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 250,6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оведение мероприятий в области охраны окружающей среды на особо охраняемых природных территориях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134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5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0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Ликвидация мест несанкционированного размещения отход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13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8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87,0</w:t>
            </w:r>
          </w:p>
        </w:tc>
      </w:tr>
      <w:tr w:rsidR="00483BF0" w:rsidRPr="00483BF0" w:rsidTr="00483BF0">
        <w:trPr>
          <w:trHeight w:val="112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13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9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70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 23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64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644,0</w:t>
            </w:r>
          </w:p>
        </w:tc>
      </w:tr>
      <w:tr w:rsidR="00483BF0" w:rsidRPr="00483BF0" w:rsidTr="00483BF0">
        <w:trPr>
          <w:trHeight w:val="22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4, Кемеровская область - Кузбасс, Промышленновский муниципальный округ, 500 м. на восток от с. Журавлево (Вагановская сельская территория) (иные закупки товаров, работ и услуг для обеспечения государственных </w:t>
            </w:r>
            <w:r w:rsidRPr="00483BF0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S34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52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Благоустройство аллеи Памяти (текущий ремонт), расположенной по адресу: 652385, Кемеровская область – Кузбасс, Промышленновский муниципальный округ, д. Портнягино, ул. Школьная, д. 20 (Калинкинская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S34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5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88, Кемеровская область - Кузбасс, Промышленновский муниципальный округ, 100 м на северо-запад от с. Лебеди (Лебедевская сельская территория)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S34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511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Пьяново, ул. Коммунистическая, з/у 114а (Окуневская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S34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248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20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Благоустройство места для занятия спортом (текущий ремонт), расположенного по адресу: 652383, Кемеровская область - Кузбасс, Промышленновский муниципальный округ, п. Плотниково, ул. Юбилейная, 2б (Плотниковская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S34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18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места массового отдыха (текущий ремонт) расположенного по адресу: 652384, Кемеровская область – Кузбасс, Промышленновский муниципальный округ, д. Байрак, пер. Школьный, з/у 2а (Тарабаринская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S34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146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7, Кемеровская область - Кузбасс, Промышленновский муниципальный округ, д. Шуринка, 230 м на юго-восток от д. 97 по ул. Баклыкова (Тарасовская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S34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92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80, Кемеровская область – Кузбасс, Промышленновский </w:t>
            </w:r>
            <w:r w:rsidRPr="00483BF0">
              <w:rPr>
                <w:sz w:val="26"/>
                <w:szCs w:val="26"/>
              </w:rPr>
              <w:lastRenderedPageBreak/>
              <w:t>муниципальный округ, пгт. Промышленная, ул. Колокольная (пгт. Промышленна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S34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41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50 м. на северо-запад от д. Пушкино (Пушкинская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S34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03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места захоронения (текущий ремонт), расположенного по адресу: 652370, Кемеровская область - Кузбасс, Промышленновский муниципальный округ, п.ст. Падунская (Падунская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S342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85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238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both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. Усть – Тарсьма, 150 м по направлению на север от дома № 3 по ул. Школьная (Титовская сельская территор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S342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313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455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Реализация федеральной целевой программы «Увековечение памяти погибших при защите Отечества на 2019 - 2024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L2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1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комплексного развития сельских территорий (благоустройство сельских территорий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7400L57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 38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11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оперативно-профилактического мероприятия "Ма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50013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2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00012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8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6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665,3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программ формирования современной городской среды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40F255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98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 09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казание мер социальной поддержки отдельных категорий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1001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 198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1001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 66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3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36,0</w:t>
            </w:r>
          </w:p>
        </w:tc>
      </w:tr>
      <w:tr w:rsidR="00483BF0" w:rsidRPr="00483BF0" w:rsidTr="00483BF0">
        <w:trPr>
          <w:trHeight w:val="297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в соответствии с Законом Кемеровской области - Кузбасса от 5 октября 2022 года № 109-ОЗ «О социальной поддержке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»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910071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 180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Софинансирование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10011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9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797,9</w:t>
            </w:r>
          </w:p>
        </w:tc>
      </w:tr>
      <w:tr w:rsidR="00483BF0" w:rsidRPr="00483BF0" w:rsidTr="00483BF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1005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 32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-Кузбасса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100716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9 565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 10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 107,5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600718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0 193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0 14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0 140,5</w:t>
            </w:r>
          </w:p>
        </w:tc>
      </w:tr>
      <w:tr w:rsidR="00483BF0" w:rsidRPr="00483BF0" w:rsidTr="00483BF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600R0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6 05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6 05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 855,6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100L4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 65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09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09,7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83BF0">
              <w:rPr>
                <w:b/>
                <w:bCs/>
                <w:color w:val="000000"/>
                <w:sz w:val="26"/>
                <w:szCs w:val="26"/>
              </w:rPr>
              <w:t>Финансовое управление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8 62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31 163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6"/>
                <w:szCs w:val="26"/>
              </w:rPr>
            </w:pPr>
            <w:r w:rsidRPr="00483BF0">
              <w:rPr>
                <w:b/>
                <w:bCs/>
                <w:sz w:val="26"/>
                <w:szCs w:val="26"/>
              </w:rPr>
              <w:t>55 771,4</w:t>
            </w:r>
          </w:p>
        </w:tc>
      </w:tr>
      <w:tr w:rsidR="00483BF0" w:rsidRPr="00483BF0" w:rsidTr="00483BF0">
        <w:trPr>
          <w:trHeight w:val="87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 27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976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5 976,6</w:t>
            </w:r>
          </w:p>
        </w:tc>
      </w:tr>
      <w:tr w:rsidR="00483BF0" w:rsidRPr="00483BF0" w:rsidTr="00483BF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46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6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360,0</w:t>
            </w:r>
          </w:p>
        </w:tc>
      </w:tr>
      <w:tr w:rsidR="00483BF0" w:rsidRPr="00483BF0" w:rsidTr="00483BF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Резервный фонд администрации Промышленновского  муниципального округа (резервные средств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90001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8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100,0</w:t>
            </w:r>
          </w:p>
        </w:tc>
      </w:tr>
      <w:tr w:rsidR="00483BF0" w:rsidRPr="00483BF0" w:rsidTr="00483BF0">
        <w:trPr>
          <w:trHeight w:val="115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 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310013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3,4</w:t>
            </w:r>
          </w:p>
        </w:tc>
      </w:tr>
      <w:tr w:rsidR="00483BF0" w:rsidRPr="00483BF0" w:rsidTr="00483BF0">
        <w:trPr>
          <w:trHeight w:val="6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color w:val="000000"/>
                <w:sz w:val="26"/>
                <w:szCs w:val="26"/>
              </w:rPr>
            </w:pPr>
            <w:r w:rsidRPr="00483BF0">
              <w:rPr>
                <w:color w:val="000000"/>
                <w:sz w:val="26"/>
                <w:szCs w:val="26"/>
              </w:rPr>
              <w:t>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0,0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24 703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49 311,4</w:t>
            </w:r>
          </w:p>
        </w:tc>
      </w:tr>
      <w:tr w:rsidR="00483BF0" w:rsidRPr="00483BF0" w:rsidTr="00483BF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color w:val="000000"/>
                <w:sz w:val="24"/>
                <w:szCs w:val="24"/>
              </w:rPr>
            </w:pPr>
            <w:r w:rsidRPr="00483B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sz w:val="26"/>
                <w:szCs w:val="26"/>
              </w:rPr>
            </w:pPr>
            <w:r w:rsidRPr="00483BF0">
              <w:rPr>
                <w:sz w:val="26"/>
                <w:szCs w:val="26"/>
              </w:rPr>
              <w:t> </w:t>
            </w:r>
          </w:p>
        </w:tc>
      </w:tr>
      <w:tr w:rsidR="00483BF0" w:rsidRPr="00483BF0" w:rsidTr="00483BF0">
        <w:trPr>
          <w:trHeight w:val="37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BF0" w:rsidRPr="00483BF0" w:rsidRDefault="00483BF0" w:rsidP="00483BF0">
            <w:pPr>
              <w:rPr>
                <w:b/>
                <w:bCs/>
                <w:sz w:val="28"/>
                <w:szCs w:val="28"/>
              </w:rPr>
            </w:pPr>
            <w:r w:rsidRPr="00483BF0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F0" w:rsidRPr="00483BF0" w:rsidRDefault="00483BF0" w:rsidP="00483BF0">
            <w:pPr>
              <w:rPr>
                <w:b/>
                <w:bCs/>
                <w:sz w:val="24"/>
                <w:szCs w:val="24"/>
              </w:rPr>
            </w:pPr>
            <w:r w:rsidRPr="00483B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rPr>
                <w:sz w:val="24"/>
                <w:szCs w:val="24"/>
              </w:rPr>
            </w:pPr>
            <w:r w:rsidRPr="00483BF0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2"/>
                <w:szCs w:val="22"/>
              </w:rPr>
            </w:pPr>
            <w:r w:rsidRPr="00483BF0">
              <w:rPr>
                <w:b/>
                <w:bCs/>
                <w:sz w:val="22"/>
                <w:szCs w:val="22"/>
              </w:rPr>
              <w:t>3 349 19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2"/>
                <w:szCs w:val="22"/>
              </w:rPr>
            </w:pPr>
            <w:r w:rsidRPr="00483BF0">
              <w:rPr>
                <w:b/>
                <w:bCs/>
                <w:sz w:val="22"/>
                <w:szCs w:val="22"/>
              </w:rPr>
              <w:t>2 325 876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BF0" w:rsidRPr="00483BF0" w:rsidRDefault="00483BF0" w:rsidP="00483BF0">
            <w:pPr>
              <w:jc w:val="center"/>
              <w:rPr>
                <w:b/>
                <w:bCs/>
                <w:sz w:val="22"/>
                <w:szCs w:val="22"/>
              </w:rPr>
            </w:pPr>
            <w:r w:rsidRPr="00483BF0">
              <w:rPr>
                <w:b/>
                <w:bCs/>
                <w:sz w:val="22"/>
                <w:szCs w:val="22"/>
              </w:rPr>
              <w:t>2 356 654,5</w:t>
            </w:r>
          </w:p>
        </w:tc>
      </w:tr>
    </w:tbl>
    <w:p w:rsidR="00483BF0" w:rsidRDefault="00483BF0" w:rsidP="000220F5">
      <w:pPr>
        <w:jc w:val="both"/>
        <w:rPr>
          <w:sz w:val="28"/>
          <w:szCs w:val="28"/>
        </w:rPr>
      </w:pPr>
    </w:p>
    <w:p w:rsidR="00483BF0" w:rsidRDefault="00483B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3BF0" w:rsidRDefault="00483BF0" w:rsidP="00483BF0">
      <w:pPr>
        <w:ind w:left="4962"/>
      </w:pPr>
    </w:p>
    <w:p w:rsidR="00483BF0" w:rsidRDefault="00483BF0" w:rsidP="00483BF0">
      <w:pPr>
        <w:ind w:left="496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31" type="#_x0000_t202" style="position:absolute;left:0;text-align:left;margin-left:238.1pt;margin-top:0;width:237.75pt;height:150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" filled="f" stroked="f">
            <v:textbox>
              <w:txbxContent>
                <w:p w:rsidR="00483BF0" w:rsidRDefault="00483BF0" w:rsidP="00483BF0">
                  <w:pPr>
                    <w:pStyle w:val="af0"/>
                    <w:spacing w:before="0" w:beforeAutospacing="0" w:after="0" w:afterAutospacing="0"/>
                    <w:jc w:val="center"/>
                  </w:pPr>
                  <w:r>
                    <w:rPr>
                      <w:rFonts w:eastAsia="+mn-ea" w:cs="+mn-cs"/>
                      <w:color w:val="000000"/>
                    </w:rPr>
                    <w:t xml:space="preserve">Приложение № 5 </w:t>
                  </w:r>
                  <w:r>
                    <w:rPr>
                      <w:rFonts w:eastAsia="+mn-ea" w:cs="+mn-cs"/>
                      <w:color w:val="000000"/>
                    </w:rPr>
                    <w:br/>
                    <w:t>к решению Совета народных депутатов Промышленновского муниципального         округа от 21.12.2023 № 576 «О внесении изменений в решение  Совета народных д</w:t>
                  </w:r>
                  <w:r>
                    <w:rPr>
                      <w:rFonts w:eastAsia="+mn-ea" w:cs="+mn-cs"/>
                      <w:color w:val="000000"/>
                    </w:rPr>
                    <w:t>е</w:t>
                  </w:r>
                  <w:r>
                    <w:rPr>
                      <w:rFonts w:eastAsia="+mn-ea" w:cs="+mn-cs"/>
                      <w:color w:val="000000"/>
                    </w:rPr>
                    <w:t>путатов Промышленновского округа            от 2</w:t>
                  </w:r>
                  <w:r w:rsidRPr="00246B4C">
                    <w:rPr>
                      <w:rFonts w:eastAsia="+mn-ea" w:cs="+mn-cs"/>
                      <w:color w:val="000000"/>
                    </w:rPr>
                    <w:t>0</w:t>
                  </w:r>
                  <w:r>
                    <w:rPr>
                      <w:rFonts w:eastAsia="+mn-ea" w:cs="+mn-cs"/>
                      <w:color w:val="000000"/>
                    </w:rPr>
                    <w:t>.12.202</w:t>
                  </w:r>
                  <w:r w:rsidRPr="00246B4C">
                    <w:rPr>
                      <w:rFonts w:eastAsia="+mn-ea" w:cs="+mn-cs"/>
                      <w:color w:val="000000"/>
                    </w:rPr>
                    <w:t>2</w:t>
                  </w:r>
                  <w:r>
                    <w:rPr>
                      <w:rFonts w:eastAsia="+mn-ea" w:cs="+mn-cs"/>
                      <w:color w:val="000000"/>
                    </w:rPr>
                    <w:t xml:space="preserve"> № </w:t>
                  </w:r>
                  <w:r w:rsidRPr="00246B4C">
                    <w:rPr>
                      <w:rFonts w:eastAsia="+mn-ea" w:cs="+mn-cs"/>
                      <w:color w:val="000000"/>
                    </w:rPr>
                    <w:t>45</w:t>
                  </w:r>
                  <w:r>
                    <w:rPr>
                      <w:rFonts w:eastAsia="+mn-ea" w:cs="+mn-cs"/>
                      <w:color w:val="000000"/>
                    </w:rPr>
                    <w:t>6 «О бюджете            Пр</w:t>
                  </w:r>
                  <w:r>
                    <w:rPr>
                      <w:rFonts w:eastAsia="+mn-ea" w:cs="+mn-cs"/>
                      <w:color w:val="000000"/>
                    </w:rPr>
                    <w:t>о</w:t>
                  </w:r>
                  <w:r>
                    <w:rPr>
                      <w:rFonts w:eastAsia="+mn-ea" w:cs="+mn-cs"/>
                      <w:color w:val="000000"/>
                    </w:rPr>
                    <w:t>мышленновского муниципального           округа на 202</w:t>
                  </w:r>
                  <w:r w:rsidRPr="00246B4C">
                    <w:rPr>
                      <w:rFonts w:eastAsia="+mn-ea" w:cs="+mn-cs"/>
                      <w:color w:val="000000"/>
                    </w:rPr>
                    <w:t>3</w:t>
                  </w:r>
                  <w:r>
                    <w:rPr>
                      <w:rFonts w:eastAsia="+mn-ea" w:cs="+mn-cs"/>
                      <w:color w:val="000000"/>
                    </w:rPr>
                    <w:t xml:space="preserve"> год и плановый период 202</w:t>
                  </w:r>
                  <w:r w:rsidRPr="00246B4C">
                    <w:rPr>
                      <w:rFonts w:eastAsia="+mn-ea" w:cs="+mn-cs"/>
                      <w:color w:val="000000"/>
                    </w:rPr>
                    <w:t>4</w:t>
                  </w:r>
                  <w:r>
                    <w:rPr>
                      <w:rFonts w:eastAsia="+mn-ea" w:cs="+mn-cs"/>
                      <w:color w:val="000000"/>
                    </w:rPr>
                    <w:t xml:space="preserve"> и 202</w:t>
                  </w:r>
                  <w:r w:rsidRPr="00246B4C">
                    <w:rPr>
                      <w:rFonts w:eastAsia="+mn-ea" w:cs="+mn-cs"/>
                      <w:color w:val="000000"/>
                    </w:rPr>
                    <w:t>5</w:t>
                  </w:r>
                  <w:r>
                    <w:rPr>
                      <w:rFonts w:eastAsia="+mn-ea" w:cs="+mn-cs"/>
                      <w:color w:val="000000"/>
                    </w:rPr>
                    <w:t xml:space="preserve"> годов»</w:t>
                  </w:r>
                </w:p>
              </w:txbxContent>
            </v:textbox>
          </v:shape>
        </w:pict>
      </w:r>
    </w:p>
    <w:p w:rsidR="00483BF0" w:rsidRDefault="00483BF0" w:rsidP="00483BF0">
      <w:pPr>
        <w:ind w:left="4962"/>
      </w:pPr>
    </w:p>
    <w:p w:rsidR="00483BF0" w:rsidRDefault="00483BF0" w:rsidP="00483BF0">
      <w:pPr>
        <w:ind w:left="4962"/>
      </w:pPr>
    </w:p>
    <w:p w:rsidR="00483BF0" w:rsidRDefault="00483BF0" w:rsidP="00483BF0">
      <w:pPr>
        <w:ind w:left="4962"/>
      </w:pPr>
    </w:p>
    <w:p w:rsidR="00483BF0" w:rsidRDefault="00483BF0" w:rsidP="00483BF0">
      <w:pPr>
        <w:ind w:left="4962"/>
      </w:pPr>
    </w:p>
    <w:p w:rsidR="00483BF0" w:rsidRDefault="00483BF0" w:rsidP="00483BF0">
      <w:pPr>
        <w:ind w:left="4962" w:firstLine="618"/>
      </w:pPr>
    </w:p>
    <w:p w:rsidR="00483BF0" w:rsidRDefault="00483BF0" w:rsidP="00483BF0">
      <w:pPr>
        <w:tabs>
          <w:tab w:val="left" w:pos="5954"/>
        </w:tabs>
        <w:ind w:left="4962" w:right="-1" w:firstLine="618"/>
      </w:pPr>
      <w:r>
        <w:t xml:space="preserve">       </w:t>
      </w:r>
    </w:p>
    <w:p w:rsidR="00483BF0" w:rsidRDefault="00483BF0" w:rsidP="00483BF0">
      <w:pPr>
        <w:tabs>
          <w:tab w:val="left" w:pos="5954"/>
        </w:tabs>
        <w:ind w:left="4962" w:right="-1" w:firstLine="618"/>
      </w:pPr>
    </w:p>
    <w:p w:rsidR="00483BF0" w:rsidRDefault="00483BF0" w:rsidP="00483BF0">
      <w:pPr>
        <w:tabs>
          <w:tab w:val="left" w:pos="5954"/>
        </w:tabs>
        <w:ind w:left="4962" w:right="-1" w:firstLine="618"/>
      </w:pPr>
    </w:p>
    <w:p w:rsidR="00483BF0" w:rsidRDefault="00483BF0" w:rsidP="00483BF0">
      <w:pPr>
        <w:tabs>
          <w:tab w:val="left" w:pos="5954"/>
        </w:tabs>
        <w:ind w:left="4962" w:right="-1" w:firstLine="618"/>
      </w:pPr>
    </w:p>
    <w:p w:rsidR="00483BF0" w:rsidRDefault="00483BF0" w:rsidP="00483BF0">
      <w:pPr>
        <w:tabs>
          <w:tab w:val="left" w:pos="5954"/>
          <w:tab w:val="left" w:pos="6379"/>
        </w:tabs>
        <w:ind w:left="4962" w:right="-1" w:firstLine="618"/>
      </w:pPr>
      <w:r>
        <w:t xml:space="preserve">           </w:t>
      </w:r>
    </w:p>
    <w:p w:rsidR="00483BF0" w:rsidRPr="00C7376C" w:rsidRDefault="00483BF0" w:rsidP="00483BF0">
      <w:pPr>
        <w:tabs>
          <w:tab w:val="left" w:pos="5954"/>
          <w:tab w:val="left" w:pos="6379"/>
        </w:tabs>
        <w:ind w:left="4962" w:right="-1" w:firstLine="618"/>
      </w:pPr>
      <w:r>
        <w:t xml:space="preserve">           Приложение № </w:t>
      </w:r>
      <w:r w:rsidRPr="00C7376C">
        <w:t>5</w:t>
      </w:r>
    </w:p>
    <w:p w:rsidR="00483BF0" w:rsidRDefault="00483BF0" w:rsidP="00483BF0">
      <w:pPr>
        <w:tabs>
          <w:tab w:val="left" w:pos="3402"/>
          <w:tab w:val="left" w:pos="4111"/>
        </w:tabs>
        <w:ind w:left="4962" w:right="-1"/>
        <w:jc w:val="center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 округа</w:t>
      </w:r>
      <w:r w:rsidRPr="00744729">
        <w:t xml:space="preserve"> </w:t>
      </w:r>
      <w:r>
        <w:t xml:space="preserve">от 20.12.2022 </w:t>
      </w:r>
      <w:r w:rsidRPr="008C2D01">
        <w:t>№</w:t>
      </w:r>
      <w:r>
        <w:t xml:space="preserve"> 466  «О бюджете  Промышленновского муниципального  округа на 2023 год и на плановый период 2024 и 2025 годов»</w:t>
      </w:r>
    </w:p>
    <w:p w:rsidR="00483BF0" w:rsidRDefault="00483BF0" w:rsidP="00483BF0">
      <w:pPr>
        <w:tabs>
          <w:tab w:val="left" w:pos="3402"/>
          <w:tab w:val="left" w:pos="4111"/>
        </w:tabs>
        <w:ind w:left="4962"/>
      </w:pPr>
    </w:p>
    <w:p w:rsidR="00483BF0" w:rsidRDefault="00483BF0" w:rsidP="00483BF0">
      <w:pPr>
        <w:tabs>
          <w:tab w:val="left" w:pos="3402"/>
          <w:tab w:val="left" w:pos="4111"/>
        </w:tabs>
        <w:ind w:left="4962"/>
      </w:pPr>
    </w:p>
    <w:p w:rsidR="00483BF0" w:rsidRDefault="00483BF0" w:rsidP="00483BF0">
      <w:pPr>
        <w:ind w:left="4962"/>
      </w:pPr>
    </w:p>
    <w:p w:rsidR="00483BF0" w:rsidRDefault="00483BF0" w:rsidP="00483BF0">
      <w:pPr>
        <w:jc w:val="center"/>
        <w:rPr>
          <w:b/>
          <w:sz w:val="28"/>
          <w:szCs w:val="28"/>
        </w:rPr>
      </w:pPr>
      <w:r w:rsidRPr="002048D8">
        <w:rPr>
          <w:b/>
          <w:sz w:val="28"/>
          <w:szCs w:val="28"/>
        </w:rPr>
        <w:t xml:space="preserve">Источники финансирования дефицита бюджета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2048D8">
        <w:rPr>
          <w:b/>
          <w:sz w:val="28"/>
          <w:szCs w:val="28"/>
        </w:rPr>
        <w:t>по статьям и видам источников финансиров</w:t>
      </w:r>
      <w:r w:rsidRPr="002048D8">
        <w:rPr>
          <w:b/>
          <w:sz w:val="28"/>
          <w:szCs w:val="28"/>
        </w:rPr>
        <w:t>а</w:t>
      </w:r>
      <w:r w:rsidRPr="002048D8">
        <w:rPr>
          <w:b/>
          <w:sz w:val="28"/>
          <w:szCs w:val="28"/>
        </w:rPr>
        <w:t xml:space="preserve">ния дефицита бюджета </w:t>
      </w:r>
      <w:r>
        <w:rPr>
          <w:b/>
          <w:sz w:val="28"/>
          <w:szCs w:val="28"/>
        </w:rPr>
        <w:t xml:space="preserve">муниципального округа </w:t>
      </w:r>
      <w:r w:rsidRPr="002048D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2048D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на </w:t>
      </w:r>
    </w:p>
    <w:p w:rsidR="00483BF0" w:rsidRDefault="00483BF0" w:rsidP="00483BF0">
      <w:pPr>
        <w:jc w:val="center"/>
        <w:rPr>
          <w:b/>
        </w:rPr>
      </w:pPr>
      <w:r>
        <w:rPr>
          <w:b/>
          <w:sz w:val="28"/>
          <w:szCs w:val="28"/>
        </w:rPr>
        <w:t>плановый период 2024 и 2025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ов</w:t>
      </w:r>
    </w:p>
    <w:p w:rsidR="00483BF0" w:rsidRDefault="00483BF0" w:rsidP="00483BF0">
      <w:pPr>
        <w:jc w:val="right"/>
      </w:pPr>
      <w:r>
        <w:t>(т</w:t>
      </w:r>
      <w:r w:rsidRPr="00D85F86">
        <w:t>ыс. руб</w:t>
      </w:r>
      <w:r>
        <w:t>лей)</w:t>
      </w:r>
    </w:p>
    <w:p w:rsidR="00483BF0" w:rsidRDefault="00483BF0" w:rsidP="00483BF0">
      <w:pPr>
        <w:tabs>
          <w:tab w:val="left" w:pos="6360"/>
        </w:tabs>
      </w:pPr>
      <w:r>
        <w:tab/>
      </w:r>
    </w:p>
    <w:tbl>
      <w:tblPr>
        <w:tblW w:w="9938" w:type="dxa"/>
        <w:tblInd w:w="93" w:type="dxa"/>
        <w:tblLayout w:type="fixed"/>
        <w:tblLook w:val="04A0"/>
      </w:tblPr>
      <w:tblGrid>
        <w:gridCol w:w="3134"/>
        <w:gridCol w:w="3402"/>
        <w:gridCol w:w="1134"/>
        <w:gridCol w:w="1134"/>
        <w:gridCol w:w="1134"/>
      </w:tblGrid>
      <w:tr w:rsidR="00483BF0" w:rsidRPr="00D06E9D" w:rsidTr="00E7092E">
        <w:trPr>
          <w:trHeight w:val="3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F0" w:rsidRPr="00D06E9D" w:rsidRDefault="00483BF0" w:rsidP="00E7092E">
            <w:pPr>
              <w:jc w:val="center"/>
            </w:pPr>
            <w:r w:rsidRPr="00D06E9D"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F0" w:rsidRPr="00D06E9D" w:rsidRDefault="00483BF0" w:rsidP="00E7092E">
            <w:pPr>
              <w:jc w:val="center"/>
            </w:pPr>
            <w:r w:rsidRPr="00D06E9D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F0" w:rsidRPr="00D06E9D" w:rsidRDefault="00483BF0" w:rsidP="00E7092E">
            <w:pPr>
              <w:jc w:val="center"/>
            </w:pPr>
            <w:r w:rsidRPr="00D06E9D">
              <w:t>202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F0" w:rsidRPr="00D06E9D" w:rsidRDefault="00483BF0" w:rsidP="00E7092E">
            <w:pPr>
              <w:jc w:val="center"/>
            </w:pPr>
            <w:r w:rsidRPr="00D06E9D">
              <w:t>202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F0" w:rsidRPr="00D06E9D" w:rsidRDefault="00483BF0" w:rsidP="00E7092E">
            <w:pPr>
              <w:jc w:val="center"/>
            </w:pPr>
            <w:r w:rsidRPr="00D06E9D">
              <w:t>202</w:t>
            </w:r>
            <w:r>
              <w:t>5</w:t>
            </w:r>
          </w:p>
        </w:tc>
      </w:tr>
      <w:tr w:rsidR="00483BF0" w:rsidRPr="00D06E9D" w:rsidTr="00E7092E">
        <w:trPr>
          <w:trHeight w:val="28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0" w:rsidRPr="00D06E9D" w:rsidRDefault="00483BF0" w:rsidP="00E7092E">
            <w:pPr>
              <w:jc w:val="center"/>
            </w:pPr>
            <w:r w:rsidRPr="00D06E9D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0" w:rsidRPr="00D06E9D" w:rsidRDefault="00483BF0" w:rsidP="00E7092E">
            <w:pPr>
              <w:jc w:val="center"/>
            </w:pPr>
            <w:r w:rsidRPr="00D06E9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0" w:rsidRPr="00D06E9D" w:rsidRDefault="00483BF0" w:rsidP="00E7092E">
            <w:pPr>
              <w:jc w:val="center"/>
            </w:pPr>
            <w:r w:rsidRPr="00D06E9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0" w:rsidRPr="00D06E9D" w:rsidRDefault="00483BF0" w:rsidP="00E7092E">
            <w:pPr>
              <w:jc w:val="center"/>
            </w:pPr>
            <w:r w:rsidRPr="00D06E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BF0" w:rsidRPr="00D06E9D" w:rsidRDefault="00483BF0" w:rsidP="00E7092E">
            <w:pPr>
              <w:jc w:val="center"/>
            </w:pPr>
            <w:r w:rsidRPr="00D06E9D">
              <w:t>5</w:t>
            </w:r>
          </w:p>
        </w:tc>
      </w:tr>
      <w:tr w:rsidR="00483BF0" w:rsidRPr="00D06E9D" w:rsidTr="00E7092E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BF0" w:rsidRPr="007848C6" w:rsidRDefault="00483BF0" w:rsidP="00E7092E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F0" w:rsidRPr="007848C6" w:rsidRDefault="00483BF0" w:rsidP="00E7092E">
            <w:pPr>
              <w:rPr>
                <w:b/>
              </w:rPr>
            </w:pPr>
            <w:r w:rsidRPr="007848C6">
              <w:rPr>
                <w:b/>
              </w:rPr>
              <w:t>Источники внутреннего финансирования дефицитов бю</w:t>
            </w:r>
            <w:r w:rsidRPr="007848C6">
              <w:rPr>
                <w:b/>
              </w:rPr>
              <w:t>д</w:t>
            </w:r>
            <w:r w:rsidRPr="007848C6">
              <w:rPr>
                <w:b/>
              </w:rPr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BF0" w:rsidRPr="00D563E0" w:rsidRDefault="00483BF0" w:rsidP="00E7092E">
            <w:pPr>
              <w:jc w:val="center"/>
              <w:rPr>
                <w:b/>
              </w:rPr>
            </w:pPr>
            <w:r>
              <w:rPr>
                <w:b/>
              </w:rPr>
              <w:t>97 0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BF0" w:rsidRPr="007848C6" w:rsidRDefault="00483BF0" w:rsidP="00E7092E">
            <w:pPr>
              <w:jc w:val="center"/>
              <w:rPr>
                <w:b/>
              </w:rPr>
            </w:pPr>
            <w:r>
              <w:rPr>
                <w:b/>
              </w:rPr>
              <w:t>13 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BF0" w:rsidRPr="008966C4" w:rsidRDefault="00483BF0" w:rsidP="00E7092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 04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</w:tr>
      <w:tr w:rsidR="00483BF0" w:rsidRPr="00D06E9D" w:rsidTr="00E7092E">
        <w:trPr>
          <w:trHeight w:val="4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BF0" w:rsidRPr="007848C6" w:rsidRDefault="00483BF0" w:rsidP="00E7092E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F0" w:rsidRPr="007848C6" w:rsidRDefault="00483BF0" w:rsidP="00E7092E">
            <w:pPr>
              <w:rPr>
                <w:b/>
              </w:rPr>
            </w:pPr>
            <w:r w:rsidRPr="007848C6">
              <w:rPr>
                <w:b/>
              </w:rPr>
              <w:t>Изменение остатков средств на счетах по учету средств бюдж</w:t>
            </w:r>
            <w:r w:rsidRPr="007848C6">
              <w:rPr>
                <w:b/>
              </w:rPr>
              <w:t>е</w:t>
            </w:r>
            <w:r w:rsidRPr="007848C6">
              <w:rPr>
                <w:b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BF0" w:rsidRDefault="00483BF0" w:rsidP="00E7092E">
            <w:r w:rsidRPr="008F0B06">
              <w:rPr>
                <w:b/>
              </w:rPr>
              <w:t>97 0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BF0" w:rsidRPr="008939C8" w:rsidRDefault="00483BF0" w:rsidP="00E7092E">
            <w:pPr>
              <w:rPr>
                <w:b/>
              </w:rPr>
            </w:pPr>
            <w:r w:rsidRPr="008939C8">
              <w:rPr>
                <w:b/>
              </w:rPr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BF0" w:rsidRPr="008939C8" w:rsidRDefault="00483BF0" w:rsidP="00E7092E">
            <w:pPr>
              <w:rPr>
                <w:b/>
              </w:rPr>
            </w:pPr>
            <w:r w:rsidRPr="008939C8">
              <w:rPr>
                <w:b/>
              </w:rPr>
              <w:t>15</w:t>
            </w:r>
            <w:r>
              <w:rPr>
                <w:b/>
              </w:rPr>
              <w:t> </w:t>
            </w:r>
            <w:r w:rsidRPr="008939C8">
              <w:rPr>
                <w:b/>
              </w:rPr>
              <w:t>04</w:t>
            </w:r>
            <w:r>
              <w:rPr>
                <w:b/>
              </w:rPr>
              <w:t>1,0</w:t>
            </w:r>
          </w:p>
        </w:tc>
      </w:tr>
      <w:tr w:rsidR="00483BF0" w:rsidRPr="00D06E9D" w:rsidTr="00E7092E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BF0" w:rsidRPr="007848C6" w:rsidRDefault="00483BF0" w:rsidP="00E7092E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F0" w:rsidRPr="007848C6" w:rsidRDefault="00483BF0" w:rsidP="00E7092E">
            <w:pPr>
              <w:rPr>
                <w:b/>
              </w:rPr>
            </w:pPr>
            <w:r w:rsidRPr="007848C6">
              <w:rPr>
                <w:b/>
              </w:rPr>
              <w:t>Уменьшение остатков средств бюдж</w:t>
            </w:r>
            <w:r w:rsidRPr="007848C6">
              <w:rPr>
                <w:b/>
              </w:rPr>
              <w:t>е</w:t>
            </w:r>
            <w:r w:rsidRPr="007848C6">
              <w:rPr>
                <w:b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BF0" w:rsidRDefault="00483BF0" w:rsidP="00E7092E">
            <w:r w:rsidRPr="008F0B06">
              <w:rPr>
                <w:b/>
              </w:rPr>
              <w:t>97 0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BF0" w:rsidRPr="008939C8" w:rsidRDefault="00483BF0" w:rsidP="00E7092E">
            <w:pPr>
              <w:rPr>
                <w:b/>
              </w:rPr>
            </w:pPr>
            <w:r w:rsidRPr="008939C8">
              <w:rPr>
                <w:b/>
              </w:rPr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BF0" w:rsidRPr="008939C8" w:rsidRDefault="00483BF0" w:rsidP="00E7092E">
            <w:pPr>
              <w:rPr>
                <w:b/>
              </w:rPr>
            </w:pPr>
            <w:r>
              <w:rPr>
                <w:b/>
              </w:rPr>
              <w:t>15 041,0</w:t>
            </w:r>
          </w:p>
        </w:tc>
      </w:tr>
      <w:tr w:rsidR="00483BF0" w:rsidRPr="00D06E9D" w:rsidTr="00E7092E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BF0" w:rsidRPr="00D06E9D" w:rsidRDefault="00483BF0" w:rsidP="00E7092E">
            <w:pPr>
              <w:jc w:val="center"/>
            </w:pPr>
            <w:r w:rsidRPr="00D06E9D">
              <w:t>000 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F0" w:rsidRPr="00D06E9D" w:rsidRDefault="00483BF0" w:rsidP="00E7092E">
            <w:r w:rsidRPr="00D06E9D">
              <w:t>Уменьшение прочих оста</w:t>
            </w:r>
            <w:r w:rsidRPr="00D06E9D">
              <w:t>т</w:t>
            </w:r>
            <w:r w:rsidRPr="00D06E9D">
              <w:t>ков средств бюдж</w:t>
            </w:r>
            <w:r w:rsidRPr="00D06E9D">
              <w:t>е</w:t>
            </w:r>
            <w:r w:rsidRPr="00D06E9D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BF0" w:rsidRPr="00D563E0" w:rsidRDefault="00483BF0" w:rsidP="00E7092E">
            <w:r w:rsidRPr="00D563E0">
              <w:t>97 0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BF0" w:rsidRPr="003B02FA" w:rsidRDefault="00483BF0" w:rsidP="00E7092E">
            <w:r w:rsidRPr="003B02FA"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BF0" w:rsidRDefault="00483BF0" w:rsidP="00E7092E">
            <w:r w:rsidRPr="003B02FA">
              <w:t>15</w:t>
            </w:r>
            <w:r>
              <w:t> </w:t>
            </w:r>
            <w:r w:rsidRPr="003B02FA">
              <w:t>04</w:t>
            </w:r>
            <w:r>
              <w:t>1,0</w:t>
            </w:r>
          </w:p>
        </w:tc>
      </w:tr>
      <w:tr w:rsidR="00483BF0" w:rsidRPr="00D06E9D" w:rsidTr="00E7092E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BF0" w:rsidRPr="003B33FA" w:rsidRDefault="00483BF0" w:rsidP="00E7092E">
            <w:r w:rsidRPr="003B33FA">
              <w:t>000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F0" w:rsidRPr="003B33FA" w:rsidRDefault="00483BF0" w:rsidP="00E7092E">
            <w:r w:rsidRPr="003B33FA">
              <w:t>Уменьшение прочих оста</w:t>
            </w:r>
            <w:r w:rsidRPr="003B33FA">
              <w:t>т</w:t>
            </w:r>
            <w:r w:rsidRPr="003B33FA">
              <w:t>ков денежных средств бю</w:t>
            </w:r>
            <w:r w:rsidRPr="003B33FA">
              <w:t>д</w:t>
            </w:r>
            <w:r w:rsidRPr="003B33FA"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BF0" w:rsidRPr="00D563E0" w:rsidRDefault="00483BF0" w:rsidP="00E7092E">
            <w:r w:rsidRPr="00D563E0">
              <w:t>97 0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BF0" w:rsidRPr="003B02FA" w:rsidRDefault="00483BF0" w:rsidP="00E7092E">
            <w:r w:rsidRPr="003B02FA"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BF0" w:rsidRDefault="00483BF0" w:rsidP="00E7092E">
            <w:r w:rsidRPr="003B02FA">
              <w:t>15</w:t>
            </w:r>
            <w:r>
              <w:t> </w:t>
            </w:r>
            <w:r w:rsidRPr="003B02FA">
              <w:t>04</w:t>
            </w:r>
            <w:r>
              <w:t>1,0</w:t>
            </w:r>
          </w:p>
        </w:tc>
      </w:tr>
      <w:tr w:rsidR="00483BF0" w:rsidRPr="00D06E9D" w:rsidTr="00E7092E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BF0" w:rsidRPr="003B33FA" w:rsidRDefault="00483BF0" w:rsidP="00E7092E">
            <w:r>
              <w:t>000 01 05 02 01 1</w:t>
            </w:r>
            <w:r w:rsidRPr="003B33FA">
              <w:t>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F0" w:rsidRPr="003B33FA" w:rsidRDefault="00483BF0" w:rsidP="00E7092E">
            <w:r w:rsidRPr="003B33FA">
              <w:t>Уменьшение прочих оста</w:t>
            </w:r>
            <w:r w:rsidRPr="003B33FA">
              <w:t>т</w:t>
            </w:r>
            <w:r w:rsidRPr="003B33FA">
              <w:t>ков денежных средств бю</w:t>
            </w:r>
            <w:r w:rsidRPr="003B33FA">
              <w:t>д</w:t>
            </w:r>
            <w:r w:rsidRPr="003B33FA">
              <w:t xml:space="preserve">жетов </w:t>
            </w:r>
            <w:r>
              <w:t>муниципальных</w:t>
            </w:r>
            <w:r w:rsidRPr="003B33FA">
              <w:t xml:space="preserve"> окр</w:t>
            </w:r>
            <w:r w:rsidRPr="003B33FA">
              <w:t>у</w:t>
            </w:r>
            <w:r w:rsidRPr="003B33FA">
              <w:t>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BF0" w:rsidRPr="00D563E0" w:rsidRDefault="00483BF0" w:rsidP="00E7092E">
            <w:r w:rsidRPr="00D563E0">
              <w:t>97 0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BF0" w:rsidRPr="003B02FA" w:rsidRDefault="00483BF0" w:rsidP="00E7092E">
            <w:r w:rsidRPr="003B02FA"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BF0" w:rsidRDefault="00483BF0" w:rsidP="00E7092E">
            <w:r w:rsidRPr="003B02FA">
              <w:t>15</w:t>
            </w:r>
            <w:r>
              <w:t> </w:t>
            </w:r>
            <w:r w:rsidRPr="003B02FA">
              <w:t>04</w:t>
            </w:r>
            <w:r>
              <w:t>1,0</w:t>
            </w:r>
          </w:p>
        </w:tc>
      </w:tr>
      <w:tr w:rsidR="00483BF0" w:rsidRPr="00D06E9D" w:rsidTr="00E7092E">
        <w:trPr>
          <w:trHeight w:val="398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BF0" w:rsidRPr="0039431F" w:rsidRDefault="00483BF0" w:rsidP="00E7092E">
            <w:pPr>
              <w:rPr>
                <w:b/>
              </w:rPr>
            </w:pPr>
            <w:r w:rsidRPr="0039431F">
              <w:rPr>
                <w:b/>
              </w:rPr>
              <w:t>Итого источников финансирования дефицита бю</w:t>
            </w:r>
            <w:r w:rsidRPr="0039431F">
              <w:rPr>
                <w:b/>
              </w:rPr>
              <w:t>д</w:t>
            </w:r>
            <w:r w:rsidRPr="0039431F">
              <w:rPr>
                <w:b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BF0" w:rsidRPr="007848C6" w:rsidRDefault="00483BF0" w:rsidP="00E7092E">
            <w:pPr>
              <w:jc w:val="center"/>
              <w:rPr>
                <w:b/>
              </w:rPr>
            </w:pPr>
            <w:r>
              <w:rPr>
                <w:b/>
              </w:rPr>
              <w:t>97 0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BF0" w:rsidRPr="008939C8" w:rsidRDefault="00483BF0" w:rsidP="00E7092E">
            <w:pPr>
              <w:rPr>
                <w:b/>
              </w:rPr>
            </w:pPr>
            <w:r w:rsidRPr="008939C8">
              <w:rPr>
                <w:b/>
              </w:rPr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BF0" w:rsidRPr="008939C8" w:rsidRDefault="00483BF0" w:rsidP="00E7092E">
            <w:pPr>
              <w:rPr>
                <w:b/>
              </w:rPr>
            </w:pPr>
            <w:r>
              <w:rPr>
                <w:b/>
              </w:rPr>
              <w:t>15 041,0</w:t>
            </w:r>
          </w:p>
        </w:tc>
      </w:tr>
    </w:tbl>
    <w:p w:rsidR="00483BF0" w:rsidRPr="00D85F86" w:rsidRDefault="00483BF0" w:rsidP="00483BF0"/>
    <w:p w:rsidR="00483BF0" w:rsidRDefault="00483B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3BF0" w:rsidRPr="004B409D" w:rsidRDefault="00483BF0" w:rsidP="00483BF0">
      <w:pPr>
        <w:keepNext/>
        <w:jc w:val="center"/>
        <w:outlineLvl w:val="0"/>
        <w:rPr>
          <w:b/>
          <w:color w:val="000000"/>
          <w:sz w:val="36"/>
          <w:szCs w:val="36"/>
          <w:lang/>
        </w:rPr>
      </w:pPr>
      <w:r w:rsidRPr="004B409D">
        <w:rPr>
          <w:b/>
          <w:color w:val="000000"/>
          <w:sz w:val="36"/>
          <w:szCs w:val="36"/>
          <w:lang/>
        </w:rPr>
        <w:lastRenderedPageBreak/>
        <w:t xml:space="preserve">Пояснительная записка </w:t>
      </w:r>
    </w:p>
    <w:p w:rsidR="00483BF0" w:rsidRPr="004B409D" w:rsidRDefault="00483BF0" w:rsidP="00483BF0">
      <w:pPr>
        <w:keepNext/>
        <w:jc w:val="center"/>
        <w:outlineLvl w:val="0"/>
        <w:rPr>
          <w:color w:val="000000"/>
          <w:sz w:val="28"/>
          <w:lang/>
        </w:rPr>
      </w:pPr>
      <w:r w:rsidRPr="004B409D">
        <w:rPr>
          <w:color w:val="000000"/>
          <w:sz w:val="28"/>
          <w:lang/>
        </w:rPr>
        <w:t>к проекту решения</w:t>
      </w:r>
      <w:r w:rsidRPr="004B409D">
        <w:rPr>
          <w:color w:val="000000"/>
          <w:sz w:val="36"/>
          <w:szCs w:val="36"/>
          <w:lang/>
        </w:rPr>
        <w:t xml:space="preserve"> </w:t>
      </w:r>
      <w:r w:rsidRPr="004B409D">
        <w:rPr>
          <w:color w:val="000000"/>
          <w:sz w:val="28"/>
          <w:lang/>
        </w:rPr>
        <w:t xml:space="preserve">Совета народных депутатов </w:t>
      </w:r>
    </w:p>
    <w:p w:rsidR="00483BF0" w:rsidRPr="004B409D" w:rsidRDefault="00483BF0" w:rsidP="00483BF0">
      <w:pPr>
        <w:keepNext/>
        <w:jc w:val="center"/>
        <w:outlineLvl w:val="0"/>
        <w:rPr>
          <w:color w:val="000000"/>
          <w:sz w:val="36"/>
          <w:szCs w:val="36"/>
          <w:lang/>
        </w:rPr>
      </w:pPr>
      <w:r w:rsidRPr="004B409D">
        <w:rPr>
          <w:color w:val="000000"/>
          <w:sz w:val="28"/>
          <w:lang/>
        </w:rPr>
        <w:t xml:space="preserve">Промышленновского </w:t>
      </w:r>
      <w:r w:rsidRPr="004B409D">
        <w:rPr>
          <w:color w:val="000000"/>
          <w:sz w:val="28"/>
          <w:lang/>
        </w:rPr>
        <w:t xml:space="preserve">муниципального </w:t>
      </w:r>
      <w:r w:rsidRPr="004B409D">
        <w:rPr>
          <w:color w:val="000000"/>
          <w:sz w:val="28"/>
          <w:lang/>
        </w:rPr>
        <w:t>округа</w:t>
      </w:r>
    </w:p>
    <w:p w:rsidR="00483BF0" w:rsidRPr="004B409D" w:rsidRDefault="00483BF0" w:rsidP="00483BF0">
      <w:pPr>
        <w:jc w:val="center"/>
        <w:rPr>
          <w:color w:val="000000"/>
          <w:sz w:val="28"/>
          <w:szCs w:val="24"/>
        </w:rPr>
      </w:pPr>
      <w:r w:rsidRPr="004B409D">
        <w:rPr>
          <w:color w:val="000000"/>
          <w:sz w:val="28"/>
          <w:szCs w:val="24"/>
        </w:rPr>
        <w:t>«О внесении изменений в решение Совета народных депутатов Промышленновского муниципального округа от 2</w:t>
      </w:r>
      <w:r>
        <w:rPr>
          <w:color w:val="000000"/>
          <w:sz w:val="28"/>
          <w:szCs w:val="24"/>
        </w:rPr>
        <w:t>0</w:t>
      </w:r>
      <w:r w:rsidRPr="004B409D">
        <w:rPr>
          <w:color w:val="000000"/>
          <w:sz w:val="28"/>
          <w:szCs w:val="24"/>
        </w:rPr>
        <w:t>.12.202</w:t>
      </w:r>
      <w:r>
        <w:rPr>
          <w:color w:val="000000"/>
          <w:sz w:val="28"/>
          <w:szCs w:val="24"/>
        </w:rPr>
        <w:t>2</w:t>
      </w:r>
      <w:r w:rsidRPr="004B409D">
        <w:rPr>
          <w:color w:val="000000"/>
          <w:sz w:val="28"/>
          <w:szCs w:val="24"/>
        </w:rPr>
        <w:t xml:space="preserve"> № </w:t>
      </w:r>
      <w:r>
        <w:rPr>
          <w:color w:val="000000"/>
          <w:sz w:val="28"/>
          <w:szCs w:val="24"/>
        </w:rPr>
        <w:t>46</w:t>
      </w:r>
      <w:r w:rsidRPr="004B409D">
        <w:rPr>
          <w:color w:val="000000"/>
          <w:sz w:val="28"/>
          <w:szCs w:val="24"/>
        </w:rPr>
        <w:t>6                 «О бюджете Промышленновского муниципального округа на 202</w:t>
      </w:r>
      <w:r>
        <w:rPr>
          <w:color w:val="000000"/>
          <w:sz w:val="28"/>
          <w:szCs w:val="24"/>
        </w:rPr>
        <w:t>3</w:t>
      </w:r>
      <w:r w:rsidRPr="004B409D">
        <w:rPr>
          <w:color w:val="000000"/>
          <w:sz w:val="28"/>
          <w:szCs w:val="24"/>
        </w:rPr>
        <w:t xml:space="preserve"> год и </w:t>
      </w:r>
    </w:p>
    <w:p w:rsidR="00483BF0" w:rsidRPr="004B409D" w:rsidRDefault="00483BF0" w:rsidP="00483BF0">
      <w:pPr>
        <w:jc w:val="center"/>
        <w:rPr>
          <w:color w:val="000000"/>
          <w:sz w:val="28"/>
          <w:szCs w:val="24"/>
        </w:rPr>
      </w:pPr>
      <w:r w:rsidRPr="004B409D">
        <w:rPr>
          <w:color w:val="000000"/>
          <w:sz w:val="28"/>
          <w:szCs w:val="24"/>
        </w:rPr>
        <w:t>на плановый период 202</w:t>
      </w:r>
      <w:r>
        <w:rPr>
          <w:color w:val="000000"/>
          <w:sz w:val="28"/>
          <w:szCs w:val="24"/>
        </w:rPr>
        <w:t>4</w:t>
      </w:r>
      <w:r w:rsidRPr="004B409D">
        <w:rPr>
          <w:color w:val="000000"/>
          <w:sz w:val="28"/>
          <w:szCs w:val="24"/>
        </w:rPr>
        <w:t xml:space="preserve"> и 202</w:t>
      </w:r>
      <w:r>
        <w:rPr>
          <w:color w:val="000000"/>
          <w:sz w:val="28"/>
          <w:szCs w:val="24"/>
        </w:rPr>
        <w:t>5</w:t>
      </w:r>
      <w:r w:rsidRPr="004B409D">
        <w:rPr>
          <w:color w:val="000000"/>
          <w:sz w:val="28"/>
          <w:szCs w:val="24"/>
        </w:rPr>
        <w:t xml:space="preserve"> годов» </w:t>
      </w:r>
      <w:r w:rsidRPr="00A769CD">
        <w:rPr>
          <w:color w:val="000000"/>
          <w:sz w:val="28"/>
          <w:szCs w:val="24"/>
        </w:rPr>
        <w:t xml:space="preserve">(в редакции </w:t>
      </w:r>
      <w:r>
        <w:rPr>
          <w:color w:val="000000"/>
          <w:sz w:val="28"/>
          <w:szCs w:val="24"/>
        </w:rPr>
        <w:t xml:space="preserve">решения </w:t>
      </w:r>
      <w:r w:rsidRPr="00A769CD">
        <w:rPr>
          <w:color w:val="000000"/>
          <w:sz w:val="28"/>
          <w:szCs w:val="24"/>
        </w:rPr>
        <w:t>от 27.04.2023 №</w:t>
      </w:r>
      <w:r>
        <w:rPr>
          <w:color w:val="000000"/>
          <w:sz w:val="28"/>
          <w:szCs w:val="24"/>
        </w:rPr>
        <w:t xml:space="preserve"> </w:t>
      </w:r>
      <w:r w:rsidRPr="00A769CD">
        <w:rPr>
          <w:color w:val="000000"/>
          <w:sz w:val="28"/>
          <w:szCs w:val="24"/>
        </w:rPr>
        <w:t>504</w:t>
      </w:r>
      <w:r>
        <w:rPr>
          <w:color w:val="000000"/>
          <w:sz w:val="28"/>
          <w:szCs w:val="24"/>
        </w:rPr>
        <w:t>, от 26.10.2023 № 548</w:t>
      </w:r>
      <w:r w:rsidRPr="00A769CD">
        <w:rPr>
          <w:color w:val="000000"/>
          <w:sz w:val="28"/>
          <w:szCs w:val="24"/>
        </w:rPr>
        <w:t>)</w:t>
      </w:r>
    </w:p>
    <w:p w:rsidR="00483BF0" w:rsidRPr="004B409D" w:rsidRDefault="00483BF0" w:rsidP="00483BF0">
      <w:pPr>
        <w:keepNext/>
        <w:jc w:val="center"/>
        <w:outlineLvl w:val="0"/>
        <w:rPr>
          <w:color w:val="000000"/>
          <w:sz w:val="28"/>
          <w:lang/>
        </w:rPr>
      </w:pPr>
    </w:p>
    <w:p w:rsidR="00483BF0" w:rsidRPr="004B409D" w:rsidRDefault="00483BF0" w:rsidP="00483BF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</w:p>
    <w:p w:rsidR="00483BF0" w:rsidRPr="00A2024B" w:rsidRDefault="00483BF0" w:rsidP="00483BF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Субъект права законодательной инициативы – Глава Промышленновского муниципального округа С.А. Федарюк. Разработчик проекта решения - Финансовое управление  администрации Промышленновского муниципального округа.</w:t>
      </w:r>
    </w:p>
    <w:p w:rsidR="00483BF0" w:rsidRPr="00A2024B" w:rsidRDefault="00483BF0" w:rsidP="00483BF0">
      <w:pPr>
        <w:keepNext/>
        <w:ind w:firstLine="702"/>
        <w:jc w:val="both"/>
        <w:outlineLvl w:val="0"/>
        <w:rPr>
          <w:sz w:val="28"/>
          <w:lang/>
        </w:rPr>
      </w:pPr>
      <w:r w:rsidRPr="00A2024B">
        <w:rPr>
          <w:sz w:val="28"/>
          <w:szCs w:val="28"/>
          <w:lang/>
        </w:rPr>
        <w:t>Правовым основанием принятия проекта</w:t>
      </w:r>
      <w:r w:rsidRPr="00A2024B">
        <w:rPr>
          <w:sz w:val="28"/>
          <w:szCs w:val="28"/>
          <w:lang/>
        </w:rPr>
        <w:t xml:space="preserve"> решения</w:t>
      </w:r>
      <w:r w:rsidRPr="00A2024B">
        <w:rPr>
          <w:sz w:val="28"/>
          <w:szCs w:val="28"/>
          <w:lang/>
        </w:rPr>
        <w:t xml:space="preserve"> являются Бюджетный кодекс Российской Федерации и решение </w:t>
      </w:r>
      <w:r w:rsidRPr="00A2024B">
        <w:rPr>
          <w:sz w:val="28"/>
          <w:lang/>
        </w:rPr>
        <w:t xml:space="preserve">Совета народных депутатов </w:t>
      </w:r>
      <w:r w:rsidRPr="00A2024B">
        <w:rPr>
          <w:sz w:val="28"/>
          <w:lang/>
        </w:rPr>
        <w:t xml:space="preserve">Промышленновского </w:t>
      </w:r>
      <w:r w:rsidRPr="00A2024B">
        <w:rPr>
          <w:sz w:val="28"/>
          <w:lang/>
        </w:rPr>
        <w:t xml:space="preserve">муниципального </w:t>
      </w:r>
      <w:r w:rsidRPr="00A2024B">
        <w:rPr>
          <w:sz w:val="28"/>
          <w:lang/>
        </w:rPr>
        <w:t>округа</w:t>
      </w:r>
      <w:r w:rsidRPr="00A2024B">
        <w:rPr>
          <w:sz w:val="28"/>
          <w:lang/>
        </w:rPr>
        <w:t xml:space="preserve"> </w:t>
      </w:r>
      <w:r w:rsidRPr="00A2024B">
        <w:rPr>
          <w:sz w:val="28"/>
          <w:lang/>
        </w:rPr>
        <w:t>от 26.03.2020           № 99 «Об утверждении положения «О бюджетном процессе Промышленновского муниципального округа»</w:t>
      </w:r>
    </w:p>
    <w:p w:rsidR="00483BF0" w:rsidRPr="00A2024B" w:rsidRDefault="00483BF0" w:rsidP="00483BF0">
      <w:pPr>
        <w:jc w:val="both"/>
        <w:rPr>
          <w:sz w:val="28"/>
          <w:szCs w:val="24"/>
        </w:rPr>
      </w:pPr>
      <w:r w:rsidRPr="00A2024B">
        <w:rPr>
          <w:sz w:val="28"/>
          <w:szCs w:val="24"/>
        </w:rPr>
        <w:tab/>
        <w:t>Цель проекта решения  - финансовое обеспечение задач и функций Промышленновского муниципального округа.</w:t>
      </w:r>
    </w:p>
    <w:p w:rsidR="00483BF0" w:rsidRPr="00A2024B" w:rsidRDefault="00483BF0" w:rsidP="00483BF0">
      <w:pPr>
        <w:ind w:firstLine="702"/>
        <w:jc w:val="both"/>
        <w:rPr>
          <w:b/>
          <w:sz w:val="28"/>
          <w:szCs w:val="28"/>
        </w:rPr>
      </w:pPr>
      <w:r w:rsidRPr="00A2024B">
        <w:rPr>
          <w:sz w:val="28"/>
          <w:szCs w:val="24"/>
        </w:rPr>
        <w:tab/>
      </w:r>
    </w:p>
    <w:p w:rsidR="00483BF0" w:rsidRPr="00A2024B" w:rsidRDefault="00483BF0" w:rsidP="00483BF0">
      <w:pPr>
        <w:ind w:firstLine="702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Проектом предлагается: </w:t>
      </w:r>
    </w:p>
    <w:p w:rsidR="00483BF0" w:rsidRDefault="00483BF0" w:rsidP="00483BF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доходной части бюджета:</w:t>
      </w:r>
    </w:p>
    <w:p w:rsidR="00483BF0" w:rsidRDefault="00483BF0" w:rsidP="00483BF0">
      <w:pPr>
        <w:ind w:left="1077"/>
        <w:jc w:val="both"/>
        <w:rPr>
          <w:sz w:val="28"/>
          <w:szCs w:val="28"/>
        </w:rPr>
      </w:pPr>
    </w:p>
    <w:p w:rsidR="00483BF0" w:rsidRDefault="00483BF0" w:rsidP="00483BF0">
      <w:pPr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овым и неналоговым доходам увеличение плана составило 43 555,8 тыс. рублей, в т.ч. за </w:t>
      </w:r>
      <w:r w:rsidRPr="00AA4467">
        <w:rPr>
          <w:sz w:val="28"/>
          <w:szCs w:val="28"/>
          <w:u w:val="single"/>
        </w:rPr>
        <w:t>счет роста:</w:t>
      </w:r>
    </w:p>
    <w:p w:rsidR="00483BF0" w:rsidRDefault="00483BF0" w:rsidP="00483BF0">
      <w:pPr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- НДФЛ на 38 635 тыс. рублей (уточ. план  333797 тыс. рублей),</w:t>
      </w:r>
    </w:p>
    <w:p w:rsidR="00483BF0" w:rsidRDefault="00483BF0" w:rsidP="00483BF0">
      <w:pPr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- акциза на 3 386 тыс. рублей (уточн. план 28 548 тыс. рублей),</w:t>
      </w:r>
    </w:p>
    <w:p w:rsidR="00483BF0" w:rsidRDefault="00483BF0" w:rsidP="00483BF0">
      <w:pPr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- доходов от использования имущества на 4 240 тыс. рублей (уточн. план 21 858 тыс. рублей),</w:t>
      </w:r>
    </w:p>
    <w:p w:rsidR="00483BF0" w:rsidRDefault="00483BF0" w:rsidP="00483BF0">
      <w:pPr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-  доходов от продажи имущества на 5 701 тыс. рублей (уточн. план. 7 651 тыс. рублей);</w:t>
      </w:r>
    </w:p>
    <w:p w:rsidR="00483BF0" w:rsidRPr="00A2024B" w:rsidRDefault="00483BF0" w:rsidP="00483BF0">
      <w:pPr>
        <w:ind w:firstLine="1077"/>
        <w:jc w:val="both"/>
        <w:rPr>
          <w:sz w:val="28"/>
          <w:szCs w:val="28"/>
        </w:rPr>
      </w:pPr>
      <w:r w:rsidRPr="00AA4467">
        <w:rPr>
          <w:sz w:val="28"/>
          <w:szCs w:val="28"/>
          <w:u w:val="single"/>
        </w:rPr>
        <w:t>и снижения</w:t>
      </w:r>
      <w:r>
        <w:rPr>
          <w:sz w:val="28"/>
          <w:szCs w:val="28"/>
        </w:rPr>
        <w:t xml:space="preserve"> по совокупным налогам на 8 416 тыс. рублей (уточн. план 46 329тыс. рублей) (связано с особенностями зачисления патента в 2023г).</w:t>
      </w:r>
    </w:p>
    <w:p w:rsidR="00483BF0" w:rsidRDefault="00483BF0" w:rsidP="00483BF0">
      <w:pPr>
        <w:jc w:val="both"/>
        <w:rPr>
          <w:sz w:val="28"/>
          <w:szCs w:val="28"/>
        </w:rPr>
      </w:pPr>
    </w:p>
    <w:p w:rsidR="00483BF0" w:rsidRPr="00884C9C" w:rsidRDefault="00483BF0" w:rsidP="00483BF0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98379D">
        <w:rPr>
          <w:b/>
          <w:i/>
          <w:sz w:val="28"/>
          <w:szCs w:val="28"/>
          <w:u w:val="single"/>
        </w:rPr>
        <w:t>Слайд 1.</w:t>
      </w:r>
      <w:r>
        <w:rPr>
          <w:sz w:val="28"/>
          <w:szCs w:val="28"/>
        </w:rPr>
        <w:t xml:space="preserve"> Общий объем доходов </w:t>
      </w:r>
      <w:r w:rsidRPr="0025598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25598D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25598D">
        <w:rPr>
          <w:sz w:val="28"/>
          <w:szCs w:val="28"/>
        </w:rPr>
        <w:t xml:space="preserve"> год увеличен </w:t>
      </w:r>
      <w:r w:rsidRPr="00884C9C">
        <w:rPr>
          <w:sz w:val="28"/>
          <w:szCs w:val="28"/>
        </w:rPr>
        <w:t xml:space="preserve">на  </w:t>
      </w:r>
      <w:r>
        <w:rPr>
          <w:sz w:val="28"/>
          <w:szCs w:val="28"/>
        </w:rPr>
        <w:t>423 748,5</w:t>
      </w:r>
      <w:r w:rsidRPr="00884C9C">
        <w:rPr>
          <w:sz w:val="28"/>
          <w:szCs w:val="28"/>
        </w:rPr>
        <w:t xml:space="preserve">  тыс. рублей (уточненный план  </w:t>
      </w:r>
      <w:r>
        <w:rPr>
          <w:sz w:val="28"/>
          <w:szCs w:val="28"/>
        </w:rPr>
        <w:t>3 252 179,0</w:t>
      </w:r>
      <w:r w:rsidRPr="00884C9C">
        <w:rPr>
          <w:sz w:val="28"/>
          <w:szCs w:val="28"/>
        </w:rPr>
        <w:t xml:space="preserve">  тыс. рублей).</w:t>
      </w:r>
      <w:r>
        <w:rPr>
          <w:sz w:val="28"/>
          <w:szCs w:val="28"/>
        </w:rPr>
        <w:t xml:space="preserve"> </w:t>
      </w:r>
    </w:p>
    <w:p w:rsidR="00483BF0" w:rsidRPr="00884C9C" w:rsidRDefault="00483BF0" w:rsidP="00483BF0">
      <w:pPr>
        <w:jc w:val="both"/>
        <w:rPr>
          <w:sz w:val="28"/>
          <w:szCs w:val="28"/>
        </w:rPr>
      </w:pPr>
      <w:r w:rsidRPr="0098379D">
        <w:rPr>
          <w:b/>
          <w:i/>
          <w:sz w:val="28"/>
          <w:szCs w:val="28"/>
        </w:rPr>
        <w:t xml:space="preserve">     </w:t>
      </w:r>
      <w:r w:rsidRPr="0098379D">
        <w:rPr>
          <w:b/>
          <w:i/>
          <w:sz w:val="28"/>
          <w:szCs w:val="28"/>
          <w:u w:val="single"/>
        </w:rPr>
        <w:t>Слайд 2.</w:t>
      </w:r>
      <w:r>
        <w:rPr>
          <w:sz w:val="28"/>
          <w:szCs w:val="28"/>
        </w:rPr>
        <w:t xml:space="preserve"> </w:t>
      </w:r>
      <w:r w:rsidRPr="00884C9C">
        <w:rPr>
          <w:sz w:val="28"/>
          <w:szCs w:val="28"/>
        </w:rPr>
        <w:t xml:space="preserve">По безвозмездным поступлениям из областного бюджета (дотации, субсидии, субвенции, прочие МБТ) план в целом  увеличен на </w:t>
      </w:r>
      <w:r>
        <w:rPr>
          <w:sz w:val="28"/>
          <w:szCs w:val="28"/>
        </w:rPr>
        <w:t>356 791,5</w:t>
      </w:r>
      <w:r w:rsidRPr="00884C9C">
        <w:rPr>
          <w:sz w:val="28"/>
          <w:szCs w:val="28"/>
        </w:rPr>
        <w:t xml:space="preserve"> тыс. рублей, в том числе:</w:t>
      </w: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483BF0" w:rsidRPr="00884C9C" w:rsidTr="00E7092E">
        <w:tc>
          <w:tcPr>
            <w:tcW w:w="4785" w:type="dxa"/>
          </w:tcPr>
          <w:p w:rsidR="00483BF0" w:rsidRPr="00884C9C" w:rsidRDefault="00483BF0" w:rsidP="00E7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9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483BF0" w:rsidRPr="00884C9C" w:rsidRDefault="00483BF0" w:rsidP="00E7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9C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483BF0" w:rsidRPr="00884C9C" w:rsidTr="00E7092E">
        <w:tc>
          <w:tcPr>
            <w:tcW w:w="4785" w:type="dxa"/>
          </w:tcPr>
          <w:p w:rsidR="00483BF0" w:rsidRPr="00884C9C" w:rsidRDefault="00483BF0" w:rsidP="00E7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9C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4786" w:type="dxa"/>
          </w:tcPr>
          <w:p w:rsidR="00483BF0" w:rsidRPr="00884C9C" w:rsidRDefault="00483BF0" w:rsidP="00E7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9 836,7</w:t>
            </w:r>
          </w:p>
        </w:tc>
      </w:tr>
      <w:tr w:rsidR="00483BF0" w:rsidRPr="00884C9C" w:rsidTr="00E7092E">
        <w:tc>
          <w:tcPr>
            <w:tcW w:w="4785" w:type="dxa"/>
          </w:tcPr>
          <w:p w:rsidR="00483BF0" w:rsidRPr="00884C9C" w:rsidRDefault="00483BF0" w:rsidP="00E7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9C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4786" w:type="dxa"/>
          </w:tcPr>
          <w:p w:rsidR="00483BF0" w:rsidRPr="00884C9C" w:rsidRDefault="00483BF0" w:rsidP="00E7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84 529,2</w:t>
            </w:r>
          </w:p>
        </w:tc>
      </w:tr>
      <w:tr w:rsidR="00483BF0" w:rsidRPr="00884C9C" w:rsidTr="00E7092E">
        <w:tc>
          <w:tcPr>
            <w:tcW w:w="4785" w:type="dxa"/>
          </w:tcPr>
          <w:p w:rsidR="00483BF0" w:rsidRPr="00884C9C" w:rsidRDefault="00483BF0" w:rsidP="00E7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9C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4786" w:type="dxa"/>
          </w:tcPr>
          <w:p w:rsidR="00483BF0" w:rsidRPr="00884C9C" w:rsidRDefault="00483BF0" w:rsidP="00E7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1 997,6</w:t>
            </w:r>
          </w:p>
        </w:tc>
      </w:tr>
      <w:tr w:rsidR="00483BF0" w:rsidRPr="00884C9C" w:rsidTr="00E7092E">
        <w:tc>
          <w:tcPr>
            <w:tcW w:w="4785" w:type="dxa"/>
          </w:tcPr>
          <w:p w:rsidR="00483BF0" w:rsidRPr="00884C9C" w:rsidRDefault="00483BF0" w:rsidP="00E7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МБТ</w:t>
            </w:r>
          </w:p>
        </w:tc>
        <w:tc>
          <w:tcPr>
            <w:tcW w:w="4786" w:type="dxa"/>
          </w:tcPr>
          <w:p w:rsidR="00483BF0" w:rsidRPr="00884C9C" w:rsidRDefault="00483BF0" w:rsidP="00E7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28,0</w:t>
            </w:r>
          </w:p>
        </w:tc>
      </w:tr>
    </w:tbl>
    <w:p w:rsidR="00483BF0" w:rsidRDefault="00483BF0" w:rsidP="00483BF0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83BF0" w:rsidRPr="00231A1D" w:rsidRDefault="00483BF0" w:rsidP="00483BF0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C9C">
        <w:rPr>
          <w:sz w:val="28"/>
          <w:szCs w:val="28"/>
        </w:rPr>
        <w:t xml:space="preserve">По прочим безвозмездным поступлениям увеличение составило </w:t>
      </w:r>
      <w:r>
        <w:rPr>
          <w:sz w:val="28"/>
          <w:szCs w:val="28"/>
        </w:rPr>
        <w:t>23 401,3</w:t>
      </w:r>
      <w:r w:rsidRPr="00884C9C">
        <w:rPr>
          <w:sz w:val="28"/>
          <w:szCs w:val="28"/>
        </w:rPr>
        <w:t xml:space="preserve">  </w:t>
      </w:r>
      <w:r w:rsidRPr="00231A1D">
        <w:rPr>
          <w:sz w:val="28"/>
          <w:szCs w:val="28"/>
        </w:rPr>
        <w:t xml:space="preserve">тыс. рублей (уточненный план составит </w:t>
      </w:r>
      <w:r>
        <w:rPr>
          <w:sz w:val="28"/>
          <w:szCs w:val="28"/>
        </w:rPr>
        <w:t>44 118,5</w:t>
      </w:r>
      <w:r w:rsidRPr="00231A1D">
        <w:rPr>
          <w:sz w:val="28"/>
          <w:szCs w:val="28"/>
        </w:rPr>
        <w:t xml:space="preserve"> тыс. рублей). </w:t>
      </w:r>
    </w:p>
    <w:p w:rsidR="00483BF0" w:rsidRPr="00A2024B" w:rsidRDefault="00483BF0" w:rsidP="00483BF0">
      <w:pPr>
        <w:pStyle w:val="af2"/>
        <w:jc w:val="both"/>
        <w:rPr>
          <w:rFonts w:ascii="Times New Roman" w:hAnsi="Times New Roman" w:cs="Times New Roman"/>
          <w:sz w:val="28"/>
        </w:rPr>
      </w:pPr>
    </w:p>
    <w:p w:rsidR="00483BF0" w:rsidRPr="00A2024B" w:rsidRDefault="00483BF0" w:rsidP="00483BF0">
      <w:pPr>
        <w:pStyle w:val="a7"/>
        <w:numPr>
          <w:ilvl w:val="0"/>
          <w:numId w:val="9"/>
        </w:numPr>
        <w:tabs>
          <w:tab w:val="left" w:pos="284"/>
          <w:tab w:val="left" w:pos="426"/>
        </w:tabs>
        <w:jc w:val="both"/>
        <w:rPr>
          <w:bCs/>
          <w:sz w:val="28"/>
          <w:szCs w:val="28"/>
        </w:rPr>
      </w:pPr>
      <w:r w:rsidRPr="00A2024B">
        <w:rPr>
          <w:bCs/>
          <w:sz w:val="28"/>
          <w:szCs w:val="28"/>
        </w:rPr>
        <w:t xml:space="preserve">В расходной части </w:t>
      </w:r>
      <w:r w:rsidRPr="00A2024B">
        <w:rPr>
          <w:sz w:val="28"/>
          <w:szCs w:val="28"/>
        </w:rPr>
        <w:t>бюджета</w:t>
      </w:r>
      <w:r w:rsidRPr="00A2024B">
        <w:rPr>
          <w:bCs/>
          <w:sz w:val="28"/>
          <w:szCs w:val="28"/>
        </w:rPr>
        <w:t>:</w:t>
      </w:r>
    </w:p>
    <w:p w:rsidR="00483BF0" w:rsidRPr="00A2024B" w:rsidRDefault="00483BF0" w:rsidP="00483BF0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p w:rsidR="00483BF0" w:rsidRDefault="00483BF0" w:rsidP="00483BF0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 xml:space="preserve">     </w:t>
      </w:r>
      <w:r w:rsidRPr="0098379D">
        <w:rPr>
          <w:b/>
          <w:i/>
          <w:sz w:val="28"/>
          <w:szCs w:val="28"/>
          <w:u w:val="single"/>
        </w:rPr>
        <w:t>Слайд 3.</w:t>
      </w:r>
      <w:r>
        <w:rPr>
          <w:sz w:val="28"/>
          <w:szCs w:val="28"/>
        </w:rPr>
        <w:t xml:space="preserve"> </w:t>
      </w:r>
      <w:r w:rsidRPr="00C866D9">
        <w:rPr>
          <w:sz w:val="28"/>
          <w:szCs w:val="28"/>
        </w:rPr>
        <w:t xml:space="preserve">Общий объем расходов составит </w:t>
      </w:r>
      <w:r>
        <w:rPr>
          <w:sz w:val="28"/>
          <w:szCs w:val="28"/>
        </w:rPr>
        <w:t>3 349 190,1</w:t>
      </w:r>
      <w:r w:rsidRPr="00C866D9">
        <w:rPr>
          <w:sz w:val="28"/>
          <w:szCs w:val="28"/>
        </w:rPr>
        <w:t xml:space="preserve"> тыс. рублей, план увеличен, соответственно, на </w:t>
      </w:r>
      <w:r>
        <w:rPr>
          <w:sz w:val="28"/>
          <w:szCs w:val="28"/>
        </w:rPr>
        <w:t xml:space="preserve">508 938,1 </w:t>
      </w:r>
      <w:r w:rsidRPr="00C866D9">
        <w:rPr>
          <w:sz w:val="28"/>
          <w:szCs w:val="28"/>
        </w:rPr>
        <w:t xml:space="preserve">тыс. рублей. </w:t>
      </w:r>
    </w:p>
    <w:p w:rsidR="00483BF0" w:rsidRPr="00A2024B" w:rsidRDefault="00483BF0" w:rsidP="00483BF0">
      <w:pPr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 На представленном слайде отражен первоначальный и уточненный план.</w:t>
      </w:r>
    </w:p>
    <w:p w:rsidR="00483BF0" w:rsidRPr="0098379D" w:rsidRDefault="00483BF0" w:rsidP="00483BF0">
      <w:pPr>
        <w:tabs>
          <w:tab w:val="left" w:pos="426"/>
          <w:tab w:val="left" w:pos="709"/>
        </w:tabs>
        <w:jc w:val="both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>В разрезе главных распорядителей изменение плана выглядит следующим образом:</w:t>
      </w:r>
    </w:p>
    <w:p w:rsidR="00483BF0" w:rsidRPr="0098379D" w:rsidRDefault="00483BF0" w:rsidP="00483BF0">
      <w:pPr>
        <w:pStyle w:val="a7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 xml:space="preserve">Администрация муниципального округа  </w:t>
      </w:r>
      <w:r>
        <w:rPr>
          <w:sz w:val="28"/>
          <w:szCs w:val="28"/>
          <w:highlight w:val="lightGray"/>
        </w:rPr>
        <w:t>+9 522,0</w:t>
      </w:r>
      <w:r w:rsidRPr="0098379D">
        <w:rPr>
          <w:sz w:val="28"/>
          <w:szCs w:val="28"/>
          <w:highlight w:val="lightGray"/>
        </w:rPr>
        <w:t xml:space="preserve"> тыс. рублей,</w:t>
      </w:r>
    </w:p>
    <w:p w:rsidR="00483BF0" w:rsidRDefault="00483BF0" w:rsidP="00483BF0">
      <w:pPr>
        <w:pStyle w:val="a7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 xml:space="preserve">Совет народных депутатов </w:t>
      </w:r>
      <w:r>
        <w:rPr>
          <w:sz w:val="28"/>
          <w:szCs w:val="28"/>
          <w:highlight w:val="lightGray"/>
        </w:rPr>
        <w:t xml:space="preserve">+294,5 </w:t>
      </w:r>
      <w:r w:rsidRPr="0098379D">
        <w:rPr>
          <w:sz w:val="28"/>
          <w:szCs w:val="28"/>
          <w:highlight w:val="lightGray"/>
        </w:rPr>
        <w:t>тыс. рублей,</w:t>
      </w:r>
    </w:p>
    <w:p w:rsidR="00483BF0" w:rsidRPr="0098379D" w:rsidRDefault="00483BF0" w:rsidP="00483BF0">
      <w:pPr>
        <w:pStyle w:val="a7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Контрольно – счетный орган -85,0 тыс. рублей,</w:t>
      </w:r>
    </w:p>
    <w:p w:rsidR="00483BF0" w:rsidRPr="0098379D" w:rsidRDefault="00483BF0" w:rsidP="00483BF0">
      <w:pPr>
        <w:pStyle w:val="a7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 xml:space="preserve">Комитет по управлению муниципальным имуществом </w:t>
      </w:r>
      <w:r>
        <w:rPr>
          <w:sz w:val="28"/>
          <w:szCs w:val="28"/>
          <w:highlight w:val="lightGray"/>
        </w:rPr>
        <w:t>-3 085,9</w:t>
      </w:r>
      <w:r w:rsidRPr="0098379D">
        <w:rPr>
          <w:sz w:val="28"/>
          <w:szCs w:val="28"/>
          <w:highlight w:val="lightGray"/>
        </w:rPr>
        <w:t xml:space="preserve"> тыс. рублей,</w:t>
      </w:r>
    </w:p>
    <w:p w:rsidR="00483BF0" w:rsidRPr="0098379D" w:rsidRDefault="00483BF0" w:rsidP="00483BF0">
      <w:pPr>
        <w:pStyle w:val="a7"/>
        <w:numPr>
          <w:ilvl w:val="0"/>
          <w:numId w:val="8"/>
        </w:numPr>
        <w:spacing w:after="200" w:line="276" w:lineRule="auto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 xml:space="preserve">Управление образования  </w:t>
      </w:r>
      <w:r>
        <w:rPr>
          <w:sz w:val="28"/>
          <w:szCs w:val="28"/>
          <w:highlight w:val="lightGray"/>
        </w:rPr>
        <w:t>+297 892,2</w:t>
      </w:r>
      <w:r w:rsidRPr="0098379D">
        <w:rPr>
          <w:sz w:val="28"/>
          <w:szCs w:val="28"/>
          <w:highlight w:val="lightGray"/>
        </w:rPr>
        <w:t xml:space="preserve"> тыс. рублей,</w:t>
      </w:r>
    </w:p>
    <w:p w:rsidR="00483BF0" w:rsidRPr="0098379D" w:rsidRDefault="00483BF0" w:rsidP="00483BF0">
      <w:pPr>
        <w:pStyle w:val="a7"/>
        <w:numPr>
          <w:ilvl w:val="0"/>
          <w:numId w:val="8"/>
        </w:numPr>
        <w:spacing w:after="200" w:line="276" w:lineRule="auto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>Управление культуры +</w:t>
      </w:r>
      <w:r>
        <w:rPr>
          <w:sz w:val="28"/>
          <w:szCs w:val="28"/>
          <w:highlight w:val="lightGray"/>
        </w:rPr>
        <w:t>27 175,1</w:t>
      </w:r>
      <w:r w:rsidRPr="0098379D">
        <w:rPr>
          <w:sz w:val="28"/>
          <w:szCs w:val="28"/>
          <w:highlight w:val="lightGray"/>
        </w:rPr>
        <w:t xml:space="preserve">  тыс. рублей,</w:t>
      </w:r>
    </w:p>
    <w:p w:rsidR="00483BF0" w:rsidRPr="0098379D" w:rsidRDefault="00483BF0" w:rsidP="00483BF0">
      <w:pPr>
        <w:pStyle w:val="a7"/>
        <w:numPr>
          <w:ilvl w:val="0"/>
          <w:numId w:val="8"/>
        </w:numPr>
        <w:spacing w:after="200" w:line="276" w:lineRule="auto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 xml:space="preserve">Управление социальной защиты  </w:t>
      </w:r>
      <w:r>
        <w:rPr>
          <w:sz w:val="28"/>
          <w:szCs w:val="28"/>
          <w:highlight w:val="lightGray"/>
        </w:rPr>
        <w:t xml:space="preserve">+4 231,1 </w:t>
      </w:r>
      <w:r w:rsidRPr="0098379D">
        <w:rPr>
          <w:sz w:val="28"/>
          <w:szCs w:val="28"/>
          <w:highlight w:val="lightGray"/>
        </w:rPr>
        <w:t>тыс. рублей,</w:t>
      </w:r>
    </w:p>
    <w:p w:rsidR="00483BF0" w:rsidRPr="0098379D" w:rsidRDefault="00483BF0" w:rsidP="00483BF0">
      <w:pPr>
        <w:pStyle w:val="a7"/>
        <w:numPr>
          <w:ilvl w:val="0"/>
          <w:numId w:val="8"/>
        </w:numPr>
        <w:spacing w:after="200" w:line="276" w:lineRule="auto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>Управление по жизнеобеспечению и строительству +</w:t>
      </w:r>
      <w:r>
        <w:rPr>
          <w:sz w:val="28"/>
          <w:szCs w:val="28"/>
          <w:highlight w:val="lightGray"/>
        </w:rPr>
        <w:t>173 075,9</w:t>
      </w:r>
      <w:r w:rsidRPr="0098379D">
        <w:rPr>
          <w:sz w:val="28"/>
          <w:szCs w:val="28"/>
          <w:highlight w:val="lightGray"/>
        </w:rPr>
        <w:t xml:space="preserve">  тыс. рублей,</w:t>
      </w:r>
    </w:p>
    <w:p w:rsidR="00483BF0" w:rsidRPr="0098379D" w:rsidRDefault="00483BF0" w:rsidP="00483BF0">
      <w:pPr>
        <w:pStyle w:val="a7"/>
        <w:numPr>
          <w:ilvl w:val="0"/>
          <w:numId w:val="8"/>
        </w:numPr>
        <w:spacing w:after="200" w:line="276" w:lineRule="auto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 xml:space="preserve">Финансовое управление администрации Промышленновского муниципального округа </w:t>
      </w:r>
      <w:r>
        <w:rPr>
          <w:sz w:val="28"/>
          <w:szCs w:val="28"/>
          <w:highlight w:val="lightGray"/>
        </w:rPr>
        <w:t xml:space="preserve"> -81,8 </w:t>
      </w:r>
      <w:r w:rsidRPr="0098379D">
        <w:rPr>
          <w:sz w:val="28"/>
          <w:szCs w:val="28"/>
          <w:highlight w:val="lightGray"/>
        </w:rPr>
        <w:t>тыс. рублей</w:t>
      </w:r>
    </w:p>
    <w:p w:rsidR="00483BF0" w:rsidRPr="0025598D" w:rsidRDefault="00483BF0" w:rsidP="00483BF0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>В разрезе отраслей первоначальный план изменен:</w:t>
      </w:r>
    </w:p>
    <w:p w:rsidR="00483BF0" w:rsidRDefault="00483BF0" w:rsidP="00483BF0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>-Общегосударственные вопросы – увеличение на</w:t>
      </w:r>
      <w:r>
        <w:rPr>
          <w:sz w:val="28"/>
          <w:szCs w:val="28"/>
        </w:rPr>
        <w:t xml:space="preserve"> 23 167,4</w:t>
      </w:r>
      <w:r w:rsidRPr="0025598D">
        <w:rPr>
          <w:sz w:val="28"/>
          <w:szCs w:val="28"/>
        </w:rPr>
        <w:t xml:space="preserve"> тыс. рублей (уточн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168 147,1 </w:t>
      </w:r>
      <w:r w:rsidRPr="0025598D">
        <w:rPr>
          <w:sz w:val="28"/>
          <w:szCs w:val="28"/>
        </w:rPr>
        <w:t>тыс. руб.);</w:t>
      </w:r>
    </w:p>
    <w:p w:rsidR="00483BF0" w:rsidRDefault="00483BF0" w:rsidP="00483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циональная оборона - </w:t>
      </w:r>
      <w:r w:rsidRPr="0025598D">
        <w:rPr>
          <w:sz w:val="28"/>
          <w:szCs w:val="28"/>
        </w:rPr>
        <w:t>у</w:t>
      </w:r>
      <w:r>
        <w:rPr>
          <w:sz w:val="28"/>
          <w:szCs w:val="28"/>
        </w:rPr>
        <w:t>меньш</w:t>
      </w:r>
      <w:r w:rsidRPr="0025598D">
        <w:rPr>
          <w:sz w:val="28"/>
          <w:szCs w:val="28"/>
        </w:rPr>
        <w:t>ение на</w:t>
      </w:r>
      <w:r>
        <w:rPr>
          <w:sz w:val="28"/>
          <w:szCs w:val="28"/>
        </w:rPr>
        <w:t xml:space="preserve"> 170,0</w:t>
      </w:r>
      <w:r w:rsidRPr="0025598D">
        <w:rPr>
          <w:sz w:val="28"/>
          <w:szCs w:val="28"/>
        </w:rPr>
        <w:t xml:space="preserve"> тыс. рублей (уточн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1 660,9 </w:t>
      </w:r>
      <w:r w:rsidRPr="0025598D">
        <w:rPr>
          <w:sz w:val="28"/>
          <w:szCs w:val="28"/>
        </w:rPr>
        <w:t>тыс. руб.);</w:t>
      </w:r>
    </w:p>
    <w:p w:rsidR="00483BF0" w:rsidRDefault="00483BF0" w:rsidP="00483BF0">
      <w:pPr>
        <w:jc w:val="both"/>
        <w:rPr>
          <w:sz w:val="28"/>
          <w:szCs w:val="28"/>
        </w:rPr>
      </w:pPr>
      <w:r w:rsidRPr="00B43853">
        <w:rPr>
          <w:sz w:val="28"/>
          <w:szCs w:val="28"/>
        </w:rPr>
        <w:t>-</w:t>
      </w:r>
      <w:r w:rsidRPr="00343A2B">
        <w:rPr>
          <w:bCs/>
          <w:color w:val="000000"/>
          <w:sz w:val="28"/>
          <w:szCs w:val="28"/>
        </w:rPr>
        <w:t>Национальная безопасность и правоохранительная деятельность</w:t>
      </w:r>
      <w:r w:rsidRPr="00B43853">
        <w:rPr>
          <w:sz w:val="28"/>
          <w:szCs w:val="28"/>
        </w:rPr>
        <w:t xml:space="preserve"> </w:t>
      </w:r>
      <w:r w:rsidRPr="0025598D">
        <w:rPr>
          <w:sz w:val="28"/>
          <w:szCs w:val="28"/>
        </w:rPr>
        <w:t>– у</w:t>
      </w:r>
      <w:r>
        <w:rPr>
          <w:sz w:val="28"/>
          <w:szCs w:val="28"/>
        </w:rPr>
        <w:t>меньш</w:t>
      </w:r>
      <w:r w:rsidRPr="0025598D">
        <w:rPr>
          <w:sz w:val="28"/>
          <w:szCs w:val="28"/>
        </w:rPr>
        <w:t>ение на</w:t>
      </w:r>
      <w:r>
        <w:rPr>
          <w:sz w:val="28"/>
          <w:szCs w:val="28"/>
        </w:rPr>
        <w:t xml:space="preserve"> 2 217,8</w:t>
      </w:r>
      <w:r w:rsidRPr="0025598D">
        <w:rPr>
          <w:sz w:val="28"/>
          <w:szCs w:val="28"/>
        </w:rPr>
        <w:t xml:space="preserve"> тыс. рублей (уточн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68 204,2 </w:t>
      </w:r>
      <w:r w:rsidRPr="0025598D">
        <w:rPr>
          <w:sz w:val="28"/>
          <w:szCs w:val="28"/>
        </w:rPr>
        <w:t>тыс. руб.);</w:t>
      </w:r>
    </w:p>
    <w:p w:rsidR="00483BF0" w:rsidRPr="0025598D" w:rsidRDefault="00483BF0" w:rsidP="00483BF0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>-Национальная экономика - у</w:t>
      </w:r>
      <w:r>
        <w:rPr>
          <w:sz w:val="28"/>
          <w:szCs w:val="28"/>
        </w:rPr>
        <w:t>величе</w:t>
      </w:r>
      <w:r w:rsidRPr="0025598D">
        <w:rPr>
          <w:sz w:val="28"/>
          <w:szCs w:val="28"/>
        </w:rPr>
        <w:t xml:space="preserve">ние на  </w:t>
      </w:r>
      <w:r>
        <w:rPr>
          <w:sz w:val="28"/>
          <w:szCs w:val="28"/>
        </w:rPr>
        <w:t xml:space="preserve">7 291,7 </w:t>
      </w:r>
      <w:r w:rsidRPr="0025598D">
        <w:rPr>
          <w:sz w:val="28"/>
          <w:szCs w:val="28"/>
        </w:rPr>
        <w:t xml:space="preserve"> тыс. рублей (уточн. план </w:t>
      </w:r>
      <w:r>
        <w:rPr>
          <w:sz w:val="28"/>
          <w:szCs w:val="28"/>
        </w:rPr>
        <w:t xml:space="preserve">142 633,9 </w:t>
      </w:r>
      <w:r w:rsidRPr="0025598D">
        <w:rPr>
          <w:sz w:val="28"/>
          <w:szCs w:val="28"/>
        </w:rPr>
        <w:t>тыс. руб.);</w:t>
      </w:r>
    </w:p>
    <w:p w:rsidR="00483BF0" w:rsidRPr="0025598D" w:rsidRDefault="00483BF0" w:rsidP="00483BF0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>-Жилищно-коммунальное хозяйство - у</w:t>
      </w:r>
      <w:r>
        <w:rPr>
          <w:sz w:val="28"/>
          <w:szCs w:val="28"/>
        </w:rPr>
        <w:t>величе</w:t>
      </w:r>
      <w:r w:rsidRPr="0025598D">
        <w:rPr>
          <w:sz w:val="28"/>
          <w:szCs w:val="28"/>
        </w:rPr>
        <w:t xml:space="preserve">ние на </w:t>
      </w:r>
      <w:r>
        <w:rPr>
          <w:sz w:val="28"/>
          <w:szCs w:val="28"/>
        </w:rPr>
        <w:t xml:space="preserve">150 855,6 </w:t>
      </w:r>
      <w:r w:rsidRPr="0025598D">
        <w:rPr>
          <w:sz w:val="28"/>
          <w:szCs w:val="28"/>
        </w:rPr>
        <w:t xml:space="preserve">тыс. рублей (уточн. план </w:t>
      </w:r>
      <w:r>
        <w:rPr>
          <w:sz w:val="28"/>
          <w:szCs w:val="28"/>
        </w:rPr>
        <w:t>526 693,2 т</w:t>
      </w:r>
      <w:r w:rsidRPr="0025598D">
        <w:rPr>
          <w:sz w:val="28"/>
          <w:szCs w:val="28"/>
        </w:rPr>
        <w:t>ыс. руб.);</w:t>
      </w:r>
    </w:p>
    <w:p w:rsidR="00483BF0" w:rsidRPr="0025598D" w:rsidRDefault="00483BF0" w:rsidP="00483BF0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 xml:space="preserve">-Образование - </w:t>
      </w:r>
      <w:r>
        <w:rPr>
          <w:sz w:val="28"/>
          <w:szCs w:val="28"/>
        </w:rPr>
        <w:t>увеличе</w:t>
      </w:r>
      <w:r w:rsidRPr="0025598D">
        <w:rPr>
          <w:sz w:val="28"/>
          <w:szCs w:val="28"/>
        </w:rPr>
        <w:t xml:space="preserve">ние на </w:t>
      </w:r>
      <w:r>
        <w:rPr>
          <w:sz w:val="28"/>
          <w:szCs w:val="28"/>
        </w:rPr>
        <w:t>312 641,6</w:t>
      </w:r>
      <w:r w:rsidRPr="0025598D">
        <w:rPr>
          <w:sz w:val="28"/>
          <w:szCs w:val="28"/>
        </w:rPr>
        <w:t xml:space="preserve"> тыс. рублей (уточн. план </w:t>
      </w:r>
      <w:r>
        <w:rPr>
          <w:sz w:val="28"/>
          <w:szCs w:val="28"/>
        </w:rPr>
        <w:t xml:space="preserve">1 769 769,1 </w:t>
      </w:r>
      <w:r w:rsidRPr="0025598D">
        <w:rPr>
          <w:sz w:val="28"/>
          <w:szCs w:val="28"/>
        </w:rPr>
        <w:t>тыс. руб.);</w:t>
      </w:r>
    </w:p>
    <w:p w:rsidR="00483BF0" w:rsidRPr="0025598D" w:rsidRDefault="00483BF0" w:rsidP="00483BF0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 xml:space="preserve">-Культура - </w:t>
      </w:r>
      <w:r>
        <w:rPr>
          <w:sz w:val="28"/>
          <w:szCs w:val="28"/>
        </w:rPr>
        <w:t>увеличе</w:t>
      </w:r>
      <w:r w:rsidRPr="0025598D">
        <w:rPr>
          <w:sz w:val="28"/>
          <w:szCs w:val="28"/>
        </w:rPr>
        <w:t xml:space="preserve">ние на  </w:t>
      </w:r>
      <w:r>
        <w:rPr>
          <w:sz w:val="28"/>
          <w:szCs w:val="28"/>
        </w:rPr>
        <w:t xml:space="preserve">22 484,2  </w:t>
      </w:r>
      <w:r w:rsidRPr="0025598D">
        <w:rPr>
          <w:sz w:val="28"/>
          <w:szCs w:val="28"/>
        </w:rPr>
        <w:t xml:space="preserve">тыс. рублей (уточн. план </w:t>
      </w:r>
      <w:r>
        <w:rPr>
          <w:sz w:val="28"/>
          <w:szCs w:val="28"/>
        </w:rPr>
        <w:t>409 734,8</w:t>
      </w:r>
      <w:r w:rsidRPr="0025598D">
        <w:rPr>
          <w:sz w:val="28"/>
          <w:szCs w:val="28"/>
        </w:rPr>
        <w:t xml:space="preserve"> тыс. руб.);</w:t>
      </w:r>
    </w:p>
    <w:p w:rsidR="00483BF0" w:rsidRDefault="00483BF0" w:rsidP="00483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циальная политика </w:t>
      </w:r>
      <w:r w:rsidRPr="0025598D">
        <w:rPr>
          <w:sz w:val="28"/>
          <w:szCs w:val="28"/>
        </w:rPr>
        <w:t>– у</w:t>
      </w:r>
      <w:r>
        <w:rPr>
          <w:sz w:val="28"/>
          <w:szCs w:val="28"/>
        </w:rPr>
        <w:t>меньш</w:t>
      </w:r>
      <w:r w:rsidRPr="0025598D">
        <w:rPr>
          <w:sz w:val="28"/>
          <w:szCs w:val="28"/>
        </w:rPr>
        <w:t>ение на</w:t>
      </w:r>
      <w:r>
        <w:rPr>
          <w:sz w:val="28"/>
          <w:szCs w:val="28"/>
        </w:rPr>
        <w:t xml:space="preserve"> 6 128,3</w:t>
      </w:r>
      <w:r w:rsidRPr="0025598D">
        <w:rPr>
          <w:sz w:val="28"/>
          <w:szCs w:val="28"/>
        </w:rPr>
        <w:t xml:space="preserve"> тыс. рублей (уточн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237 883,7 </w:t>
      </w:r>
      <w:r w:rsidRPr="0025598D">
        <w:rPr>
          <w:sz w:val="28"/>
          <w:szCs w:val="28"/>
        </w:rPr>
        <w:t>тыс. руб.);</w:t>
      </w:r>
    </w:p>
    <w:p w:rsidR="00483BF0" w:rsidRDefault="00483BF0" w:rsidP="00483BF0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>-</w:t>
      </w:r>
      <w:r>
        <w:rPr>
          <w:sz w:val="28"/>
          <w:szCs w:val="28"/>
        </w:rPr>
        <w:t>Физическая культура и спорт</w:t>
      </w:r>
      <w:r w:rsidRPr="0025598D">
        <w:rPr>
          <w:sz w:val="28"/>
          <w:szCs w:val="28"/>
        </w:rPr>
        <w:t xml:space="preserve"> – увеличение на</w:t>
      </w:r>
      <w:r>
        <w:rPr>
          <w:sz w:val="28"/>
          <w:szCs w:val="28"/>
        </w:rPr>
        <w:t xml:space="preserve"> 1 231,9</w:t>
      </w:r>
      <w:r w:rsidRPr="0025598D">
        <w:rPr>
          <w:sz w:val="28"/>
          <w:szCs w:val="28"/>
        </w:rPr>
        <w:t xml:space="preserve"> тыс. рублей (уточн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23 912,4 </w:t>
      </w:r>
      <w:r w:rsidRPr="0025598D">
        <w:rPr>
          <w:sz w:val="28"/>
          <w:szCs w:val="28"/>
        </w:rPr>
        <w:t>тыс. руб.);</w:t>
      </w:r>
    </w:p>
    <w:p w:rsidR="00483BF0" w:rsidRDefault="00483BF0" w:rsidP="00483B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Средства массовой информации – </w:t>
      </w:r>
      <w:r w:rsidRPr="0025598D">
        <w:rPr>
          <w:sz w:val="28"/>
          <w:szCs w:val="28"/>
        </w:rPr>
        <w:t>у</w:t>
      </w:r>
      <w:r>
        <w:rPr>
          <w:sz w:val="28"/>
          <w:szCs w:val="28"/>
        </w:rPr>
        <w:t>меньш</w:t>
      </w:r>
      <w:r w:rsidRPr="0025598D">
        <w:rPr>
          <w:sz w:val="28"/>
          <w:szCs w:val="28"/>
        </w:rPr>
        <w:t>ение на</w:t>
      </w:r>
      <w:r>
        <w:rPr>
          <w:sz w:val="28"/>
          <w:szCs w:val="28"/>
        </w:rPr>
        <w:t xml:space="preserve"> 218,2</w:t>
      </w:r>
      <w:r w:rsidRPr="0025598D">
        <w:rPr>
          <w:sz w:val="28"/>
          <w:szCs w:val="28"/>
        </w:rPr>
        <w:t xml:space="preserve"> тыс. рублей (уточн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550,8 тыс. руб.).</w:t>
      </w:r>
    </w:p>
    <w:p w:rsidR="00483BF0" w:rsidRDefault="00483BF0" w:rsidP="00483BF0">
      <w:pPr>
        <w:jc w:val="both"/>
        <w:rPr>
          <w:sz w:val="28"/>
          <w:szCs w:val="28"/>
        </w:rPr>
      </w:pPr>
    </w:p>
    <w:p w:rsidR="00483BF0" w:rsidRDefault="00483BF0" w:rsidP="00483BF0">
      <w:pPr>
        <w:jc w:val="both"/>
        <w:rPr>
          <w:sz w:val="28"/>
          <w:szCs w:val="28"/>
        </w:rPr>
      </w:pPr>
    </w:p>
    <w:p w:rsidR="00483BF0" w:rsidRPr="0025598D" w:rsidRDefault="00483BF0" w:rsidP="00483BF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98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финансового управления                                       И.А. Овсянникова</w:t>
      </w:r>
      <w:r w:rsidRPr="0025598D">
        <w:rPr>
          <w:sz w:val="28"/>
          <w:szCs w:val="28"/>
        </w:rPr>
        <w:t xml:space="preserve">          </w:t>
      </w:r>
    </w:p>
    <w:p w:rsidR="006910B6" w:rsidRDefault="006910B6" w:rsidP="000220F5">
      <w:pPr>
        <w:jc w:val="both"/>
        <w:rPr>
          <w:sz w:val="28"/>
          <w:szCs w:val="28"/>
        </w:rPr>
      </w:pPr>
    </w:p>
    <w:sectPr w:rsidR="006910B6" w:rsidSect="00E41184">
      <w:footerReference w:type="even" r:id="rId11"/>
      <w:footerReference w:type="default" r:id="rId12"/>
      <w:pgSz w:w="11906" w:h="16838"/>
      <w:pgMar w:top="709" w:right="850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3DB" w:rsidRDefault="007F43DB">
      <w:r>
        <w:separator/>
      </w:r>
    </w:p>
  </w:endnote>
  <w:endnote w:type="continuationSeparator" w:id="0">
    <w:p w:rsidR="007F43DB" w:rsidRDefault="007F4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57" w:rsidRDefault="00BD4B13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44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4457" w:rsidRDefault="00784457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521719"/>
      <w:docPartObj>
        <w:docPartGallery w:val="Page Numbers (Bottom of Page)"/>
        <w:docPartUnique/>
      </w:docPartObj>
    </w:sdtPr>
    <w:sdtContent>
      <w:p w:rsidR="003311F3" w:rsidRDefault="00BD4B13">
        <w:pPr>
          <w:pStyle w:val="a3"/>
          <w:jc w:val="right"/>
        </w:pPr>
        <w:fldSimple w:instr=" PAGE   \* MERGEFORMAT ">
          <w:r w:rsidR="00483BF0">
            <w:rPr>
              <w:noProof/>
            </w:rPr>
            <w:t>114</w:t>
          </w:r>
        </w:fldSimple>
      </w:p>
    </w:sdtContent>
  </w:sdt>
  <w:p w:rsidR="00784457" w:rsidRDefault="00784457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3DB" w:rsidRDefault="007F43DB">
      <w:r>
        <w:separator/>
      </w:r>
    </w:p>
  </w:footnote>
  <w:footnote w:type="continuationSeparator" w:id="0">
    <w:p w:rsidR="007F43DB" w:rsidRDefault="007F4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2B7"/>
    <w:multiLevelType w:val="hybridMultilevel"/>
    <w:tmpl w:val="90E8AF00"/>
    <w:lvl w:ilvl="0" w:tplc="6240BF1E">
      <w:start w:val="1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8341DA"/>
    <w:multiLevelType w:val="hybridMultilevel"/>
    <w:tmpl w:val="FF921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0992"/>
    <w:rsid w:val="00010196"/>
    <w:rsid w:val="00010D82"/>
    <w:rsid w:val="0001793A"/>
    <w:rsid w:val="0002179C"/>
    <w:rsid w:val="000220F5"/>
    <w:rsid w:val="000252EE"/>
    <w:rsid w:val="00026792"/>
    <w:rsid w:val="00030269"/>
    <w:rsid w:val="0003103D"/>
    <w:rsid w:val="00060E7F"/>
    <w:rsid w:val="00070A6B"/>
    <w:rsid w:val="00071475"/>
    <w:rsid w:val="00081302"/>
    <w:rsid w:val="0008506E"/>
    <w:rsid w:val="0008653F"/>
    <w:rsid w:val="00086E58"/>
    <w:rsid w:val="000932E1"/>
    <w:rsid w:val="00094DC2"/>
    <w:rsid w:val="000A376C"/>
    <w:rsid w:val="000A7774"/>
    <w:rsid w:val="000D33E8"/>
    <w:rsid w:val="000D68A8"/>
    <w:rsid w:val="000E0AD3"/>
    <w:rsid w:val="000E5864"/>
    <w:rsid w:val="000E6B8D"/>
    <w:rsid w:val="000E6BB0"/>
    <w:rsid w:val="000F047E"/>
    <w:rsid w:val="000F2B8D"/>
    <w:rsid w:val="000F6458"/>
    <w:rsid w:val="00105379"/>
    <w:rsid w:val="00110009"/>
    <w:rsid w:val="00112468"/>
    <w:rsid w:val="001200DB"/>
    <w:rsid w:val="00120FB9"/>
    <w:rsid w:val="0012710F"/>
    <w:rsid w:val="001314FB"/>
    <w:rsid w:val="0014620C"/>
    <w:rsid w:val="00146D20"/>
    <w:rsid w:val="00155BB8"/>
    <w:rsid w:val="00160826"/>
    <w:rsid w:val="00162915"/>
    <w:rsid w:val="0016727D"/>
    <w:rsid w:val="00170B03"/>
    <w:rsid w:val="0018387E"/>
    <w:rsid w:val="0019198F"/>
    <w:rsid w:val="00195891"/>
    <w:rsid w:val="001A0694"/>
    <w:rsid w:val="001A1122"/>
    <w:rsid w:val="001A30C5"/>
    <w:rsid w:val="001A33F3"/>
    <w:rsid w:val="001B0C43"/>
    <w:rsid w:val="001C16B7"/>
    <w:rsid w:val="001C47F6"/>
    <w:rsid w:val="001D1DCD"/>
    <w:rsid w:val="001D3BE4"/>
    <w:rsid w:val="001D7F51"/>
    <w:rsid w:val="001F4262"/>
    <w:rsid w:val="001F43CF"/>
    <w:rsid w:val="001F56AB"/>
    <w:rsid w:val="00206407"/>
    <w:rsid w:val="0020660B"/>
    <w:rsid w:val="00212047"/>
    <w:rsid w:val="00213C6C"/>
    <w:rsid w:val="002228DA"/>
    <w:rsid w:val="002231A2"/>
    <w:rsid w:val="002242DE"/>
    <w:rsid w:val="00234536"/>
    <w:rsid w:val="00234C56"/>
    <w:rsid w:val="00235232"/>
    <w:rsid w:val="002404D9"/>
    <w:rsid w:val="00240D6C"/>
    <w:rsid w:val="00246A5A"/>
    <w:rsid w:val="002533B5"/>
    <w:rsid w:val="00253FD0"/>
    <w:rsid w:val="002541B3"/>
    <w:rsid w:val="00260447"/>
    <w:rsid w:val="00265D57"/>
    <w:rsid w:val="00265E25"/>
    <w:rsid w:val="00270240"/>
    <w:rsid w:val="00270E74"/>
    <w:rsid w:val="00275A10"/>
    <w:rsid w:val="00276D7B"/>
    <w:rsid w:val="00277064"/>
    <w:rsid w:val="0028153D"/>
    <w:rsid w:val="002815DA"/>
    <w:rsid w:val="0028455E"/>
    <w:rsid w:val="00295019"/>
    <w:rsid w:val="002A7EF5"/>
    <w:rsid w:val="002B62FB"/>
    <w:rsid w:val="002C36F1"/>
    <w:rsid w:val="002C40C1"/>
    <w:rsid w:val="002D0744"/>
    <w:rsid w:val="002D0A78"/>
    <w:rsid w:val="002E165C"/>
    <w:rsid w:val="002E4043"/>
    <w:rsid w:val="002E40CB"/>
    <w:rsid w:val="002E44D8"/>
    <w:rsid w:val="002E4841"/>
    <w:rsid w:val="002E4C39"/>
    <w:rsid w:val="002E5045"/>
    <w:rsid w:val="002E69BD"/>
    <w:rsid w:val="002E6F07"/>
    <w:rsid w:val="002F5662"/>
    <w:rsid w:val="002F5A09"/>
    <w:rsid w:val="002F5A7A"/>
    <w:rsid w:val="003014EF"/>
    <w:rsid w:val="00303A33"/>
    <w:rsid w:val="00304C10"/>
    <w:rsid w:val="0030519D"/>
    <w:rsid w:val="00307748"/>
    <w:rsid w:val="00311A4A"/>
    <w:rsid w:val="0031233C"/>
    <w:rsid w:val="0031676C"/>
    <w:rsid w:val="003178DE"/>
    <w:rsid w:val="003311F3"/>
    <w:rsid w:val="00333629"/>
    <w:rsid w:val="00335BD2"/>
    <w:rsid w:val="00352BB6"/>
    <w:rsid w:val="0035623E"/>
    <w:rsid w:val="00363278"/>
    <w:rsid w:val="003710CD"/>
    <w:rsid w:val="00372C53"/>
    <w:rsid w:val="0038137B"/>
    <w:rsid w:val="00381FCA"/>
    <w:rsid w:val="00383D19"/>
    <w:rsid w:val="00386A8A"/>
    <w:rsid w:val="00387811"/>
    <w:rsid w:val="00393279"/>
    <w:rsid w:val="00393316"/>
    <w:rsid w:val="00393336"/>
    <w:rsid w:val="003A1E8F"/>
    <w:rsid w:val="003A2317"/>
    <w:rsid w:val="003A7458"/>
    <w:rsid w:val="003B07D3"/>
    <w:rsid w:val="003B5DD0"/>
    <w:rsid w:val="003C194F"/>
    <w:rsid w:val="003C61E5"/>
    <w:rsid w:val="003C62E2"/>
    <w:rsid w:val="003D2C2E"/>
    <w:rsid w:val="003E3189"/>
    <w:rsid w:val="0040381C"/>
    <w:rsid w:val="00404911"/>
    <w:rsid w:val="0041744A"/>
    <w:rsid w:val="00417D81"/>
    <w:rsid w:val="004325C6"/>
    <w:rsid w:val="004410B3"/>
    <w:rsid w:val="00445064"/>
    <w:rsid w:val="00453F43"/>
    <w:rsid w:val="004542D3"/>
    <w:rsid w:val="004613EB"/>
    <w:rsid w:val="00462D67"/>
    <w:rsid w:val="00463C10"/>
    <w:rsid w:val="00464151"/>
    <w:rsid w:val="004642EC"/>
    <w:rsid w:val="00466E04"/>
    <w:rsid w:val="0047634F"/>
    <w:rsid w:val="00482A8D"/>
    <w:rsid w:val="00483BF0"/>
    <w:rsid w:val="004842F9"/>
    <w:rsid w:val="00487237"/>
    <w:rsid w:val="00490E81"/>
    <w:rsid w:val="004A0BDD"/>
    <w:rsid w:val="004A3B75"/>
    <w:rsid w:val="004A4044"/>
    <w:rsid w:val="004A74E2"/>
    <w:rsid w:val="004B4B27"/>
    <w:rsid w:val="004C379A"/>
    <w:rsid w:val="004C3CC6"/>
    <w:rsid w:val="004C700A"/>
    <w:rsid w:val="004D046A"/>
    <w:rsid w:val="004D3BBA"/>
    <w:rsid w:val="004E1BB3"/>
    <w:rsid w:val="004E5B4A"/>
    <w:rsid w:val="004F4EE5"/>
    <w:rsid w:val="00506ADF"/>
    <w:rsid w:val="005078FF"/>
    <w:rsid w:val="00516A62"/>
    <w:rsid w:val="005269C1"/>
    <w:rsid w:val="0052726F"/>
    <w:rsid w:val="0053006C"/>
    <w:rsid w:val="0054268B"/>
    <w:rsid w:val="00545B5D"/>
    <w:rsid w:val="005478EC"/>
    <w:rsid w:val="005512BD"/>
    <w:rsid w:val="005549EA"/>
    <w:rsid w:val="00555222"/>
    <w:rsid w:val="005638B8"/>
    <w:rsid w:val="00570804"/>
    <w:rsid w:val="005752E6"/>
    <w:rsid w:val="00580681"/>
    <w:rsid w:val="00581930"/>
    <w:rsid w:val="0058418F"/>
    <w:rsid w:val="00586AEF"/>
    <w:rsid w:val="005976A8"/>
    <w:rsid w:val="0059778F"/>
    <w:rsid w:val="005A3EFB"/>
    <w:rsid w:val="005A4ABD"/>
    <w:rsid w:val="005A575C"/>
    <w:rsid w:val="005B3FE4"/>
    <w:rsid w:val="005D3E70"/>
    <w:rsid w:val="005D4F0F"/>
    <w:rsid w:val="005E3547"/>
    <w:rsid w:val="005E643D"/>
    <w:rsid w:val="0061051C"/>
    <w:rsid w:val="006133CB"/>
    <w:rsid w:val="00617F5E"/>
    <w:rsid w:val="00622B76"/>
    <w:rsid w:val="0062311B"/>
    <w:rsid w:val="00630249"/>
    <w:rsid w:val="00645F2C"/>
    <w:rsid w:val="00646E22"/>
    <w:rsid w:val="00650C3C"/>
    <w:rsid w:val="00651367"/>
    <w:rsid w:val="00656135"/>
    <w:rsid w:val="00662A6A"/>
    <w:rsid w:val="00667321"/>
    <w:rsid w:val="006709CB"/>
    <w:rsid w:val="0068406D"/>
    <w:rsid w:val="00684BF1"/>
    <w:rsid w:val="006910B6"/>
    <w:rsid w:val="00694978"/>
    <w:rsid w:val="006A26B3"/>
    <w:rsid w:val="006A4B98"/>
    <w:rsid w:val="006A76AF"/>
    <w:rsid w:val="006B1140"/>
    <w:rsid w:val="006B3A8B"/>
    <w:rsid w:val="006B4A98"/>
    <w:rsid w:val="006C141F"/>
    <w:rsid w:val="006C21C5"/>
    <w:rsid w:val="006C5C6D"/>
    <w:rsid w:val="006D32D1"/>
    <w:rsid w:val="006E69CE"/>
    <w:rsid w:val="006E7827"/>
    <w:rsid w:val="006F35AF"/>
    <w:rsid w:val="00700834"/>
    <w:rsid w:val="00701959"/>
    <w:rsid w:val="007048A0"/>
    <w:rsid w:val="007123F3"/>
    <w:rsid w:val="007144A4"/>
    <w:rsid w:val="007144DC"/>
    <w:rsid w:val="00720D0B"/>
    <w:rsid w:val="00722EE5"/>
    <w:rsid w:val="00726070"/>
    <w:rsid w:val="007338CC"/>
    <w:rsid w:val="007362C2"/>
    <w:rsid w:val="00761482"/>
    <w:rsid w:val="0076215D"/>
    <w:rsid w:val="007703EF"/>
    <w:rsid w:val="0077055D"/>
    <w:rsid w:val="00784457"/>
    <w:rsid w:val="0079087E"/>
    <w:rsid w:val="007943F3"/>
    <w:rsid w:val="0079699C"/>
    <w:rsid w:val="00796C08"/>
    <w:rsid w:val="007A30E7"/>
    <w:rsid w:val="007B3CA1"/>
    <w:rsid w:val="007B55ED"/>
    <w:rsid w:val="007C3F1A"/>
    <w:rsid w:val="007D1FF0"/>
    <w:rsid w:val="007E4935"/>
    <w:rsid w:val="007E6DC9"/>
    <w:rsid w:val="007F1EA7"/>
    <w:rsid w:val="007F43DB"/>
    <w:rsid w:val="007F471C"/>
    <w:rsid w:val="007F4813"/>
    <w:rsid w:val="00801BA7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5C72"/>
    <w:rsid w:val="0086623B"/>
    <w:rsid w:val="008708F5"/>
    <w:rsid w:val="00871BDB"/>
    <w:rsid w:val="00875974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42C5"/>
    <w:rsid w:val="008E55EB"/>
    <w:rsid w:val="008F087A"/>
    <w:rsid w:val="008F1233"/>
    <w:rsid w:val="009121DE"/>
    <w:rsid w:val="009138A0"/>
    <w:rsid w:val="009210B0"/>
    <w:rsid w:val="0092291F"/>
    <w:rsid w:val="00931150"/>
    <w:rsid w:val="00931979"/>
    <w:rsid w:val="009365E8"/>
    <w:rsid w:val="00942184"/>
    <w:rsid w:val="0094602F"/>
    <w:rsid w:val="00955FCF"/>
    <w:rsid w:val="00960417"/>
    <w:rsid w:val="0096229B"/>
    <w:rsid w:val="00963A2A"/>
    <w:rsid w:val="00964B6D"/>
    <w:rsid w:val="009675B2"/>
    <w:rsid w:val="00972D1D"/>
    <w:rsid w:val="009765F6"/>
    <w:rsid w:val="0098726B"/>
    <w:rsid w:val="00993E8D"/>
    <w:rsid w:val="009B220A"/>
    <w:rsid w:val="009B4EC3"/>
    <w:rsid w:val="009C291F"/>
    <w:rsid w:val="009C2F78"/>
    <w:rsid w:val="009C55E1"/>
    <w:rsid w:val="009C688B"/>
    <w:rsid w:val="009D0383"/>
    <w:rsid w:val="009D6776"/>
    <w:rsid w:val="009E2D6B"/>
    <w:rsid w:val="009E4F82"/>
    <w:rsid w:val="009E51D0"/>
    <w:rsid w:val="009E597F"/>
    <w:rsid w:val="009E6EC3"/>
    <w:rsid w:val="009F3DDC"/>
    <w:rsid w:val="00A0414F"/>
    <w:rsid w:val="00A06D52"/>
    <w:rsid w:val="00A16E99"/>
    <w:rsid w:val="00A22DD6"/>
    <w:rsid w:val="00A24BC1"/>
    <w:rsid w:val="00A25E0D"/>
    <w:rsid w:val="00A2782E"/>
    <w:rsid w:val="00A34020"/>
    <w:rsid w:val="00A3779B"/>
    <w:rsid w:val="00A47A1B"/>
    <w:rsid w:val="00A8270D"/>
    <w:rsid w:val="00A8501C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C71F9"/>
    <w:rsid w:val="00AD46D6"/>
    <w:rsid w:val="00AD6037"/>
    <w:rsid w:val="00AE514E"/>
    <w:rsid w:val="00AE540F"/>
    <w:rsid w:val="00AE6DC1"/>
    <w:rsid w:val="00AF7174"/>
    <w:rsid w:val="00AF739E"/>
    <w:rsid w:val="00AF7BBF"/>
    <w:rsid w:val="00B01244"/>
    <w:rsid w:val="00B04D84"/>
    <w:rsid w:val="00B05AB2"/>
    <w:rsid w:val="00B06C84"/>
    <w:rsid w:val="00B117CC"/>
    <w:rsid w:val="00B15A41"/>
    <w:rsid w:val="00B2123F"/>
    <w:rsid w:val="00B24EB8"/>
    <w:rsid w:val="00B30D54"/>
    <w:rsid w:val="00B32EA6"/>
    <w:rsid w:val="00B35AA5"/>
    <w:rsid w:val="00B41C57"/>
    <w:rsid w:val="00B43416"/>
    <w:rsid w:val="00B44482"/>
    <w:rsid w:val="00B44530"/>
    <w:rsid w:val="00B45073"/>
    <w:rsid w:val="00B56739"/>
    <w:rsid w:val="00B643D8"/>
    <w:rsid w:val="00B671DD"/>
    <w:rsid w:val="00B67717"/>
    <w:rsid w:val="00B67946"/>
    <w:rsid w:val="00B80384"/>
    <w:rsid w:val="00B876D6"/>
    <w:rsid w:val="00B91B68"/>
    <w:rsid w:val="00BA0F27"/>
    <w:rsid w:val="00BA1DBD"/>
    <w:rsid w:val="00BB4401"/>
    <w:rsid w:val="00BC2593"/>
    <w:rsid w:val="00BD4B13"/>
    <w:rsid w:val="00BD5211"/>
    <w:rsid w:val="00BD6A96"/>
    <w:rsid w:val="00BD7F6C"/>
    <w:rsid w:val="00BF1847"/>
    <w:rsid w:val="00C05A46"/>
    <w:rsid w:val="00C1584E"/>
    <w:rsid w:val="00C1643E"/>
    <w:rsid w:val="00C2302E"/>
    <w:rsid w:val="00C35320"/>
    <w:rsid w:val="00C35B31"/>
    <w:rsid w:val="00C4054F"/>
    <w:rsid w:val="00C40DE1"/>
    <w:rsid w:val="00C4745E"/>
    <w:rsid w:val="00C502E8"/>
    <w:rsid w:val="00C562E2"/>
    <w:rsid w:val="00C73018"/>
    <w:rsid w:val="00C77C13"/>
    <w:rsid w:val="00C85463"/>
    <w:rsid w:val="00C91F45"/>
    <w:rsid w:val="00C94CCD"/>
    <w:rsid w:val="00C9599E"/>
    <w:rsid w:val="00CA26D2"/>
    <w:rsid w:val="00CA4617"/>
    <w:rsid w:val="00CC4661"/>
    <w:rsid w:val="00CC6BA6"/>
    <w:rsid w:val="00CC7172"/>
    <w:rsid w:val="00CC733B"/>
    <w:rsid w:val="00CE237C"/>
    <w:rsid w:val="00CE3024"/>
    <w:rsid w:val="00CE6890"/>
    <w:rsid w:val="00CF15F8"/>
    <w:rsid w:val="00CF4592"/>
    <w:rsid w:val="00CF54E4"/>
    <w:rsid w:val="00CF56FA"/>
    <w:rsid w:val="00D05131"/>
    <w:rsid w:val="00D21A19"/>
    <w:rsid w:val="00D23D1C"/>
    <w:rsid w:val="00D2566C"/>
    <w:rsid w:val="00D3034A"/>
    <w:rsid w:val="00D31401"/>
    <w:rsid w:val="00D32AAE"/>
    <w:rsid w:val="00D372E7"/>
    <w:rsid w:val="00D4505E"/>
    <w:rsid w:val="00D4635D"/>
    <w:rsid w:val="00D529CF"/>
    <w:rsid w:val="00D57815"/>
    <w:rsid w:val="00D63F21"/>
    <w:rsid w:val="00D855BF"/>
    <w:rsid w:val="00D86D4A"/>
    <w:rsid w:val="00D926E2"/>
    <w:rsid w:val="00DA48E4"/>
    <w:rsid w:val="00DA5908"/>
    <w:rsid w:val="00DA7F06"/>
    <w:rsid w:val="00DB0397"/>
    <w:rsid w:val="00DB65F7"/>
    <w:rsid w:val="00DC62B0"/>
    <w:rsid w:val="00DC6BC1"/>
    <w:rsid w:val="00DD4447"/>
    <w:rsid w:val="00DE06A9"/>
    <w:rsid w:val="00DE1B3B"/>
    <w:rsid w:val="00DE36EF"/>
    <w:rsid w:val="00DE5D6D"/>
    <w:rsid w:val="00DE71E0"/>
    <w:rsid w:val="00DF1397"/>
    <w:rsid w:val="00DF1579"/>
    <w:rsid w:val="00DF275C"/>
    <w:rsid w:val="00DF320D"/>
    <w:rsid w:val="00DF3B16"/>
    <w:rsid w:val="00E050D1"/>
    <w:rsid w:val="00E078C1"/>
    <w:rsid w:val="00E20F52"/>
    <w:rsid w:val="00E2116D"/>
    <w:rsid w:val="00E22B29"/>
    <w:rsid w:val="00E24A2D"/>
    <w:rsid w:val="00E25C74"/>
    <w:rsid w:val="00E27C2B"/>
    <w:rsid w:val="00E41184"/>
    <w:rsid w:val="00E43412"/>
    <w:rsid w:val="00E6063F"/>
    <w:rsid w:val="00E61B47"/>
    <w:rsid w:val="00E63B8B"/>
    <w:rsid w:val="00E63E76"/>
    <w:rsid w:val="00E65008"/>
    <w:rsid w:val="00E66C5A"/>
    <w:rsid w:val="00E73934"/>
    <w:rsid w:val="00E808D8"/>
    <w:rsid w:val="00E82CC6"/>
    <w:rsid w:val="00E82F67"/>
    <w:rsid w:val="00E86D17"/>
    <w:rsid w:val="00E923E8"/>
    <w:rsid w:val="00E979AE"/>
    <w:rsid w:val="00E97F00"/>
    <w:rsid w:val="00EA57D6"/>
    <w:rsid w:val="00EA6F68"/>
    <w:rsid w:val="00EA791E"/>
    <w:rsid w:val="00EB1E1E"/>
    <w:rsid w:val="00EC096B"/>
    <w:rsid w:val="00ED1455"/>
    <w:rsid w:val="00ED2375"/>
    <w:rsid w:val="00ED300A"/>
    <w:rsid w:val="00EE5B99"/>
    <w:rsid w:val="00EF100C"/>
    <w:rsid w:val="00EF424B"/>
    <w:rsid w:val="00F10165"/>
    <w:rsid w:val="00F118CD"/>
    <w:rsid w:val="00F15FDF"/>
    <w:rsid w:val="00F231A4"/>
    <w:rsid w:val="00F30C30"/>
    <w:rsid w:val="00F30FE4"/>
    <w:rsid w:val="00F35EEB"/>
    <w:rsid w:val="00F4185E"/>
    <w:rsid w:val="00F44C87"/>
    <w:rsid w:val="00F45EF1"/>
    <w:rsid w:val="00F54193"/>
    <w:rsid w:val="00F54D47"/>
    <w:rsid w:val="00F55FD5"/>
    <w:rsid w:val="00F62258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uiPriority w:val="99"/>
    <w:rsid w:val="003311F3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483BF0"/>
    <w:rPr>
      <w:color w:val="800080"/>
      <w:u w:val="single"/>
    </w:rPr>
  </w:style>
  <w:style w:type="paragraph" w:customStyle="1" w:styleId="font5">
    <w:name w:val="font5"/>
    <w:basedOn w:val="a"/>
    <w:rsid w:val="00483BF0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483BF0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483BF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483BF0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9">
    <w:name w:val="xl69"/>
    <w:basedOn w:val="a"/>
    <w:rsid w:val="00483BF0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2">
    <w:name w:val="xl72"/>
    <w:basedOn w:val="a"/>
    <w:rsid w:val="00483BF0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83BF0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483BF0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6">
    <w:name w:val="xl76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77">
    <w:name w:val="xl77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8">
    <w:name w:val="xl78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79">
    <w:name w:val="xl79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483BF0"/>
    <w:pP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81">
    <w:name w:val="xl81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483B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483BF0"/>
    <w:pP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92">
    <w:name w:val="xl92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483B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99">
    <w:name w:val="xl99"/>
    <w:basedOn w:val="a"/>
    <w:rsid w:val="00483BF0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0">
    <w:name w:val="xl100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83B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8">
    <w:name w:val="xl108"/>
    <w:basedOn w:val="a"/>
    <w:rsid w:val="00483B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483BF0"/>
    <w:pP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0">
    <w:name w:val="xl110"/>
    <w:basedOn w:val="a"/>
    <w:rsid w:val="00483B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483B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6">
    <w:name w:val="xl116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7">
    <w:name w:val="xl117"/>
    <w:basedOn w:val="a"/>
    <w:rsid w:val="00483B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8">
    <w:name w:val="xl118"/>
    <w:basedOn w:val="a"/>
    <w:rsid w:val="00483BF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9">
    <w:name w:val="xl119"/>
    <w:basedOn w:val="a"/>
    <w:rsid w:val="00483BF0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83BF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483BF0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2">
    <w:name w:val="xl122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483BF0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4">
    <w:name w:val="xl124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483B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3">
    <w:name w:val="xl133"/>
    <w:basedOn w:val="a"/>
    <w:rsid w:val="00483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4">
    <w:name w:val="xl134"/>
    <w:basedOn w:val="a"/>
    <w:rsid w:val="00483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83BF0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0">
    <w:name w:val="xl140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1">
    <w:name w:val="xl141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2">
    <w:name w:val="xl142"/>
    <w:basedOn w:val="a"/>
    <w:rsid w:val="00483BF0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3">
    <w:name w:val="xl143"/>
    <w:basedOn w:val="a"/>
    <w:rsid w:val="00483B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4">
    <w:name w:val="xl144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83B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83B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83B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483B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83B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1">
    <w:name w:val="xl151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4">
    <w:name w:val="xl154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83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83BF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f0">
    <w:name w:val="Normal (Web)"/>
    <w:basedOn w:val="a"/>
    <w:uiPriority w:val="99"/>
    <w:unhideWhenUsed/>
    <w:rsid w:val="00483BF0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483B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483BF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4FB0-58B9-464C-8BDA-D6F8C8BC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14</Pages>
  <Words>26282</Words>
  <Characters>168260</Characters>
  <Application>Microsoft Office Word</Application>
  <DocSecurity>0</DocSecurity>
  <Lines>1402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9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Техник-оператор</cp:lastModifiedBy>
  <cp:revision>68</cp:revision>
  <cp:lastPrinted>2023-12-20T04:48:00Z</cp:lastPrinted>
  <dcterms:created xsi:type="dcterms:W3CDTF">2021-01-14T10:27:00Z</dcterms:created>
  <dcterms:modified xsi:type="dcterms:W3CDTF">2023-12-26T07:36:00Z</dcterms:modified>
</cp:coreProperties>
</file>